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EA" w:rsidRPr="00A41A36" w:rsidRDefault="00C406D2" w:rsidP="00C406D2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>
            <wp:extent cx="5936615" cy="8170121"/>
            <wp:effectExtent l="19050" t="0" r="6985" b="0"/>
            <wp:docPr id="1" name="Рисунок 1" descr="C:\Users\Учи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49" w:rsidRPr="00C406D2" w:rsidRDefault="00D87849" w:rsidP="00C406D2">
      <w:pPr>
        <w:jc w:val="center"/>
        <w:rPr>
          <w:b/>
          <w:lang w:val="ru-RU"/>
        </w:rPr>
      </w:pPr>
    </w:p>
    <w:p w:rsidR="00E56EEA" w:rsidRPr="00A41A36" w:rsidRDefault="00E56EEA" w:rsidP="00D87849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C42679" w:rsidRPr="006366ED" w:rsidRDefault="00C42679" w:rsidP="00C406D2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bookmarkStart w:id="0" w:name="_Toc85440216"/>
    </w:p>
    <w:p w:rsidR="00E56EEA" w:rsidRPr="00DB2B0F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" w:name="_Toc99639548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0"/>
      <w:bookmarkEnd w:id="1"/>
    </w:p>
    <w:p w:rsidR="005D0134" w:rsidRPr="00DB2B0F" w:rsidRDefault="006366ED" w:rsidP="00A41A36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bookmarkStart w:id="2" w:name="_Hlk99529978"/>
      <w:bookmarkStart w:id="3" w:name="_Toc85440217"/>
      <w:r w:rsidRPr="00DB2B0F">
        <w:rPr>
          <w:sz w:val="24"/>
          <w:lang w:val="ru-RU"/>
        </w:rPr>
        <w:t>Р</w:t>
      </w:r>
      <w:r w:rsidR="005D0134" w:rsidRPr="00DB2B0F">
        <w:rPr>
          <w:sz w:val="24"/>
          <w:lang w:val="ru-RU"/>
        </w:rPr>
        <w:t>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 (далее</w:t>
      </w:r>
      <w:r w:rsidR="000B287F" w:rsidRPr="00DB2B0F">
        <w:rPr>
          <w:sz w:val="24"/>
          <w:lang w:val="ru-RU"/>
        </w:rPr>
        <w:t>, соответственно —</w:t>
      </w:r>
      <w:r w:rsidR="005D0134" w:rsidRPr="00DB2B0F">
        <w:rPr>
          <w:sz w:val="24"/>
          <w:lang w:val="ru-RU"/>
        </w:rPr>
        <w:t xml:space="preserve"> </w:t>
      </w:r>
      <w:r w:rsidR="000B287F" w:rsidRPr="00DB2B0F">
        <w:rPr>
          <w:sz w:val="24"/>
          <w:lang w:val="ru-RU"/>
        </w:rPr>
        <w:t xml:space="preserve">Программа, </w:t>
      </w:r>
      <w:r w:rsidR="005D0134" w:rsidRPr="00DB2B0F">
        <w:rPr>
          <w:sz w:val="24"/>
          <w:lang w:val="ru-RU"/>
        </w:rPr>
        <w:t>школы), предусматривает обеспечение процесса разработки рабочей программы воспитания на основе Федерального закона</w:t>
      </w:r>
      <w:r w:rsidR="000B287F" w:rsidRPr="00DB2B0F">
        <w:rPr>
          <w:sz w:val="24"/>
          <w:lang w:val="ru-RU"/>
        </w:rPr>
        <w:t xml:space="preserve"> </w:t>
      </w:r>
      <w:r w:rsidR="005D0134" w:rsidRPr="00DB2B0F">
        <w:rPr>
          <w:sz w:val="24"/>
          <w:lang w:val="ru-RU"/>
        </w:rPr>
        <w:t>от 29</w:t>
      </w:r>
      <w:r w:rsidR="000B287F" w:rsidRPr="00DB2B0F">
        <w:rPr>
          <w:sz w:val="24"/>
          <w:lang w:val="ru-RU"/>
        </w:rPr>
        <w:t>.12.</w:t>
      </w:r>
      <w:r w:rsidR="005D0134" w:rsidRPr="00DB2B0F">
        <w:rPr>
          <w:sz w:val="24"/>
          <w:lang w:val="ru-RU"/>
        </w:rPr>
        <w:t>2012 № 273-ФЗ «Об образовании в Российской Федерации», с уч</w:t>
      </w:r>
      <w:r w:rsidR="000B287F" w:rsidRPr="00DB2B0F">
        <w:rPr>
          <w:sz w:val="24"/>
          <w:lang w:val="ru-RU"/>
        </w:rPr>
        <w:t>ё</w:t>
      </w:r>
      <w:r w:rsidR="005D0134" w:rsidRPr="00DB2B0F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DB2B0F">
        <w:rPr>
          <w:sz w:val="24"/>
          <w:lang w:val="ru-RU"/>
        </w:rPr>
        <w:t>-</w:t>
      </w:r>
      <w:r w:rsidR="005D0134" w:rsidRPr="00DB2B0F">
        <w:rPr>
          <w:sz w:val="24"/>
          <w:lang w:val="ru-RU"/>
        </w:rPr>
        <w:t xml:space="preserve">2025 гг., </w:t>
      </w:r>
      <w:r w:rsidR="005D0134" w:rsidRPr="00DB2B0F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="005D0134" w:rsidRPr="00DB2B0F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DB2B0F">
        <w:rPr>
          <w:color w:val="000000"/>
          <w:w w:val="0"/>
          <w:sz w:val="24"/>
          <w:lang w:val="ru-RU"/>
        </w:rPr>
        <w:t xml:space="preserve">(далее </w:t>
      </w:r>
      <w:r w:rsidR="000B287F" w:rsidRPr="00DB2B0F">
        <w:rPr>
          <w:color w:val="000000"/>
          <w:w w:val="0"/>
          <w:sz w:val="24"/>
          <w:lang w:val="ru-RU"/>
        </w:rPr>
        <w:t>—</w:t>
      </w:r>
      <w:r w:rsidR="005D0134" w:rsidRPr="00DB2B0F">
        <w:rPr>
          <w:color w:val="000000"/>
          <w:w w:val="0"/>
          <w:sz w:val="24"/>
          <w:lang w:val="ru-RU"/>
        </w:rPr>
        <w:t xml:space="preserve"> ФГОС)</w:t>
      </w:r>
      <w:r w:rsidR="005D0134" w:rsidRPr="00DB2B0F">
        <w:rPr>
          <w:sz w:val="24"/>
          <w:lang w:val="ru-RU"/>
        </w:rPr>
        <w:t xml:space="preserve">. </w:t>
      </w:r>
    </w:p>
    <w:p w:rsidR="005D0134" w:rsidRPr="00DB2B0F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:rsidR="005D0134" w:rsidRPr="00DB2B0F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DB2B0F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DB2B0F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DB2B0F">
        <w:rPr>
          <w:color w:val="000000"/>
          <w:w w:val="0"/>
          <w:sz w:val="24"/>
          <w:lang w:val="ru-RU"/>
        </w:rPr>
        <w:t>,</w:t>
      </w:r>
      <w:r w:rsidRPr="00DB2B0F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:rsidR="005D0134" w:rsidRPr="00DB2B0F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DB2B0F">
        <w:rPr>
          <w:sz w:val="24"/>
          <w:lang w:val="ru-RU"/>
        </w:rPr>
        <w:t>, в</w:t>
      </w:r>
      <w:r w:rsidRPr="00DB2B0F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DB2B0F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DB2B0F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DB2B0F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:rsidR="00E56EEA" w:rsidRPr="00DB2B0F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4" w:name="_Toc99639549"/>
      <w:bookmarkEnd w:id="2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3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4"/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DB2B0F">
        <w:rPr>
          <w:color w:val="000000"/>
          <w:w w:val="0"/>
          <w:sz w:val="24"/>
          <w:lang w:val="ru-RU"/>
        </w:rPr>
        <w:t>образовательной организации</w:t>
      </w:r>
      <w:r w:rsidRPr="00DB2B0F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DB2B0F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B2B0F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DB2B0F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B2B0F">
        <w:rPr>
          <w:color w:val="000000"/>
          <w:w w:val="0"/>
          <w:sz w:val="24"/>
          <w:lang w:val="ru-RU"/>
        </w:rPr>
        <w:t xml:space="preserve">установленными </w:t>
      </w:r>
      <w:r w:rsidRPr="00DB2B0F">
        <w:rPr>
          <w:color w:val="000000"/>
          <w:w w:val="0"/>
          <w:sz w:val="24"/>
          <w:lang w:val="ru-RU"/>
        </w:rPr>
        <w:t xml:space="preserve">в </w:t>
      </w:r>
      <w:r w:rsidR="00533B14" w:rsidRPr="00DB2B0F">
        <w:rPr>
          <w:color w:val="000000"/>
          <w:w w:val="0"/>
          <w:sz w:val="24"/>
          <w:lang w:val="ru-RU"/>
        </w:rPr>
        <w:t xml:space="preserve">государственной </w:t>
      </w:r>
      <w:r w:rsidRPr="00DB2B0F">
        <w:rPr>
          <w:color w:val="000000"/>
          <w:w w:val="0"/>
          <w:sz w:val="24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DB2B0F">
        <w:rPr>
          <w:color w:val="000000"/>
          <w:w w:val="0"/>
          <w:sz w:val="24"/>
          <w:lang w:val="ru-RU"/>
        </w:rPr>
        <w:t>Отечества</w:t>
      </w:r>
      <w:r w:rsidRPr="00DB2B0F">
        <w:rPr>
          <w:color w:val="000000"/>
          <w:w w:val="0"/>
          <w:sz w:val="24"/>
          <w:lang w:val="ru-RU"/>
        </w:rPr>
        <w:t>.</w:t>
      </w:r>
    </w:p>
    <w:p w:rsidR="00E56EEA" w:rsidRPr="00DB2B0F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5" w:name="_Toc85440219"/>
      <w:bookmarkStart w:id="6" w:name="_Toc99639550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етодологические подходы и принципы </w:t>
      </w:r>
      <w:bookmarkEnd w:id="5"/>
      <w:r w:rsidR="00A63D7F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6"/>
    </w:p>
    <w:p w:rsidR="00EC7063" w:rsidRPr="00DB2B0F" w:rsidRDefault="00EC7063" w:rsidP="00A41A36">
      <w:pPr>
        <w:pStyle w:val="19"/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B2B0F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DB2B0F" w:rsidRDefault="00EC7063" w:rsidP="00A51D08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DB2B0F">
        <w:rPr>
          <w:kern w:val="0"/>
          <w:sz w:val="24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</w:t>
      </w:r>
      <w:r w:rsidRPr="00DB2B0F">
        <w:rPr>
          <w:kern w:val="0"/>
          <w:sz w:val="24"/>
          <w:lang w:val="ru-RU" w:eastAsia="en-US"/>
        </w:rPr>
        <w:lastRenderedPageBreak/>
        <w:t>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DB2B0F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bCs/>
          <w:i/>
          <w:iCs/>
          <w:kern w:val="0"/>
          <w:sz w:val="24"/>
          <w:lang w:val="ru-RU" w:eastAsia="en-US"/>
        </w:rPr>
        <w:t>–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> </w:t>
      </w:r>
      <w:r w:rsidRPr="00DB2B0F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>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DB2B0F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DB2B0F">
        <w:rPr>
          <w:bCs/>
          <w:i/>
          <w:iCs/>
          <w:kern w:val="0"/>
          <w:sz w:val="24"/>
          <w:lang w:val="ru-RU" w:eastAsia="en-US"/>
        </w:rPr>
        <w:t>–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> </w:t>
      </w:r>
      <w:r w:rsidRPr="00DB2B0F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DB2B0F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DB2B0F">
        <w:rPr>
          <w:kern w:val="0"/>
          <w:sz w:val="24"/>
          <w:lang w:val="ru-RU" w:eastAsia="en-US"/>
        </w:rPr>
        <w:t>—</w:t>
      </w:r>
      <w:r w:rsidRPr="00DB2B0F">
        <w:rPr>
          <w:kern w:val="0"/>
          <w:sz w:val="24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DB2B0F">
        <w:rPr>
          <w:kern w:val="0"/>
          <w:sz w:val="24"/>
          <w:lang w:val="ru-RU" w:eastAsia="en-US"/>
        </w:rPr>
        <w:t>ё</w:t>
      </w:r>
      <w:r w:rsidRPr="00DB2B0F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DB2B0F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bCs/>
          <w:i/>
          <w:iCs/>
          <w:kern w:val="0"/>
          <w:sz w:val="24"/>
          <w:lang w:val="ru-RU" w:eastAsia="en-US"/>
        </w:rPr>
        <w:t>–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> системно-деятельностный</w:t>
      </w:r>
      <w:r w:rsidR="00DC21B7" w:rsidRPr="00DB2B0F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DB2B0F">
        <w:rPr>
          <w:kern w:val="0"/>
          <w:sz w:val="24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C7063" w:rsidRPr="00DB2B0F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DB2B0F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DB2B0F">
        <w:rPr>
          <w:kern w:val="0"/>
          <w:sz w:val="24"/>
          <w:lang w:val="ru-RU" w:eastAsia="en-US"/>
        </w:rPr>
        <w:t>: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DB2B0F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t xml:space="preserve"> 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DB2B0F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lastRenderedPageBreak/>
        <w:t xml:space="preserve"> 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культуросообразности: </w:t>
      </w:r>
      <w:r w:rsidRPr="00DB2B0F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DB2B0F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DB2B0F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4"/>
          <w:lang w:val="ru-RU" w:eastAsia="en-US"/>
        </w:rPr>
      </w:pPr>
      <w:r w:rsidRPr="00DB2B0F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DB2B0F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DB2B0F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DB2B0F">
        <w:rPr>
          <w:kern w:val="0"/>
          <w:sz w:val="24"/>
          <w:lang w:val="ru-RU" w:eastAsia="en-US"/>
        </w:rPr>
        <w:t>;</w:t>
      </w:r>
    </w:p>
    <w:p w:rsidR="005D0134" w:rsidRPr="00DB2B0F" w:rsidRDefault="005D0134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bookmarkStart w:id="7" w:name="_Hlk99530018"/>
      <w:r w:rsidRPr="00DB2B0F">
        <w:rPr>
          <w:b/>
          <w:bCs/>
          <w:i/>
          <w:iCs/>
          <w:kern w:val="0"/>
          <w:sz w:val="24"/>
          <w:lang w:val="ru-RU" w:eastAsia="en-US"/>
        </w:rPr>
        <w:t>возрастосообразности:</w:t>
      </w:r>
      <w:r w:rsidRPr="00DB2B0F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DB2B0F">
        <w:rPr>
          <w:kern w:val="0"/>
          <w:sz w:val="24"/>
          <w:lang w:val="ru-RU" w:eastAsia="en-US"/>
        </w:rPr>
        <w:t>ё</w:t>
      </w:r>
      <w:r w:rsidRPr="00DB2B0F">
        <w:rPr>
          <w:kern w:val="0"/>
          <w:sz w:val="24"/>
          <w:lang w:val="ru-RU" w:eastAsia="en-US"/>
        </w:rPr>
        <w:t>нка с уч</w:t>
      </w:r>
      <w:r w:rsidR="00EF5751" w:rsidRPr="00DB2B0F">
        <w:rPr>
          <w:kern w:val="0"/>
          <w:sz w:val="24"/>
          <w:lang w:val="ru-RU" w:eastAsia="en-US"/>
        </w:rPr>
        <w:t>ё</w:t>
      </w:r>
      <w:r w:rsidRPr="00DB2B0F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7"/>
    </w:p>
    <w:p w:rsidR="00EC7063" w:rsidRPr="00DB2B0F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A63D7F" w:rsidRPr="00DB2B0F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4"/>
          <w:lang w:val="ru-RU" w:eastAsia="en-US"/>
        </w:rPr>
      </w:pPr>
    </w:p>
    <w:p w:rsidR="00A63D7F" w:rsidRPr="00DB2B0F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8" w:name="_Toc99639551"/>
      <w:bookmarkStart w:id="9" w:name="bookmark8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 и задачи воспитания обучающихся</w:t>
      </w:r>
      <w:bookmarkEnd w:id="8"/>
    </w:p>
    <w:p w:rsidR="00A63D7F" w:rsidRPr="00DB2B0F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B2B0F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DB2B0F">
        <w:rPr>
          <w:iCs/>
          <w:kern w:val="0"/>
          <w:sz w:val="24"/>
          <w:lang w:val="ru-RU" w:eastAsia="ru-RU"/>
        </w:rPr>
        <w:t>—</w:t>
      </w:r>
      <w:r w:rsidRPr="00DB2B0F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DB2B0F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B2B0F">
        <w:rPr>
          <w:b/>
          <w:kern w:val="0"/>
          <w:sz w:val="24"/>
          <w:lang w:val="ru-RU" w:eastAsia="ru-RU"/>
        </w:rPr>
        <w:t>цель воспитания</w:t>
      </w:r>
      <w:r w:rsidRPr="00DB2B0F">
        <w:rPr>
          <w:b/>
          <w:i/>
          <w:kern w:val="0"/>
          <w:sz w:val="24"/>
          <w:lang w:val="ru-RU" w:eastAsia="ru-RU"/>
        </w:rPr>
        <w:t xml:space="preserve"> </w:t>
      </w:r>
      <w:r w:rsidRPr="00DB2B0F">
        <w:rPr>
          <w:kern w:val="0"/>
          <w:sz w:val="24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</w:t>
      </w:r>
      <w:r w:rsidRPr="00DB2B0F">
        <w:rPr>
          <w:kern w:val="0"/>
          <w:sz w:val="24"/>
          <w:lang w:val="ru-RU" w:eastAsia="ru-RU"/>
        </w:rPr>
        <w:lastRenderedPageBreak/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B2B0F">
        <w:rPr>
          <w:sz w:val="24"/>
          <w:lang w:val="ru-RU"/>
        </w:rPr>
        <w:t>.</w:t>
      </w:r>
      <w:r w:rsidRPr="00DB2B0F">
        <w:rPr>
          <w:rStyle w:val="a7"/>
          <w:sz w:val="24"/>
          <w:lang w:val="ru-RU"/>
        </w:rPr>
        <w:footnoteReference w:id="1"/>
      </w:r>
      <w:r w:rsidRPr="00DB2B0F">
        <w:rPr>
          <w:sz w:val="24"/>
          <w:lang w:val="ru-RU"/>
        </w:rPr>
        <w:t xml:space="preserve"> </w:t>
      </w:r>
    </w:p>
    <w:p w:rsidR="00A63D7F" w:rsidRPr="00DB2B0F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4"/>
          <w:lang w:val="ru-RU" w:eastAsia="ru-RU"/>
        </w:rPr>
      </w:pPr>
      <w:r w:rsidRPr="00DB2B0F">
        <w:rPr>
          <w:b/>
          <w:kern w:val="0"/>
          <w:sz w:val="24"/>
          <w:lang w:val="ru-RU" w:eastAsia="ru-RU"/>
        </w:rPr>
        <w:t>Задачи воспитания</w:t>
      </w:r>
      <w:r w:rsidRPr="00DB2B0F">
        <w:rPr>
          <w:kern w:val="0"/>
          <w:sz w:val="24"/>
          <w:lang w:val="ru-RU" w:eastAsia="ru-RU"/>
        </w:rPr>
        <w:t xml:space="preserve"> обучающихся в школе: </w:t>
      </w:r>
      <w:r w:rsidRPr="00DB2B0F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DB2B0F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DB2B0F">
        <w:rPr>
          <w:iCs/>
          <w:sz w:val="24"/>
          <w:lang w:val="ru-RU"/>
        </w:rPr>
        <w:t xml:space="preserve">жизни, </w:t>
      </w:r>
      <w:r w:rsidRPr="00DB2B0F">
        <w:rPr>
          <w:iCs/>
          <w:sz w:val="24"/>
          <w:lang w:val="ru-RU"/>
        </w:rPr>
        <w:t xml:space="preserve">практической </w:t>
      </w:r>
      <w:r w:rsidR="00E64A70" w:rsidRPr="00DB2B0F">
        <w:rPr>
          <w:iCs/>
          <w:sz w:val="24"/>
          <w:lang w:val="ru-RU"/>
        </w:rPr>
        <w:t>деятельности</w:t>
      </w:r>
      <w:r w:rsidRPr="00DB2B0F">
        <w:rPr>
          <w:iCs/>
          <w:sz w:val="24"/>
          <w:lang w:val="ru-RU"/>
        </w:rPr>
        <w:t xml:space="preserve">. </w:t>
      </w:r>
    </w:p>
    <w:p w:rsidR="00A63D7F" w:rsidRPr="00DB2B0F" w:rsidRDefault="00A63D7F" w:rsidP="00A41A36">
      <w:pPr>
        <w:wordWrap/>
        <w:spacing w:line="360" w:lineRule="auto"/>
        <w:ind w:firstLine="709"/>
        <w:rPr>
          <w:iCs/>
          <w:sz w:val="24"/>
          <w:lang w:val="ru-RU"/>
        </w:rPr>
      </w:pPr>
    </w:p>
    <w:p w:rsidR="00E56EEA" w:rsidRPr="00DB2B0F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5440225"/>
      <w:bookmarkStart w:id="11" w:name="_Toc99639552"/>
      <w:bookmarkEnd w:id="9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="004339BE"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1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E56EEA" w:rsidRPr="00DB2B0F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B2B0F">
        <w:rPr>
          <w:color w:val="000000"/>
          <w:w w:val="0"/>
          <w:sz w:val="24"/>
          <w:lang w:val="ru-RU"/>
        </w:rPr>
        <w:t xml:space="preserve"> и</w:t>
      </w:r>
      <w:r w:rsidRPr="00DB2B0F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B2B0F">
        <w:rPr>
          <w:color w:val="000000"/>
          <w:w w:val="0"/>
          <w:sz w:val="24"/>
          <w:lang w:val="ru-RU"/>
        </w:rPr>
        <w:t>представляются</w:t>
      </w:r>
      <w:r w:rsidRPr="00DB2B0F">
        <w:rPr>
          <w:color w:val="000000"/>
          <w:w w:val="0"/>
          <w:sz w:val="24"/>
          <w:lang w:val="ru-RU"/>
        </w:rPr>
        <w:t xml:space="preserve"> в </w:t>
      </w:r>
      <w:r w:rsidR="006A2A29" w:rsidRPr="00DB2B0F">
        <w:rPr>
          <w:color w:val="000000"/>
          <w:w w:val="0"/>
          <w:sz w:val="24"/>
          <w:lang w:val="ru-RU"/>
        </w:rPr>
        <w:t>форме</w:t>
      </w:r>
      <w:r w:rsidRPr="00DB2B0F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B2B0F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DB2B0F">
        <w:rPr>
          <w:color w:val="000000"/>
          <w:w w:val="0"/>
          <w:sz w:val="24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DB2B0F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</w:t>
      </w:r>
      <w:bookmarkStart w:id="12" w:name="_Toc85440226"/>
      <w:r w:rsidRPr="00DB2B0F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2"/>
      <w:r w:rsidR="00C05A76" w:rsidRPr="00DB2B0F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088"/>
      </w:tblGrid>
      <w:tr w:rsidR="008354E2" w:rsidRPr="00DB2B0F" w:rsidTr="00485140">
        <w:tc>
          <w:tcPr>
            <w:tcW w:w="2263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624ECB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624ECB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Умеющий анализировать свои и чужие поступки с позиции их соответствия нравственным нормам, давать нравственную оценку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своим поступкам, отвечать за них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624ECB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DB2B0F">
              <w:rPr>
                <w:bCs/>
                <w:kern w:val="0"/>
                <w:sz w:val="24"/>
                <w:lang w:val="ru-RU" w:eastAsia="ru-RU"/>
              </w:rPr>
              <w:t>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624ECB" w:rsidTr="00485140">
        <w:trPr>
          <w:trHeight w:val="131"/>
        </w:trPr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624ECB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624ECB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Способный правильно оценивать влияние людей, в том числе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собственного поведения, на состояние природы, окружающей среды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624ECB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Познавательн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A16FF" w:rsidRPr="00DB2B0F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:rsidR="00501BFC" w:rsidRPr="00DB2B0F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DB2B0F">
        <w:rPr>
          <w:b/>
          <w:bCs/>
          <w:w w:val="0"/>
          <w:sz w:val="24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DB2B0F">
        <w:rPr>
          <w:b/>
          <w:bCs/>
          <w:w w:val="0"/>
          <w:sz w:val="24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8354E2" w:rsidRPr="00DB2B0F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DB2B0F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DB2B0F">
              <w:rPr>
                <w:strike/>
                <w:w w:val="0"/>
                <w:sz w:val="24"/>
                <w:lang w:val="ru-RU"/>
              </w:rPr>
              <w:t>м</w:t>
            </w:r>
            <w:r w:rsidRPr="00DB2B0F">
              <w:rPr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DB2B0F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DB2B0F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lastRenderedPageBreak/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DB2B0F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DB2B0F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Понимающий ценность жизни, здоровья и безопасности человека в обществе, значение личных усилий человека в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сохранении здоровья своего и других люде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DB2B0F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DB2B0F">
              <w:rPr>
                <w:w w:val="0"/>
                <w:sz w:val="24"/>
                <w:lang w:val="ru-RU"/>
              </w:rPr>
              <w:t xml:space="preserve"> </w:t>
            </w:r>
            <w:r w:rsidRPr="00DB2B0F">
              <w:rPr>
                <w:w w:val="0"/>
                <w:sz w:val="24"/>
                <w:lang w:val="ru-RU"/>
              </w:rPr>
              <w:t xml:space="preserve">собственный опыт. 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Умеющий осознавать эмоциональное состояние сво</w:t>
            </w:r>
            <w:r w:rsidR="002E63DC" w:rsidRPr="00DB2B0F">
              <w:rPr>
                <w:w w:val="0"/>
                <w:sz w:val="24"/>
                <w:lang w:val="ru-RU"/>
              </w:rPr>
              <w:t>ё</w:t>
            </w:r>
            <w:r w:rsidRPr="00DB2B0F">
              <w:rPr>
                <w:w w:val="0"/>
                <w:sz w:val="24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DB2B0F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624ECB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B2B0F">
              <w:rPr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онимающий глобальный характер экологических проблем</w:t>
            </w:r>
            <w:r w:rsidR="008354E2" w:rsidRPr="00DB2B0F">
              <w:rPr>
                <w:w w:val="0"/>
                <w:sz w:val="24"/>
                <w:lang w:val="ru-RU"/>
              </w:rPr>
              <w:t>,</w:t>
            </w:r>
            <w:r w:rsidRPr="00DB2B0F">
              <w:rPr>
                <w:w w:val="0"/>
                <w:sz w:val="24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Выражающий готовность к участию в практической </w:t>
            </w:r>
            <w:r w:rsidRPr="00DB2B0F">
              <w:rPr>
                <w:w w:val="0"/>
                <w:sz w:val="24"/>
                <w:lang w:val="ru-RU"/>
              </w:rPr>
              <w:lastRenderedPageBreak/>
              <w:t>деятельности экологической, природоохранной направленности.</w:t>
            </w:r>
          </w:p>
        </w:tc>
      </w:tr>
      <w:tr w:rsidR="008354E2" w:rsidRPr="00624ECB" w:rsidTr="00485140">
        <w:trPr>
          <w:trHeight w:val="85"/>
        </w:trPr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B2B0F">
              <w:rPr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:rsidR="000A16FF" w:rsidRPr="00DB2B0F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:rsidR="000A16FF" w:rsidRPr="00DB2B0F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DB2B0F">
        <w:rPr>
          <w:b/>
          <w:bCs/>
          <w:w w:val="0"/>
          <w:sz w:val="24"/>
          <w:lang w:val="ru-RU"/>
        </w:rPr>
        <w:t>Целевые ориентиры результатов воспитания на уровне среднего общего образования</w:t>
      </w:r>
      <w:r w:rsidR="00C05A76" w:rsidRPr="00DB2B0F">
        <w:rPr>
          <w:b/>
          <w:bCs/>
          <w:w w:val="0"/>
          <w:sz w:val="24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8354E2" w:rsidRPr="00DB2B0F" w:rsidTr="00485140">
        <w:tc>
          <w:tcPr>
            <w:tcW w:w="2268" w:type="dxa"/>
          </w:tcPr>
          <w:p w:rsidR="008354E2" w:rsidRPr="00DB2B0F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DB2B0F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Проявляющий деятельное ценностное отношение к </w:t>
            </w:r>
            <w:r w:rsidRPr="00DB2B0F">
              <w:rPr>
                <w:w w:val="0"/>
                <w:sz w:val="24"/>
                <w:lang w:val="ru-RU"/>
              </w:rPr>
              <w:lastRenderedPageBreak/>
              <w:t>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4"/>
                <w:lang w:val="ru-RU" w:eastAsia="ru-RU"/>
              </w:rPr>
            </w:pPr>
            <w:r w:rsidRPr="00DB2B0F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К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DB2B0F">
              <w:rPr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Д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>еятельно проявляющий</w:t>
            </w:r>
            <w:r w:rsidRPr="00DB2B0F">
              <w:rPr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Выражающий понимание ценности отечественного и мирового </w:t>
            </w:r>
            <w:r w:rsidRPr="00DB2B0F">
              <w:rPr>
                <w:w w:val="0"/>
                <w:sz w:val="24"/>
                <w:lang w:val="ru-RU"/>
              </w:rPr>
              <w:lastRenderedPageBreak/>
              <w:t>художественного наследия, роли народных традиций и народного творчества в искусстве.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DB2B0F">
              <w:rPr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DB2B0F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DB2B0F">
              <w:rPr>
                <w:w w:val="0"/>
                <w:sz w:val="24"/>
                <w:lang w:val="ru-RU"/>
              </w:rPr>
              <w:t>с</w:t>
            </w:r>
            <w:r w:rsidRPr="00DB2B0F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DB2B0F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Проявляющий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сознательное и обоснованное </w:t>
            </w:r>
            <w:r w:rsidRPr="00DB2B0F">
              <w:rPr>
                <w:w w:val="0"/>
                <w:sz w:val="24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Уважающий труд, результаты труда, </w:t>
            </w:r>
            <w:r w:rsidR="002E63DC" w:rsidRPr="00DB2B0F">
              <w:rPr>
                <w:w w:val="0"/>
                <w:sz w:val="24"/>
                <w:lang w:val="ru-RU"/>
              </w:rPr>
              <w:t>с</w:t>
            </w:r>
            <w:r w:rsidRPr="00DB2B0F">
              <w:rPr>
                <w:w w:val="0"/>
                <w:sz w:val="24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624ECB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и демонстрирующий сформированность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DB2B0F">
              <w:rPr>
                <w:w w:val="0"/>
                <w:sz w:val="24"/>
                <w:lang w:val="ru-RU"/>
              </w:rPr>
              <w:t xml:space="preserve"> </w:t>
            </w:r>
            <w:r w:rsidRPr="00DB2B0F">
              <w:rPr>
                <w:w w:val="0"/>
                <w:sz w:val="24"/>
                <w:lang w:val="ru-RU"/>
              </w:rPr>
              <w:t>общественном пространств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DB2B0F">
              <w:rPr>
                <w:bCs/>
                <w:kern w:val="0"/>
                <w:sz w:val="24"/>
                <w:lang w:val="ru-RU" w:eastAsia="ru-RU"/>
              </w:rPr>
              <w:t xml:space="preserve">его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>приобретении другими людьми.</w:t>
            </w:r>
          </w:p>
        </w:tc>
      </w:tr>
      <w:tr w:rsidR="008354E2" w:rsidRPr="00624ECB" w:rsidTr="00485140">
        <w:trPr>
          <w:trHeight w:val="85"/>
        </w:trPr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:rsidR="000A16FF" w:rsidRPr="00DB2B0F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4"/>
          <w:lang w:val="ru-RU"/>
        </w:rPr>
      </w:pPr>
    </w:p>
    <w:p w:rsidR="00E56EEA" w:rsidRPr="00DB2B0F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3" w:name="_Toc99639553"/>
      <w:bookmarkStart w:id="14" w:name="_Toc85440229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</w:p>
    <w:bookmarkEnd w:id="14"/>
    <w:p w:rsidR="00E56EEA" w:rsidRPr="00DB2B0F" w:rsidRDefault="00E56EEA" w:rsidP="00A41A36">
      <w:pPr>
        <w:wordWrap/>
        <w:spacing w:line="360" w:lineRule="auto"/>
        <w:rPr>
          <w:sz w:val="24"/>
          <w:lang w:val="ru-RU"/>
        </w:rPr>
      </w:pPr>
    </w:p>
    <w:p w:rsidR="00E56EEA" w:rsidRPr="00DB2B0F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99639554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6"/>
    </w:p>
    <w:p w:rsidR="006366ED" w:rsidRPr="00DB2B0F" w:rsidRDefault="006366ED" w:rsidP="006366ED">
      <w:pPr>
        <w:spacing w:line="360" w:lineRule="auto"/>
        <w:ind w:firstLine="644"/>
        <w:rPr>
          <w:sz w:val="24"/>
          <w:lang w:val="ru-RU"/>
        </w:rPr>
      </w:pPr>
      <w:r w:rsidRPr="00DB2B0F">
        <w:rPr>
          <w:sz w:val="24"/>
          <w:lang w:val="ru-RU"/>
        </w:rPr>
        <w:t xml:space="preserve">МАОУ Зареченская СОШ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sz w:val="24"/>
          <w:lang w:val="ru-RU"/>
        </w:rPr>
        <w:t xml:space="preserve">Школа </w:t>
      </w:r>
      <w:r w:rsidRPr="00DB2B0F">
        <w:rPr>
          <w:iCs/>
          <w:color w:val="000000"/>
          <w:w w:val="0"/>
          <w:sz w:val="24"/>
          <w:lang w:val="ru-RU"/>
        </w:rPr>
        <w:t xml:space="preserve">расположена в благоустроенном районе посёлка с развитой инфраструктурой. В шаговой доступности от школы имеется  сельская библиотека, дом культуры, администрация Зареченского сельского поселения, стадион. </w:t>
      </w:r>
      <w:r w:rsidRPr="00DB2B0F">
        <w:rPr>
          <w:color w:val="000000"/>
          <w:sz w:val="24"/>
          <w:shd w:val="clear" w:color="auto" w:fill="FFFFFF"/>
          <w:lang w:val="ru-RU"/>
        </w:rPr>
        <w:t>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color w:val="000000"/>
          <w:sz w:val="24"/>
          <w:shd w:val="clear" w:color="auto" w:fill="FFFFFF"/>
          <w:lang w:val="ru-RU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color w:val="000000"/>
          <w:sz w:val="24"/>
          <w:shd w:val="clear" w:color="auto" w:fill="FFFFFF"/>
          <w:lang w:val="ru-RU"/>
        </w:rPr>
        <w:t>Источниками, оказывающими положительное влияние на воспитательный процесс в школе, являются педагоги:</w:t>
      </w:r>
    </w:p>
    <w:p w:rsidR="006366ED" w:rsidRPr="00DB2B0F" w:rsidRDefault="006366ED" w:rsidP="00A51D08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360"/>
        <w:rPr>
          <w:rFonts w:ascii="Times New Roman"/>
          <w:color w:val="000000"/>
          <w:sz w:val="24"/>
          <w:szCs w:val="24"/>
          <w:shd w:val="clear" w:color="auto" w:fill="FFFFFF"/>
        </w:rPr>
      </w:pPr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6366ED" w:rsidRPr="00DB2B0F" w:rsidRDefault="006366ED" w:rsidP="00A51D08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360"/>
        <w:rPr>
          <w:rFonts w:ascii="Times New Roman"/>
          <w:color w:val="000000"/>
          <w:sz w:val="24"/>
          <w:szCs w:val="24"/>
          <w:shd w:val="clear" w:color="auto" w:fill="FFFFFF"/>
        </w:rPr>
      </w:pPr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color w:val="000000"/>
          <w:sz w:val="24"/>
          <w:shd w:val="clear" w:color="auto" w:fill="FFFFFF"/>
          <w:lang w:val="ru-RU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2F20DA" w:rsidRPr="00DB2B0F" w:rsidRDefault="002F20DA" w:rsidP="002F20DA">
      <w:pPr>
        <w:spacing w:line="360" w:lineRule="auto"/>
        <w:ind w:firstLine="720"/>
        <w:rPr>
          <w:b/>
          <w:w w:val="0"/>
          <w:sz w:val="24"/>
          <w:lang w:val="ru-RU"/>
        </w:rPr>
      </w:pPr>
      <w:r w:rsidRPr="00DB2B0F">
        <w:rPr>
          <w:b/>
          <w:w w:val="0"/>
          <w:sz w:val="24"/>
          <w:lang w:val="ru-RU"/>
        </w:rPr>
        <w:t>Процесс воспитания в Школе основывается на следующих принципах взаимодействия педагогов и школьников:</w:t>
      </w:r>
    </w:p>
    <w:p w:rsidR="002F20DA" w:rsidRPr="00DB2B0F" w:rsidRDefault="002F20DA" w:rsidP="00A51D08">
      <w:pPr>
        <w:pStyle w:val="a3"/>
        <w:numPr>
          <w:ilvl w:val="0"/>
          <w:numId w:val="18"/>
        </w:numPr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iCs/>
          <w:color w:val="000000"/>
          <w:w w:val="0"/>
          <w:sz w:val="24"/>
          <w:szCs w:val="24"/>
        </w:rPr>
        <w:t>принцип доверия обучающимся при принятии решений, реализации дел, отнесенных к их зоне ответственности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2F20DA" w:rsidRPr="00DB2B0F" w:rsidRDefault="002F20DA" w:rsidP="00A51D08">
      <w:pPr>
        <w:pStyle w:val="a3"/>
        <w:numPr>
          <w:ilvl w:val="0"/>
          <w:numId w:val="18"/>
        </w:numPr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</w:t>
      </w: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взаимоуважения и сотрудничества взрослых и детей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</w:t>
      </w: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соблюдения прав и защиты интересов обучающихся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принцип</w:t>
      </w: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2F20DA" w:rsidRPr="00DB2B0F" w:rsidRDefault="002F20DA" w:rsidP="002F20DA">
      <w:pPr>
        <w:spacing w:line="360" w:lineRule="auto"/>
        <w:ind w:firstLine="719"/>
        <w:rPr>
          <w:b/>
          <w:iCs/>
          <w:color w:val="000000"/>
          <w:w w:val="0"/>
          <w:sz w:val="24"/>
          <w:lang w:val="ru-RU"/>
        </w:rPr>
      </w:pPr>
      <w:r w:rsidRPr="00DB2B0F">
        <w:rPr>
          <w:b/>
          <w:color w:val="00000A"/>
          <w:sz w:val="24"/>
          <w:lang w:val="ru-RU"/>
        </w:rPr>
        <w:t>Основными традициями воспитания в Школе являются</w:t>
      </w:r>
      <w:r w:rsidRPr="00DB2B0F">
        <w:rPr>
          <w:b/>
          <w:iCs/>
          <w:color w:val="000000"/>
          <w:w w:val="0"/>
          <w:sz w:val="24"/>
          <w:lang w:val="ru-RU"/>
        </w:rPr>
        <w:t xml:space="preserve">: </w:t>
      </w:r>
    </w:p>
    <w:p w:rsidR="002F20DA" w:rsidRPr="00DB2B0F" w:rsidRDefault="002F20DA" w:rsidP="00A51D08">
      <w:pPr>
        <w:numPr>
          <w:ilvl w:val="0"/>
          <w:numId w:val="15"/>
        </w:numPr>
        <w:wordWrap/>
        <w:spacing w:line="360" w:lineRule="auto"/>
        <w:ind w:left="0" w:firstLine="426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:rsidR="002F20DA" w:rsidRPr="00DB2B0F" w:rsidRDefault="002F20DA" w:rsidP="00A51D08">
      <w:pPr>
        <w:numPr>
          <w:ilvl w:val="0"/>
          <w:numId w:val="15"/>
        </w:numPr>
        <w:wordWrap/>
        <w:spacing w:line="360" w:lineRule="auto"/>
        <w:ind w:left="0" w:firstLine="426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2F20DA" w:rsidRPr="00DB2B0F" w:rsidRDefault="002F20DA" w:rsidP="00A51D08">
      <w:pPr>
        <w:numPr>
          <w:ilvl w:val="0"/>
          <w:numId w:val="15"/>
        </w:numPr>
        <w:wordWrap/>
        <w:spacing w:line="360" w:lineRule="auto"/>
        <w:ind w:left="0" w:firstLine="426"/>
        <w:rPr>
          <w:iCs/>
          <w:color w:val="000000"/>
          <w:w w:val="0"/>
          <w:sz w:val="24"/>
          <w:lang w:val="ru-RU"/>
        </w:rPr>
      </w:pPr>
      <w:r w:rsidRPr="00DB2B0F">
        <w:rPr>
          <w:sz w:val="24"/>
          <w:lang w:val="ru-RU" w:eastAsia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2F20DA" w:rsidRPr="00DB2B0F" w:rsidRDefault="002F20DA" w:rsidP="002F20DA">
      <w:pPr>
        <w:spacing w:line="360" w:lineRule="auto"/>
        <w:ind w:firstLine="851"/>
        <w:rPr>
          <w:b/>
          <w:sz w:val="24"/>
          <w:lang w:val="ru-RU"/>
        </w:rPr>
      </w:pPr>
      <w:r w:rsidRPr="00DB2B0F">
        <w:rPr>
          <w:b/>
          <w:sz w:val="24"/>
          <w:lang w:val="ru-RU"/>
        </w:rPr>
        <w:t>Наиболее   значимые   традиционные   дела, события, мероприятия, составляющие основу воспитательной</w:t>
      </w:r>
      <w:r w:rsidRPr="00DB2B0F">
        <w:rPr>
          <w:b/>
          <w:spacing w:val="1"/>
          <w:sz w:val="24"/>
          <w:lang w:val="ru-RU"/>
        </w:rPr>
        <w:t xml:space="preserve"> </w:t>
      </w:r>
      <w:r w:rsidRPr="00DB2B0F">
        <w:rPr>
          <w:b/>
          <w:sz w:val="24"/>
          <w:lang w:val="ru-RU"/>
        </w:rPr>
        <w:t>системы Школы: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Акции, посвящённые значимым датам страны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Мероприятия с использованием интерактивных локаций и тематических активностей: «Неделя толерантности», «</w:t>
      </w:r>
      <w:r w:rsidRPr="00DB2B0F">
        <w:rPr>
          <w:rFonts w:ascii="Times New Roman"/>
          <w:sz w:val="24"/>
          <w:szCs w:val="24"/>
        </w:rPr>
        <w:t xml:space="preserve">Неделя профориентации», «Неделя российской науки», «Декада «Мы – за ЗОЖ!»», </w:t>
      </w: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«Марафон добрых дел».</w:t>
      </w:r>
    </w:p>
    <w:p w:rsidR="002F20DA" w:rsidRPr="00DB2B0F" w:rsidRDefault="002F20DA" w:rsidP="002F20DA">
      <w:pPr>
        <w:spacing w:line="360" w:lineRule="auto"/>
        <w:ind w:left="426"/>
        <w:rPr>
          <w:rStyle w:val="CharAttribute501"/>
          <w:rFonts w:eastAsia="Gulim"/>
          <w:i w:val="0"/>
          <w:sz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u w:val="none"/>
        </w:rPr>
        <w:t>КТД «Новогодний переполох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День школьного самоуправления 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color w:val="000000"/>
          <w:sz w:val="24"/>
          <w:szCs w:val="24"/>
        </w:rPr>
        <w:t>Интерактивная игра «Космический бум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 xml:space="preserve">Детско-родительский фестиваль-конкурс "Битва хоров. Песни Победы 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аздники «Первого и Последнего звонка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стиваль «Весна в кроссовках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Торжественная церемония вручения аттестатов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2F20DA" w:rsidRPr="00DB2B0F" w:rsidRDefault="002F20DA" w:rsidP="002F20DA">
      <w:pPr>
        <w:spacing w:line="360" w:lineRule="auto"/>
        <w:ind w:firstLine="720"/>
        <w:rPr>
          <w:sz w:val="24"/>
          <w:lang w:val="ru-RU"/>
        </w:rPr>
      </w:pPr>
      <w:r w:rsidRPr="00DB2B0F">
        <w:rPr>
          <w:sz w:val="24"/>
          <w:lang w:val="ru-RU"/>
        </w:rPr>
        <w:t>Школа участвует в следующих значимых проектах и программах, включённых в</w:t>
      </w:r>
      <w:r w:rsidRPr="00DB2B0F">
        <w:rPr>
          <w:spacing w:val="-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истему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й</w:t>
      </w:r>
      <w:r w:rsidRPr="00DB2B0F">
        <w:rPr>
          <w:spacing w:val="-3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: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деральный профориентационный проект «Билет в будущее», «Шоу профессий».</w:t>
      </w:r>
    </w:p>
    <w:p w:rsidR="00F844C0" w:rsidRPr="00DB2B0F" w:rsidRDefault="002F20DA" w:rsidP="00A51D08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деральный проект «Киноуроки в школе».</w:t>
      </w:r>
    </w:p>
    <w:p w:rsidR="00B04A2B" w:rsidRPr="00DB2B0F" w:rsidRDefault="00B04A2B" w:rsidP="00A41A36">
      <w:pPr>
        <w:pStyle w:val="19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A2B" w:rsidRPr="00DB2B0F" w:rsidRDefault="00B04A2B" w:rsidP="00A51D08">
      <w:pPr>
        <w:pStyle w:val="1"/>
        <w:keepNext w:val="0"/>
        <w:keepLines w:val="0"/>
        <w:numPr>
          <w:ilvl w:val="1"/>
          <w:numId w:val="21"/>
        </w:numPr>
        <w:tabs>
          <w:tab w:val="left" w:pos="709"/>
        </w:tabs>
        <w:wordWrap/>
        <w:spacing w:before="0" w:line="36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Виды,</w:t>
      </w:r>
      <w:r w:rsidRPr="00DB2B0F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формы</w:t>
      </w:r>
      <w:r w:rsidRPr="00DB2B0F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и</w:t>
      </w:r>
      <w:r w:rsidRPr="00DB2B0F">
        <w:rPr>
          <w:rFonts w:ascii="Times New Roman" w:hAnsi="Times New Roman"/>
          <w:b/>
          <w:color w:val="auto"/>
          <w:spacing w:val="-6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содержание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воспитательной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еятельности </w:t>
      </w:r>
    </w:p>
    <w:p w:rsidR="00B04A2B" w:rsidRPr="00DB2B0F" w:rsidRDefault="00B04A2B" w:rsidP="00B04A2B">
      <w:pPr>
        <w:pStyle w:val="1"/>
        <w:tabs>
          <w:tab w:val="left" w:pos="709"/>
        </w:tabs>
        <w:spacing w:line="36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ab/>
        <w:t>Основные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школьные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дела</w:t>
      </w:r>
    </w:p>
    <w:p w:rsidR="00B04A2B" w:rsidRPr="00DB2B0F" w:rsidRDefault="00B04A2B" w:rsidP="00B04A2B">
      <w:pPr>
        <w:spacing w:line="360" w:lineRule="auto"/>
        <w:ind w:right="203" w:firstLine="720"/>
        <w:rPr>
          <w:i/>
          <w:sz w:val="24"/>
          <w:lang w:val="ru-RU"/>
        </w:rPr>
      </w:pPr>
      <w:r w:rsidRPr="00DB2B0F">
        <w:rPr>
          <w:sz w:val="24"/>
          <w:lang w:val="ru-RU"/>
        </w:rPr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нов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школь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л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</w:t>
      </w:r>
      <w:r w:rsidRPr="00DB2B0F">
        <w:rPr>
          <w:i/>
          <w:sz w:val="24"/>
          <w:lang w:val="ru-RU"/>
        </w:rPr>
        <w:t>: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КТД «Новогодний переполох» и др.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ежегодные мероприят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язанные с общероссийскими, региональными, муниципальными праздниками, памятн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там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вуют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с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ы: мероприятия в рамках календаря знаменательных дат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 во всероссийских акциях, проектах, посвящённых значимым событиям в России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ире: акции «Блокадный хлеб», «Диктант Победы», «Свеча памяти», «Час Земли», «Сад памяти» и др.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торжественные мероприятия, связанные с завершением образования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реход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ледующ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вен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я: Последний звонок, церемония вручения аттестатов, праздник «Прощание с начальной школой»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21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церемо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граж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тога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риод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да)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жиз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 достижения в конкурсах, соревнованиях, олимпиадах, вклад 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вити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  фестиваль: «Звёздный дождь» праздник чествование победителей и призёров муниципального и регионального этапа Всероссийской олимпиады школьников; отличников в учебе и спорте.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21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 «Билет в будущее», «Киноуроки»; конкурс «Большая перемена» и др.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3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мероприят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творительной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ологической,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атриотической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удов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других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направленностей: тематические викторины, квесты, квизы, флешмобы; акции по благоустройству и оформлению школьной территории, фестиваль талантов, выставки рисунков и фотографий, оформление тематических экспозиций и др. 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через формирование творческих групп как на уровне класса, так и на уровне Школы.  Вовлечение по возможности каждого обучающегося в школьные дела</w:t>
      </w:r>
      <w:r w:rsidRPr="00DB2B0F">
        <w:rPr>
          <w:rFonts w:ascii="Times New Roman"/>
          <w:spacing w:val="-67"/>
          <w:sz w:val="24"/>
          <w:szCs w:val="24"/>
        </w:rPr>
        <w:t xml:space="preserve">    </w:t>
      </w:r>
      <w:r w:rsidRPr="00DB2B0F">
        <w:rPr>
          <w:rFonts w:ascii="Times New Roman"/>
          <w:sz w:val="24"/>
          <w:szCs w:val="24"/>
        </w:rPr>
        <w:t xml:space="preserve"> в 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ля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ценарис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становщи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олнител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рреспонден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дущ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ител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зык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дактор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ветственных за костюмы и оборудование, за приглашение и встречу гостей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т. д.), помощь обучающимся в освоении навыков подготовки, провед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ализа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шко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л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9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наблюдение за поведением обучающихся в ситуациях подготовк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я, анализа основных школьных дел, мероприятий, их отношениями с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lastRenderedPageBreak/>
        <w:t>разных возрастов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им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рослыми с последующей корректировкой организации взаимодействия с обучающимися.</w:t>
      </w:r>
    </w:p>
    <w:p w:rsidR="00B04A2B" w:rsidRPr="00DB2B0F" w:rsidRDefault="00B04A2B" w:rsidP="00B04A2B">
      <w:pPr>
        <w:pStyle w:val="1"/>
        <w:spacing w:line="360" w:lineRule="auto"/>
        <w:ind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Классное</w:t>
      </w:r>
      <w:r w:rsidRPr="00DB2B0F">
        <w:rPr>
          <w:rFonts w:ascii="Times New Roman" w:hAnsi="Times New Roman"/>
          <w:b/>
          <w:color w:val="auto"/>
          <w:spacing w:val="-5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руководство</w:t>
      </w:r>
    </w:p>
    <w:p w:rsidR="00B04A2B" w:rsidRPr="00DB2B0F" w:rsidRDefault="00B04A2B" w:rsidP="00B04A2B">
      <w:pPr>
        <w:spacing w:line="360" w:lineRule="auto"/>
        <w:ind w:right="-1" w:firstLine="709"/>
        <w:rPr>
          <w:sz w:val="24"/>
          <w:lang w:val="ru-RU"/>
        </w:rPr>
      </w:pPr>
      <w:r w:rsidRPr="00DB2B0F">
        <w:rPr>
          <w:sz w:val="24"/>
          <w:lang w:val="ru-RU"/>
        </w:rPr>
        <w:t>Реализация воспитательного потенциала классного руководства как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едагогически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аботников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уществляющи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классное</w:t>
      </w:r>
      <w:r w:rsidRPr="00DB2B0F">
        <w:rPr>
          <w:spacing w:val="-67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уководств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качестве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об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ид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едагогическ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направленной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ервую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чередь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н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ешение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задач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ния</w:t>
      </w:r>
      <w:r w:rsidRPr="00DB2B0F">
        <w:rPr>
          <w:spacing w:val="7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и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оциализации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учающихся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: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ланирование и проведение классных часов/мероприятий целевой воспитательной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ческ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 (не реже 1 раза в неделю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ициирование и поддержку участия класса в общешкольных дела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каз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еобходим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мощ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готовке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и и анализе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ес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лез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чност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вит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 совместных дел, позволяющих вовлекать в них обучающихся с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требност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собност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в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мож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амореализации, устанавливать и укреплять доверительные отношения, стать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ы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рослым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дающим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цы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я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пло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ллектив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ерез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енинг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мандообразование (с возможным привлечением педагога-психолога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чеб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коль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ход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скурсии,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ова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ней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ждения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ны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чер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ыработ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декса класс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зучение особенност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чностного развития обучающихся путё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блюдения за их поведением в специально создаваемых педагогиче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итуац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а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сед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равствен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ам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зультаты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блю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еряют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зультат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сед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акж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ри необходимости)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ьны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сихологом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доверитель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налажи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аимоотнош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дноклассниками, родителями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л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певаем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 д.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ы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ис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ррекцию поведения обучающихся через частные беседы индивидуально 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мест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другими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индивидуальную работу с обучающимися класса по ведению личных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ртфолио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иксирую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о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ые,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кие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ртивные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чностны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стижения (по желанию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егуляр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сультац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-предметника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единств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ебова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проса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упре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/ил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реш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флик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жду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ициирование / 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ини-педсове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крет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грац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лия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влечение</w:t>
      </w:r>
      <w:r w:rsidRPr="00DB2B0F">
        <w:rPr>
          <w:rFonts w:ascii="Times New Roman"/>
          <w:spacing w:val="7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ей-предметников к участию в классных делах, да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мож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учш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знав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ним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аяс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блюд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чеб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становк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вов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раниях класс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уляр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раний (не ре</w:t>
      </w:r>
      <w:r w:rsidR="004C30BF" w:rsidRPr="00DB2B0F">
        <w:rPr>
          <w:rFonts w:ascii="Times New Roman"/>
          <w:sz w:val="24"/>
          <w:szCs w:val="24"/>
        </w:rPr>
        <w:t>же</w:t>
      </w:r>
      <w:r w:rsidRPr="00DB2B0F">
        <w:rPr>
          <w:rFonts w:ascii="Times New Roman"/>
          <w:sz w:val="24"/>
          <w:szCs w:val="24"/>
        </w:rPr>
        <w:t xml:space="preserve"> 1 раза в четверть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форм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пех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лож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жиз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лом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мощ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лена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мьи 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ях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учителями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дминистрацией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</w:t>
      </w:r>
      <w:r w:rsidR="004C30BF" w:rsidRPr="00DB2B0F">
        <w:rPr>
          <w:rFonts w:ascii="Times New Roman"/>
          <w:sz w:val="24"/>
          <w:szCs w:val="24"/>
        </w:rPr>
        <w:t xml:space="preserve"> (</w:t>
      </w:r>
      <w:r w:rsidR="004C30BF" w:rsidRPr="00DB2B0F">
        <w:rPr>
          <w:rFonts w:ascii="Times New Roman"/>
          <w:sz w:val="24"/>
          <w:szCs w:val="24"/>
          <w:lang w:val="en-US"/>
        </w:rPr>
        <w:t>Viber</w:t>
      </w:r>
      <w:r w:rsidR="004C30BF" w:rsidRPr="00DB2B0F">
        <w:rPr>
          <w:rFonts w:ascii="Times New Roman"/>
          <w:sz w:val="24"/>
          <w:szCs w:val="24"/>
        </w:rPr>
        <w:t xml:space="preserve">, </w:t>
      </w:r>
      <w:r w:rsidR="004C30BF" w:rsidRPr="00DB2B0F">
        <w:rPr>
          <w:rFonts w:ascii="Times New Roman"/>
          <w:sz w:val="24"/>
          <w:szCs w:val="24"/>
          <w:lang w:val="en-US"/>
        </w:rPr>
        <w:t>VK</w:t>
      </w:r>
      <w:r w:rsidR="004C30BF" w:rsidRPr="00DB2B0F">
        <w:rPr>
          <w:rFonts w:ascii="Times New Roman"/>
          <w:sz w:val="24"/>
          <w:szCs w:val="24"/>
        </w:rPr>
        <w:t xml:space="preserve">, </w:t>
      </w:r>
      <w:r w:rsidR="004C30BF" w:rsidRPr="00DB2B0F">
        <w:rPr>
          <w:rFonts w:ascii="Times New Roman"/>
          <w:sz w:val="24"/>
          <w:szCs w:val="24"/>
          <w:lang w:val="en-US"/>
        </w:rPr>
        <w:t>WhatsApp</w:t>
      </w:r>
      <w:r w:rsidR="004C30BF" w:rsidRPr="00DB2B0F">
        <w:rPr>
          <w:rFonts w:ascii="Times New Roman"/>
          <w:sz w:val="24"/>
          <w:szCs w:val="24"/>
        </w:rPr>
        <w:t xml:space="preserve"> и другие)</w:t>
      </w:r>
      <w:r w:rsidRPr="00DB2B0F">
        <w:rPr>
          <w:rFonts w:ascii="Times New Roman"/>
          <w:sz w:val="24"/>
          <w:szCs w:val="24"/>
        </w:rPr>
        <w:t>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209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здание</w:t>
      </w:r>
      <w:r w:rsidRPr="00DB2B0F">
        <w:rPr>
          <w:rFonts w:ascii="Times New Roman"/>
          <w:spacing w:val="3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9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9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</w:t>
      </w:r>
      <w:r w:rsidRPr="00DB2B0F">
        <w:rPr>
          <w:rFonts w:ascii="Times New Roman"/>
          <w:spacing w:val="10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ого</w:t>
      </w:r>
      <w:r w:rsidRPr="00DB2B0F">
        <w:rPr>
          <w:rFonts w:ascii="Times New Roman"/>
          <w:spacing w:val="10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тива класса, участвующ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прос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, Школе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вле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зако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лен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м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ых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л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Школе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иков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курсов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ревнований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</w:t>
      </w:r>
      <w:r w:rsidRPr="00DB2B0F">
        <w:rPr>
          <w:rFonts w:ascii="Times New Roman"/>
          <w:spacing w:val="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.</w:t>
      </w:r>
    </w:p>
    <w:p w:rsidR="00B04A2B" w:rsidRPr="00DB2B0F" w:rsidRDefault="00B04A2B" w:rsidP="00B04A2B">
      <w:pPr>
        <w:pStyle w:val="1"/>
        <w:spacing w:line="360" w:lineRule="auto"/>
        <w:ind w:left="709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Урочная</w:t>
      </w:r>
      <w:r w:rsidRPr="00DB2B0F">
        <w:rPr>
          <w:rFonts w:ascii="Times New Roman" w:hAnsi="Times New Roman"/>
          <w:b/>
          <w:color w:val="auto"/>
          <w:spacing w:val="-5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деятельность</w:t>
      </w:r>
    </w:p>
    <w:p w:rsidR="00B04A2B" w:rsidRPr="00DB2B0F" w:rsidRDefault="00B04A2B" w:rsidP="00B04A2B">
      <w:pPr>
        <w:adjustRightInd w:val="0"/>
        <w:spacing w:line="360" w:lineRule="auto"/>
        <w:ind w:right="-1" w:firstLine="720"/>
        <w:rPr>
          <w:rStyle w:val="CharAttribute512"/>
          <w:rFonts w:eastAsia="№Е"/>
          <w:sz w:val="24"/>
          <w:lang w:val="ru-RU"/>
        </w:rPr>
      </w:pPr>
      <w:r w:rsidRPr="00DB2B0F">
        <w:rPr>
          <w:rStyle w:val="CharAttribute512"/>
          <w:rFonts w:eastAsia="№Е"/>
          <w:sz w:val="24"/>
          <w:lang w:val="ru-RU"/>
        </w:rPr>
        <w:t xml:space="preserve">Реализация школьными педагогами воспитательного потенциала урока предполагает ориентацию на </w:t>
      </w:r>
      <w:r w:rsidRPr="00DB2B0F">
        <w:rPr>
          <w:sz w:val="24"/>
          <w:lang w:val="ru-RU"/>
        </w:rPr>
        <w:t xml:space="preserve">целевые приоритеты, связанные с возрастными особенностями учащихся </w:t>
      </w:r>
      <w:r w:rsidRPr="00DB2B0F">
        <w:rPr>
          <w:rStyle w:val="CharAttribute512"/>
          <w:rFonts w:eastAsia="№Е"/>
          <w:sz w:val="24"/>
          <w:lang w:val="ru-RU"/>
        </w:rPr>
        <w:t>и обеспечивает: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DB2B0F">
        <w:rPr>
          <w:rStyle w:val="w"/>
          <w:rFonts w:ascii="Times New Roman"/>
          <w:sz w:val="24"/>
          <w:szCs w:val="24"/>
        </w:rPr>
        <w:t>делегирование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учащимся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ряда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учительских</w:t>
      </w:r>
      <w:r w:rsidRPr="00DB2B0F">
        <w:rPr>
          <w:rFonts w:ascii="Times New Roman"/>
          <w:sz w:val="24"/>
          <w:szCs w:val="24"/>
        </w:rPr>
        <w:t xml:space="preserve">, </w:t>
      </w:r>
      <w:r w:rsidRPr="00DB2B0F">
        <w:rPr>
          <w:rStyle w:val="w"/>
          <w:rFonts w:ascii="Times New Roman"/>
          <w:sz w:val="24"/>
          <w:szCs w:val="24"/>
        </w:rPr>
        <w:t>в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том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числе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и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дидактических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полномочий; проявление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доверия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к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детям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со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стороны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z w:val="24"/>
          <w:szCs w:val="24"/>
        </w:rPr>
        <w:t xml:space="preserve">, </w:t>
      </w:r>
      <w:r w:rsidRPr="00DB2B0F">
        <w:rPr>
          <w:rStyle w:val="w"/>
          <w:rFonts w:ascii="Times New Roman"/>
          <w:sz w:val="24"/>
          <w:szCs w:val="24"/>
        </w:rPr>
        <w:t>уважения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к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их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lastRenderedPageBreak/>
        <w:t>достоинству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и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чести</w:t>
      </w:r>
      <w:r w:rsidRPr="00DB2B0F">
        <w:rPr>
          <w:rFonts w:ascii="Times New Roman"/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DB2B0F">
        <w:rPr>
          <w:rFonts w:ascii="Times New Roman"/>
          <w:spacing w:val="-4"/>
          <w:sz w:val="24"/>
          <w:szCs w:val="24"/>
        </w:rPr>
        <w:t xml:space="preserve">того </w:t>
      </w:r>
      <w:r w:rsidRPr="00DB2B0F">
        <w:rPr>
          <w:rFonts w:ascii="Times New Roman"/>
          <w:sz w:val="24"/>
          <w:szCs w:val="24"/>
        </w:rPr>
        <w:t>или иного ученика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DB2B0F">
        <w:rPr>
          <w:rFonts w:ascii="Times New Roman"/>
          <w:sz w:val="24"/>
          <w:szCs w:val="24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обу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люд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Style w:val="CharAttribute501"/>
          <w:rFonts w:eastAsia="№Е"/>
          <w:i w:val="0"/>
          <w:sz w:val="24"/>
          <w:szCs w:val="24"/>
        </w:rPr>
        <w:t xml:space="preserve">правила внутреннего распорядка, </w:t>
      </w:r>
      <w:r w:rsidRPr="00DB2B0F">
        <w:rPr>
          <w:rFonts w:ascii="Times New Roman"/>
          <w:sz w:val="24"/>
          <w:szCs w:val="24"/>
        </w:rPr>
        <w:t>норм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вил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ерстник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ующ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клад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танов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брожелате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атмосферы </w:t>
      </w:r>
      <w:r w:rsidRPr="00DB2B0F">
        <w:rPr>
          <w:rStyle w:val="CharAttribute501"/>
          <w:rFonts w:eastAsia="№Е"/>
          <w:i w:val="0"/>
          <w:sz w:val="24"/>
          <w:szCs w:val="24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ефств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тивирова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рудированных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 над неуспевающими одноклассниками, в том числе с особ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тельн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требност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ющ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ы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пыт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трудничества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аимной помощи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ици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следовательск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дивидуальных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ектов</w:t>
      </w:r>
      <w:r w:rsidRPr="00DB2B0F">
        <w:rPr>
          <w:rStyle w:val="CharAttribute501"/>
          <w:rFonts w:eastAsia="№Е"/>
          <w:i w:val="0"/>
          <w:sz w:val="24"/>
          <w:szCs w:val="24"/>
        </w:rPr>
        <w:t>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клю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ч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грамм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се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ам, курсам, модулям целевых ориентиров результатов воспитания, их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ё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улиров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дач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ня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сво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ки,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ал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и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клю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ч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грамм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рс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ду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к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алендар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ан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ыбор методов, методик, технологий, оказывающих воспитатель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действие на личность в соответствии с воспитательным идеалом, целью 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дач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лев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иентир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зульта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ализацию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оритета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ой деятельности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вле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им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нностн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спект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зучаем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явл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ы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ици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суждений, высказываний своего мнения, выработки своего личност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 изучаемым событиям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явлениям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цам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 xml:space="preserve">применение    </w:t>
      </w:r>
      <w:r w:rsidRPr="00DB2B0F">
        <w:rPr>
          <w:rFonts w:ascii="Times New Roman"/>
          <w:spacing w:val="5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интерактивных     </w:t>
      </w:r>
      <w:r w:rsidRPr="00DB2B0F">
        <w:rPr>
          <w:rFonts w:ascii="Times New Roman"/>
          <w:spacing w:val="49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форм     </w:t>
      </w:r>
      <w:r w:rsidRPr="00DB2B0F">
        <w:rPr>
          <w:rFonts w:ascii="Times New Roman"/>
          <w:spacing w:val="4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учебной     </w:t>
      </w:r>
      <w:r w:rsidRPr="00DB2B0F">
        <w:rPr>
          <w:rFonts w:ascii="Times New Roman"/>
          <w:spacing w:val="5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 – интеллектуальны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имулиру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наватель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тивацию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тодик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искусс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мож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обре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пы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структив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иалога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ов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роить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я и действовать в команде, способствует развитию критическ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ышления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Школьный урок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B2B0F">
        <w:rPr>
          <w:color w:val="000000"/>
          <w:w w:val="0"/>
          <w:sz w:val="24"/>
          <w:lang w:val="ru-RU"/>
        </w:rPr>
        <w:t>;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</w:t>
      </w:r>
      <w:r w:rsidRPr="00DB2B0F">
        <w:rPr>
          <w:color w:val="000000"/>
          <w:w w:val="0"/>
          <w:sz w:val="24"/>
          <w:lang w:val="ru-RU"/>
        </w:rPr>
        <w:lastRenderedPageBreak/>
        <w:t xml:space="preserve">сверстниками и педагогами, соответствующие укладу школы, установление и поддержка доброжелательной атмосферы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 xml:space="preserve">Внеурочная деятельность 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B2B0F">
        <w:rPr>
          <w:i/>
          <w:color w:val="000000"/>
          <w:w w:val="0"/>
          <w:sz w:val="24"/>
          <w:lang w:val="ru-RU"/>
        </w:rPr>
        <w:t xml:space="preserve"> </w:t>
      </w:r>
      <w:r w:rsidRPr="00DB2B0F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:rsidR="00E56EEA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F05F68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     </w:t>
      </w:r>
      <w:r w:rsidRPr="00DB2B0F">
        <w:rPr>
          <w:sz w:val="24"/>
          <w:lang w:val="ru-RU"/>
        </w:rPr>
        <w:t>Реализация воспитательного потенциала внеурочной деятельности 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целя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еспечен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индивидуаль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ребносте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учающихс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уществляетс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амка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ыбран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учающимис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курсов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 xml:space="preserve">занятий, дополнительных общеобразовательных общеразвивающих </w:t>
      </w:r>
      <w:r w:rsidR="00321709" w:rsidRPr="00DB2B0F">
        <w:rPr>
          <w:sz w:val="24"/>
          <w:lang w:val="ru-RU"/>
        </w:rPr>
        <w:t>программ.</w:t>
      </w: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sz w:val="24"/>
          <w:lang w:val="ru-RU"/>
        </w:rPr>
      </w:pP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b/>
          <w:color w:val="000000"/>
          <w:w w:val="0"/>
          <w:sz w:val="24"/>
          <w:lang w:val="ru-RU"/>
        </w:rPr>
      </w:pPr>
      <w:r w:rsidRPr="00DB2B0F">
        <w:rPr>
          <w:b/>
          <w:sz w:val="24"/>
          <w:lang w:val="ru-RU"/>
        </w:rPr>
        <w:t>Уровень начального общего образования:</w:t>
      </w:r>
    </w:p>
    <w:tbl>
      <w:tblPr>
        <w:tblStyle w:val="afb"/>
        <w:tblW w:w="0" w:type="auto"/>
        <w:tblLook w:val="04A0"/>
      </w:tblPr>
      <w:tblGrid>
        <w:gridCol w:w="3402"/>
        <w:gridCol w:w="1556"/>
        <w:gridCol w:w="2910"/>
        <w:gridCol w:w="1697"/>
      </w:tblGrid>
      <w:tr w:rsidR="00F05F68" w:rsidRPr="00DB2B0F" w:rsidTr="00321709">
        <w:tc>
          <w:tcPr>
            <w:tcW w:w="3402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Направление внеурочной деятельности</w:t>
            </w:r>
          </w:p>
        </w:tc>
        <w:tc>
          <w:tcPr>
            <w:tcW w:w="1556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евая</w:t>
            </w: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2910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рс/программа</w:t>
            </w:r>
          </w:p>
        </w:tc>
        <w:tc>
          <w:tcPr>
            <w:tcW w:w="1697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F05F68" w:rsidRPr="00DB2B0F" w:rsidTr="00321709">
        <w:trPr>
          <w:trHeight w:val="1609"/>
        </w:trPr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«Разговоры о важном»</w:t>
            </w:r>
          </w:p>
        </w:tc>
        <w:tc>
          <w:tcPr>
            <w:tcW w:w="1697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Финансовая грамотность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Читательская грамотность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атематическая грамотность»</w:t>
            </w:r>
          </w:p>
        </w:tc>
        <w:tc>
          <w:tcPr>
            <w:tcW w:w="1697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«Мир проектов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</w:tcPr>
          <w:p w:rsidR="00321709" w:rsidRPr="00DB2B0F" w:rsidRDefault="00321709" w:rsidP="003217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5F68" w:rsidRPr="00DB2B0F" w:rsidTr="00321709"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321709" w:rsidRPr="00DB2B0F" w:rsidRDefault="00321709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 xml:space="preserve"> </w:t>
            </w:r>
          </w:p>
          <w:p w:rsidR="00F05F68" w:rsidRPr="00DB2B0F" w:rsidRDefault="00F05F68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«Волейбол»</w:t>
            </w:r>
          </w:p>
          <w:p w:rsidR="00F05F68" w:rsidRPr="00DB2B0F" w:rsidRDefault="00F05F68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«Шахматы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Мероприятия в рамках деятельности РДШ</w:t>
            </w:r>
          </w:p>
          <w:p w:rsidR="00321709" w:rsidRPr="00DB2B0F" w:rsidRDefault="00321709" w:rsidP="0032170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Волонтерское движение.</w:t>
            </w:r>
          </w:p>
          <w:p w:rsidR="00DB2B0F" w:rsidRDefault="00DB2B0F" w:rsidP="00321709">
            <w:pPr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Футбол</w:t>
            </w:r>
          </w:p>
          <w:p w:rsidR="00DB2B0F" w:rsidRDefault="00DB2B0F" w:rsidP="00321709">
            <w:pPr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697" w:type="dxa"/>
          </w:tcPr>
          <w:p w:rsidR="00DB2B0F" w:rsidRDefault="00F05F68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21709" w:rsidRPr="00DB2B0F" w:rsidRDefault="0032170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F05F68" w:rsidRDefault="0032170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DB2B0F" w:rsidRPr="00DB2B0F" w:rsidRDefault="00DB2B0F" w:rsidP="00DB2B0F">
            <w:pPr>
              <w:rPr>
                <w:lang w:val="ru-RU"/>
              </w:rPr>
            </w:pPr>
          </w:p>
          <w:p w:rsidR="00DB2B0F" w:rsidRPr="00DB2B0F" w:rsidRDefault="00DB2B0F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F05F68" w:rsidRPr="00DB2B0F" w:rsidRDefault="00DB2B0F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736239" w:rsidRPr="00DB2B0F" w:rsidRDefault="00736239" w:rsidP="0073623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05F68" w:rsidRPr="00DB2B0F" w:rsidRDefault="00F05F68" w:rsidP="00F05F68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F05F68" w:rsidRPr="00DB2B0F" w:rsidRDefault="00F05F68" w:rsidP="00F05F68">
      <w:pPr>
        <w:pStyle w:val="1"/>
        <w:spacing w:line="36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DB2B0F">
        <w:rPr>
          <w:rFonts w:ascii="Times New Roman" w:hAnsi="Times New Roman"/>
          <w:b/>
          <w:color w:val="auto"/>
          <w:sz w:val="24"/>
          <w:szCs w:val="24"/>
        </w:rPr>
        <w:t>Уровень основного общего образования:</w:t>
      </w:r>
    </w:p>
    <w:tbl>
      <w:tblPr>
        <w:tblStyle w:val="afb"/>
        <w:tblW w:w="0" w:type="auto"/>
        <w:tblLook w:val="04A0"/>
      </w:tblPr>
      <w:tblGrid>
        <w:gridCol w:w="3510"/>
        <w:gridCol w:w="1561"/>
        <w:gridCol w:w="2975"/>
        <w:gridCol w:w="1519"/>
      </w:tblGrid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равление внеурочной 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Целевая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«Разговоры о важном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Финансов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Читатель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атематиче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61" w:type="dxa"/>
          </w:tcPr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– 9 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9 – 11 классы 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</w:t>
            </w:r>
            <w:r w:rsidR="00321709"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оу профессий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321709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ы выбираем АПК»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  <w:t>«Мир проектов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spacing w:line="276" w:lineRule="auto"/>
              <w:rPr>
                <w:sz w:val="24"/>
                <w:szCs w:val="24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rPr>
                <w:sz w:val="24"/>
                <w:szCs w:val="24"/>
              </w:rPr>
            </w:pPr>
          </w:p>
          <w:p w:rsidR="00F05F68" w:rsidRPr="00DB2B0F" w:rsidRDefault="00F05F68" w:rsidP="00321709">
            <w:pPr>
              <w:jc w:val="center"/>
              <w:rPr>
                <w:sz w:val="24"/>
                <w:szCs w:val="24"/>
              </w:rPr>
            </w:pP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9 классы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9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классы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5" w:type="dxa"/>
          </w:tcPr>
          <w:p w:rsidR="00F05F68" w:rsidRPr="00DB2B0F" w:rsidRDefault="00321709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</w:t>
            </w:r>
            <w:r w:rsidR="00F05F68" w:rsidRPr="00DB2B0F">
              <w:rPr>
                <w:sz w:val="24"/>
                <w:szCs w:val="24"/>
                <w:lang w:val="ru-RU"/>
              </w:rPr>
              <w:t>«</w:t>
            </w:r>
            <w:r w:rsidR="00F05F68"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Волейбол»</w:t>
            </w:r>
          </w:p>
          <w:p w:rsidR="00321709" w:rsidRPr="00DB2B0F" w:rsidRDefault="00321709" w:rsidP="0032170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</w:t>
            </w:r>
          </w:p>
          <w:p w:rsidR="00F05F68" w:rsidRPr="00DB2B0F" w:rsidRDefault="00F05F68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«</w:t>
            </w: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Шахматы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Мероприятия в рамках деятельности РДШ</w:t>
            </w:r>
          </w:p>
          <w:p w:rsidR="00321709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 xml:space="preserve">ЮИД 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 xml:space="preserve">Волонтерское объединение </w:t>
            </w:r>
          </w:p>
          <w:p w:rsidR="00736239" w:rsidRPr="00DB2B0F" w:rsidRDefault="00736239" w:rsidP="0073623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1519" w:type="dxa"/>
          </w:tcPr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32170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21709" w:rsidRPr="00DB2B0F" w:rsidRDefault="0073623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05F68" w:rsidRPr="00DB2B0F" w:rsidRDefault="00F05F68" w:rsidP="00F05F68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B2B0F" w:rsidRDefault="00DB2B0F" w:rsidP="00F05F68">
      <w:pPr>
        <w:pStyle w:val="1"/>
        <w:spacing w:line="360" w:lineRule="auto"/>
        <w:ind w:firstLine="72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F05F68" w:rsidRPr="00DB2B0F" w:rsidRDefault="00F05F68" w:rsidP="00F05F68">
      <w:pPr>
        <w:pStyle w:val="1"/>
        <w:spacing w:line="36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DB2B0F">
        <w:rPr>
          <w:rFonts w:ascii="Times New Roman" w:hAnsi="Times New Roman"/>
          <w:b/>
          <w:color w:val="auto"/>
          <w:sz w:val="24"/>
          <w:szCs w:val="24"/>
        </w:rPr>
        <w:lastRenderedPageBreak/>
        <w:t>Уровень среднего общего образования:</w:t>
      </w:r>
    </w:p>
    <w:tbl>
      <w:tblPr>
        <w:tblStyle w:val="afb"/>
        <w:tblW w:w="0" w:type="auto"/>
        <w:tblLook w:val="04A0"/>
      </w:tblPr>
      <w:tblGrid>
        <w:gridCol w:w="3471"/>
        <w:gridCol w:w="1553"/>
        <w:gridCol w:w="2937"/>
        <w:gridCol w:w="1604"/>
      </w:tblGrid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равление внеурочной 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1553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Целевая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2937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урс/программа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53" w:type="dxa"/>
          </w:tcPr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0 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1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</w:tc>
        <w:tc>
          <w:tcPr>
            <w:tcW w:w="2937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«Разговоры о важном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53" w:type="dxa"/>
          </w:tcPr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1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</w:tc>
        <w:tc>
          <w:tcPr>
            <w:tcW w:w="2937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Финансов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Читатель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атематиче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53" w:type="dxa"/>
          </w:tcPr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1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Шоу профессий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ы выбираем АПК»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736239" w:rsidRPr="00DB2B0F" w:rsidRDefault="0073623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736239" w:rsidRPr="00DB2B0F" w:rsidTr="00736239">
        <w:tc>
          <w:tcPr>
            <w:tcW w:w="3471" w:type="dxa"/>
          </w:tcPr>
          <w:p w:rsidR="00736239" w:rsidRPr="00DB2B0F" w:rsidRDefault="00736239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3" w:type="dxa"/>
          </w:tcPr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9-10 классы</w:t>
            </w:r>
          </w:p>
        </w:tc>
        <w:tc>
          <w:tcPr>
            <w:tcW w:w="2937" w:type="dxa"/>
          </w:tcPr>
          <w:p w:rsidR="00736239" w:rsidRPr="00DB2B0F" w:rsidRDefault="00736239" w:rsidP="00736239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  <w:t>«Мир проектов»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</w:tr>
      <w:tr w:rsidR="00736239" w:rsidRPr="00DB2B0F" w:rsidTr="00DB2B0F">
        <w:trPr>
          <w:trHeight w:val="4101"/>
        </w:trPr>
        <w:tc>
          <w:tcPr>
            <w:tcW w:w="3471" w:type="dxa"/>
          </w:tcPr>
          <w:p w:rsidR="00736239" w:rsidRPr="00DB2B0F" w:rsidRDefault="00736239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3" w:type="dxa"/>
          </w:tcPr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-11 классы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-11 классы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6239" w:rsidRPr="00DB2B0F" w:rsidRDefault="00736239" w:rsidP="0073623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«</w:t>
            </w: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Волейбол»</w:t>
            </w:r>
          </w:p>
          <w:p w:rsidR="00736239" w:rsidRPr="00DB2B0F" w:rsidRDefault="00736239" w:rsidP="0073623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</w:t>
            </w:r>
          </w:p>
          <w:p w:rsidR="00736239" w:rsidRPr="00DB2B0F" w:rsidRDefault="00736239" w:rsidP="0073623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«</w:t>
            </w: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Шахматы»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Мероприятия в рамках деятельности РДШ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 xml:space="preserve">ЮИД 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 xml:space="preserve">Волонтерское объединение </w:t>
            </w:r>
          </w:p>
          <w:p w:rsidR="00736239" w:rsidRPr="00DB2B0F" w:rsidRDefault="00736239" w:rsidP="00736239">
            <w:pPr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1604" w:type="dxa"/>
          </w:tcPr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736239" w:rsidRPr="00DB2B0F" w:rsidRDefault="0073623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:rsidR="00F05F68" w:rsidRPr="00DB2B0F" w:rsidRDefault="00F05F68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4B46B6" w:rsidRPr="00DB2B0F" w:rsidRDefault="004B46B6" w:rsidP="00F05F68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B2B0F">
        <w:rPr>
          <w:w w:val="0"/>
          <w:sz w:val="24"/>
          <w:lang w:val="ru-RU"/>
        </w:rPr>
        <w:t>в школе</w:t>
      </w:r>
      <w:r w:rsidRPr="00DB2B0F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DB2B0F">
        <w:rPr>
          <w:sz w:val="24"/>
          <w:lang w:val="ru-RU"/>
        </w:rPr>
        <w:t xml:space="preserve"> </w:t>
      </w:r>
      <w:r w:rsidRPr="00DB2B0F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:rsidR="00F4394E" w:rsidRPr="00DB2B0F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B2B0F">
        <w:rPr>
          <w:bCs/>
          <w:iCs/>
          <w:color w:val="000000"/>
          <w:w w:val="0"/>
          <w:sz w:val="24"/>
          <w:lang w:val="ru-RU"/>
        </w:rPr>
        <w:t>обучения,</w:t>
      </w:r>
      <w:r w:rsidRPr="00DB2B0F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</w:t>
      </w:r>
      <w:r w:rsidRPr="00DB2B0F">
        <w:rPr>
          <w:bCs/>
          <w:iCs/>
          <w:color w:val="000000"/>
          <w:w w:val="0"/>
          <w:sz w:val="24"/>
          <w:lang w:val="ru-RU"/>
        </w:rPr>
        <w:lastRenderedPageBreak/>
        <w:t>специалистов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B2B0F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B2B0F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B2B0F">
        <w:rPr>
          <w:bCs/>
          <w:iCs/>
          <w:color w:val="000000"/>
          <w:w w:val="0"/>
          <w:sz w:val="24"/>
          <w:lang w:val="ru-RU"/>
        </w:rPr>
        <w:t>.</w:t>
      </w:r>
      <w:bookmarkStart w:id="17" w:name="_Hlk85440179"/>
    </w:p>
    <w:bookmarkEnd w:id="17"/>
    <w:p w:rsidR="004B46B6" w:rsidRPr="00DB2B0F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:rsidR="00F4394E" w:rsidRPr="00DB2B0F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bCs/>
          <w:iCs/>
          <w:w w:val="0"/>
          <w:sz w:val="24"/>
          <w:lang w:val="ru-RU"/>
        </w:rPr>
        <w:t xml:space="preserve">В соответствии с </w:t>
      </w:r>
      <w:r w:rsidRPr="00DB2B0F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2B0F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2B0F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B2B0F">
        <w:rPr>
          <w:color w:val="000000"/>
          <w:sz w:val="24"/>
          <w:shd w:val="clear" w:color="auto" w:fill="FFFFFF"/>
          <w:lang w:val="ru-RU"/>
        </w:rPr>
        <w:t>ё</w:t>
      </w:r>
      <w:r w:rsidRPr="00DB2B0F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DB2B0F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DB2B0F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2B0F">
        <w:rPr>
          <w:color w:val="000000"/>
          <w:sz w:val="24"/>
          <w:lang w:val="ru-RU"/>
        </w:rPr>
        <w:t>).</w:t>
      </w:r>
    </w:p>
    <w:p w:rsidR="00F4394E" w:rsidRPr="00DB2B0F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2B0F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DB2B0F" w:rsidRDefault="00F4394E" w:rsidP="00A51D08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DB2B0F">
        <w:rPr>
          <w:bCs/>
          <w:iCs/>
          <w:w w:val="0"/>
          <w:sz w:val="24"/>
          <w:lang w:val="ru-RU"/>
        </w:rPr>
        <w:t>деятельность совета обучающихся, избранного в школе;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DB2B0F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B2B0F">
        <w:rPr>
          <w:kern w:val="0"/>
          <w:sz w:val="24"/>
          <w:lang w:val="ru-RU" w:eastAsia="ru-RU"/>
        </w:rPr>
        <w:t>е</w:t>
      </w:r>
      <w:r w:rsidRPr="00DB2B0F">
        <w:rPr>
          <w:kern w:val="0"/>
          <w:sz w:val="24"/>
          <w:lang w:val="ru-RU" w:eastAsia="ru-RU"/>
        </w:rPr>
        <w:t>й</w:t>
      </w:r>
      <w:r w:rsidR="00D565C0" w:rsidRPr="00DB2B0F">
        <w:rPr>
          <w:kern w:val="0"/>
          <w:sz w:val="24"/>
          <w:lang w:val="ru-RU" w:eastAsia="ru-RU"/>
        </w:rPr>
        <w:t>:</w:t>
      </w:r>
      <w:r w:rsidRPr="00DB2B0F">
        <w:rPr>
          <w:kern w:val="0"/>
          <w:sz w:val="24"/>
          <w:lang w:val="ru-RU" w:eastAsia="ru-RU"/>
        </w:rPr>
        <w:t xml:space="preserve"> 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2B0F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2B0F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DB2B0F" w:rsidRDefault="004B46B6" w:rsidP="00A41A36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Социальное партнёрство</w:t>
      </w:r>
    </w:p>
    <w:p w:rsidR="00F4394E" w:rsidRPr="00DB2B0F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рства школы </w:t>
      </w:r>
      <w:r w:rsidR="00F13226" w:rsidRPr="00DB2B0F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Pr="00DB2B0F">
        <w:rPr>
          <w:color w:val="000000"/>
          <w:w w:val="0"/>
          <w:sz w:val="24"/>
          <w:lang w:val="ru-RU"/>
        </w:rPr>
        <w:t>предусматривает: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ров, в том числе в соответствии с </w:t>
      </w:r>
      <w:r w:rsidRPr="00DB2B0F">
        <w:rPr>
          <w:color w:val="000000"/>
          <w:w w:val="0"/>
          <w:sz w:val="24"/>
          <w:lang w:val="ru-RU"/>
        </w:rPr>
        <w:lastRenderedPageBreak/>
        <w:t>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открытые </w:t>
      </w:r>
      <w:r w:rsidRPr="00DB2B0F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B2B0F">
        <w:rPr>
          <w:w w:val="0"/>
          <w:sz w:val="24"/>
          <w:lang w:val="ru-RU"/>
        </w:rPr>
        <w:t>ё</w:t>
      </w:r>
      <w:r w:rsidRPr="00DB2B0F">
        <w:rPr>
          <w:w w:val="0"/>
          <w:sz w:val="24"/>
          <w:lang w:val="ru-RU"/>
        </w:rPr>
        <w:t xml:space="preserve">ров, на которых обсуждаются </w:t>
      </w:r>
      <w:r w:rsidRPr="00DB2B0F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:rsidR="00F05F68" w:rsidRPr="00DB2B0F" w:rsidRDefault="00F05F68" w:rsidP="00F05F68">
      <w:pPr>
        <w:tabs>
          <w:tab w:val="left" w:pos="8789"/>
        </w:tabs>
        <w:spacing w:line="360" w:lineRule="auto"/>
        <w:ind w:right="-7" w:firstLine="709"/>
        <w:rPr>
          <w:sz w:val="24"/>
          <w:lang w:val="ru-RU"/>
        </w:rPr>
      </w:pPr>
      <w:r w:rsidRPr="00DB2B0F">
        <w:rPr>
          <w:sz w:val="24"/>
          <w:lang w:val="ru-RU"/>
        </w:rPr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офориентационн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абот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Школ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: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ориентационных</w:t>
      </w:r>
      <w:r w:rsidRPr="00DB2B0F">
        <w:rPr>
          <w:rFonts w:ascii="Times New Roman"/>
          <w:spacing w:val="1"/>
          <w:sz w:val="24"/>
          <w:szCs w:val="24"/>
        </w:rPr>
        <w:t xml:space="preserve"> классных часов и психологических занятий</w:t>
      </w:r>
      <w:r w:rsidRPr="00DB2B0F">
        <w:rPr>
          <w:rFonts w:ascii="Times New Roman"/>
          <w:sz w:val="24"/>
          <w:szCs w:val="24"/>
        </w:rPr>
        <w:t>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готовку обучающегося к осознанному планированию и реализации своего профессионального будущего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фориентацио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имуляц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лов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вес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ейсы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сширяющ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соб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й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собенностях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ловиях раз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ональн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экскурс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прият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ющ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чальные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ле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 существующих профессиях 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ловиях работы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вмест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зу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нет-ресурс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свящё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хо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ориентацион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нлайн-тестиров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нлайн-курс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есующи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я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иям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ональ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сероссийских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ориентационных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проектов: «Билет в </w:t>
      </w:r>
      <w:r w:rsidRPr="00DB2B0F">
        <w:rPr>
          <w:rFonts w:ascii="Times New Roman"/>
          <w:sz w:val="24"/>
          <w:szCs w:val="24"/>
        </w:rPr>
        <w:lastRenderedPageBreak/>
        <w:t>будущее», «ПроеКториЯ», «Шоу профессий»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дивидуальное консультирование педагогом-психологом обучающихся и 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зако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)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проса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клонност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собностей, иных индивидуальных особенностей обучающихся, котор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гут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меть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ени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е им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удущей професси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сво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сн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м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лич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рс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ключё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язатель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а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грамм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м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мпонент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никах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т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роч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л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м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полнитель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 w:eastAsia="Libre Franklin"/>
          <w:color w:val="000000" w:themeColor="dark1"/>
          <w:kern w:val="24"/>
          <w:sz w:val="24"/>
          <w:szCs w:val="24"/>
        </w:rPr>
        <w:t>участие в работе мобильного технопарка «Кванториум»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 w:eastAsia="Libre Franklin"/>
          <w:color w:val="000000" w:themeColor="dark1"/>
          <w:kern w:val="24"/>
          <w:sz w:val="24"/>
          <w:szCs w:val="24"/>
        </w:rPr>
        <w:t>оформление тематических стендов, ведение тематической рубрики в сообществе школы в Вконтакте;</w:t>
      </w:r>
    </w:p>
    <w:p w:rsidR="00F05F68" w:rsidRPr="00DB2B0F" w:rsidRDefault="00F05F68" w:rsidP="00F05F68">
      <w:pPr>
        <w:pStyle w:val="1"/>
        <w:spacing w:line="360" w:lineRule="auto"/>
        <w:ind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Профилактика</w:t>
      </w:r>
      <w:r w:rsidRPr="00DB2B0F">
        <w:rPr>
          <w:rFonts w:ascii="Times New Roman" w:hAnsi="Times New Roman"/>
          <w:b/>
          <w:color w:val="auto"/>
          <w:spacing w:val="-1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и</w:t>
      </w:r>
      <w:r w:rsidRPr="00DB2B0F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безопасность</w:t>
      </w:r>
    </w:p>
    <w:p w:rsidR="00F05F68" w:rsidRPr="00DB2B0F" w:rsidRDefault="00F05F68" w:rsidP="00F05F68">
      <w:pPr>
        <w:spacing w:line="360" w:lineRule="auto"/>
        <w:ind w:right="206" w:firstLine="709"/>
        <w:rPr>
          <w:spacing w:val="1"/>
          <w:sz w:val="24"/>
          <w:lang w:val="ru-RU"/>
        </w:rPr>
      </w:pPr>
      <w:r w:rsidRPr="00DB2B0F">
        <w:rPr>
          <w:sz w:val="24"/>
          <w:lang w:val="ru-RU"/>
        </w:rPr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офилактическ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 в целях формирования и поддержки безопасной и комфортной</w:t>
      </w:r>
      <w:r w:rsidRPr="00DB2B0F">
        <w:rPr>
          <w:spacing w:val="-67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ред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Школе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:</w:t>
      </w:r>
      <w:r w:rsidRPr="00DB2B0F">
        <w:rPr>
          <w:spacing w:val="1"/>
          <w:sz w:val="24"/>
          <w:lang w:val="ru-RU"/>
        </w:rPr>
        <w:t xml:space="preserve"> 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right="206"/>
        <w:rPr>
          <w:rFonts w:ascii="Times New Roman"/>
          <w:spacing w:val="1"/>
          <w:sz w:val="24"/>
          <w:szCs w:val="24"/>
        </w:rPr>
      </w:pPr>
      <w:r w:rsidRPr="00DB2B0F">
        <w:rPr>
          <w:rFonts w:ascii="Times New Roman"/>
          <w:spacing w:val="1"/>
          <w:sz w:val="24"/>
          <w:szCs w:val="24"/>
        </w:rPr>
        <w:t>участие во Всероссийских неделях и акциях безопасност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right="206"/>
        <w:rPr>
          <w:rStyle w:val="CharAttribute501"/>
          <w:rFonts w:eastAsia="Gulim"/>
          <w:i w:val="0"/>
          <w:spacing w:val="1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кад безопасности дорожного движени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right="206" w:firstLine="360"/>
        <w:rPr>
          <w:rStyle w:val="CharAttribute501"/>
          <w:rFonts w:eastAsia="Gulim"/>
          <w:i w:val="0"/>
          <w:spacing w:val="1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организацию участия обучающихся в социально-психологическом тестировани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right="206" w:firstLine="360"/>
        <w:rPr>
          <w:rFonts w:ascii="Times New Roman"/>
          <w:spacing w:val="1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медиаци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здание в Школе эффективной профилактической сред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еспеч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жизнедеятель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а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лов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пеш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деятельности;  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офилактические мероприятия с участием сотрудников </w:t>
      </w:r>
      <w:r w:rsidRPr="00DB2B0F">
        <w:rPr>
          <w:rFonts w:ascii="Times New Roman"/>
          <w:sz w:val="24"/>
          <w:szCs w:val="24"/>
        </w:rPr>
        <w:t>ГИБДД  МВД России</w:t>
      </w:r>
      <w:r w:rsidR="00A16C43" w:rsidRPr="00DB2B0F">
        <w:rPr>
          <w:rFonts w:ascii="Times New Roman"/>
          <w:sz w:val="24"/>
          <w:szCs w:val="24"/>
        </w:rPr>
        <w:t>.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Style w:val="CharAttribute501"/>
          <w:rFonts w:eastAsia="Gulim"/>
          <w:i w:val="0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Style w:val="CharAttribute501"/>
          <w:rFonts w:eastAsia="Gulim"/>
          <w:i w:val="0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следован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ниторинг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иск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сурсов повышения безопасности, в том числе с использованием онлайн-сервисов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5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сихолого-педагогическ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прово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иск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ия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агрессивно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е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висимости, суицидальное поведение 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.).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 xml:space="preserve">индивидуальные и групповые коррекционно-развивающие занятия </w:t>
      </w:r>
      <w:r w:rsidRPr="00DB2B0F">
        <w:rPr>
          <w:rFonts w:ascii="Times New Roman"/>
          <w:spacing w:val="1"/>
          <w:sz w:val="24"/>
          <w:szCs w:val="24"/>
        </w:rPr>
        <w:t xml:space="preserve">с </w:t>
      </w:r>
      <w:r w:rsidRPr="00DB2B0F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DB2B0F">
        <w:rPr>
          <w:rFonts w:ascii="Times New Roman"/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филактические занятия, направленные на форм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добряем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ви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вык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аморефлекс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амоконтрол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тойчив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егатив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действиям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ов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влению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3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ключение обучающихся в деятельность, альтернатив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виантн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ю, а также в различные профилактические программы (антинаркотическ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тиалкоголь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ти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рения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ифров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реде;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илактик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влеч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структив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т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структив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лодёж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лигиоз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ъедин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ль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убкультуры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рож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вижения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д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анспорте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тивопожарн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ажданск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орона;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титеррористическая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тиэкстремистская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</w:t>
      </w:r>
      <w:r w:rsidRPr="00DB2B0F">
        <w:rPr>
          <w:rFonts w:ascii="Times New Roman"/>
          <w:spacing w:val="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.)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филактику правонарушений, девиаций посредством организации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льтернатив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виантн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—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н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утешествия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ы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б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оход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рт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тв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исл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ональн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лигиозно-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уховной,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творительной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удожественной</w:t>
      </w:r>
      <w:r w:rsidRPr="00DB2B0F">
        <w:rPr>
          <w:rFonts w:ascii="Times New Roman"/>
          <w:spacing w:val="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др.)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едупреждение, профилактику и целенаправленную деятельность 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лучая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явл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сшир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лия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аргин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оставивш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е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риминальн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агрессивны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ем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др.)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ециа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сихолого-педагогическ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провож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лабоуспевающ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пущен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еадаптирова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ти-мигранты,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еся с ОВЗ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т.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.).</w:t>
      </w:r>
    </w:p>
    <w:p w:rsidR="00A16C43" w:rsidRPr="00DB2B0F" w:rsidRDefault="00A16C43" w:rsidP="00A16C43">
      <w:pPr>
        <w:pStyle w:val="1"/>
        <w:spacing w:line="360" w:lineRule="auto"/>
        <w:ind w:right="-7"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Социальное</w:t>
      </w:r>
      <w:r w:rsidRPr="00DB2B0F">
        <w:rPr>
          <w:rFonts w:ascii="Times New Roman" w:hAnsi="Times New Roman"/>
          <w:b/>
          <w:color w:val="auto"/>
          <w:spacing w:val="-4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партнёрство</w:t>
      </w:r>
    </w:p>
    <w:p w:rsidR="00A16C43" w:rsidRPr="00DB2B0F" w:rsidRDefault="00A16C43" w:rsidP="00A16C43">
      <w:pPr>
        <w:tabs>
          <w:tab w:val="left" w:pos="284"/>
        </w:tabs>
        <w:spacing w:line="360" w:lineRule="auto"/>
        <w:ind w:right="-7"/>
        <w:rPr>
          <w:sz w:val="24"/>
          <w:lang w:val="ru-RU"/>
        </w:rPr>
      </w:pPr>
      <w:r w:rsidRPr="00DB2B0F">
        <w:rPr>
          <w:sz w:val="24"/>
          <w:lang w:val="ru-RU"/>
        </w:rPr>
        <w:tab/>
      </w:r>
      <w:r w:rsidRPr="00DB2B0F">
        <w:rPr>
          <w:sz w:val="24"/>
          <w:lang w:val="ru-RU"/>
        </w:rPr>
        <w:tab/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оциа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артнёрств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lastRenderedPageBreak/>
        <w:t xml:space="preserve">предусматривает: 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исл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говор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трудничеств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 в рамках рабочей программы воспитания и календарного пла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д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крыт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вер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сударствен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иональные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ьные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ик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ржественные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я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</w:t>
      </w:r>
      <w:r w:rsidRPr="00DB2B0F">
        <w:rPr>
          <w:rFonts w:ascii="Times New Roman"/>
          <w:spacing w:val="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.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роч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ня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ко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ующе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ческой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аз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нятий,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кольных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,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ци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ткрыт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искуссио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ощадк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детск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ические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ие,</w:t>
      </w:r>
      <w:r w:rsidRPr="00DB2B0F">
        <w:rPr>
          <w:rFonts w:ascii="Times New Roman"/>
          <w:spacing w:val="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ые)</w:t>
      </w:r>
      <w:r w:rsidRPr="00DB2B0F">
        <w:rPr>
          <w:rFonts w:ascii="Times New Roman"/>
          <w:spacing w:val="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ями</w:t>
      </w:r>
      <w:r w:rsidRPr="00DB2B0F">
        <w:rPr>
          <w:rFonts w:ascii="Times New Roman"/>
          <w:spacing w:val="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</w:t>
      </w:r>
      <w:r w:rsidRPr="00DB2B0F">
        <w:rPr>
          <w:rFonts w:ascii="Times New Roman"/>
          <w:spacing w:val="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 обсуждений актуальных проблем, касающихся жизни 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ниципального образования,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иона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раны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циаль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ек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рабатываем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ализуем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, педагогами с организациями-партнёрами</w:t>
      </w:r>
      <w:r w:rsidRPr="00DB2B0F">
        <w:rPr>
          <w:rFonts w:ascii="Times New Roman"/>
          <w:spacing w:val="-6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творительн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ологическ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атриотическ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удов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 д.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иентирова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образ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кружающ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ум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итив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действ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кружение.</w:t>
      </w:r>
    </w:p>
    <w:p w:rsidR="00A16C43" w:rsidRPr="00DB2B0F" w:rsidRDefault="00A16C43" w:rsidP="00A16C43">
      <w:pPr>
        <w:pStyle w:val="1"/>
        <w:spacing w:line="360" w:lineRule="auto"/>
        <w:ind w:right="-1"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Организация</w:t>
      </w:r>
      <w:r w:rsidRPr="00DB2B0F">
        <w:rPr>
          <w:rFonts w:ascii="Times New Roman" w:hAnsi="Times New Roman"/>
          <w:b/>
          <w:color w:val="auto"/>
          <w:spacing w:val="-5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предметно-пространственной</w:t>
      </w:r>
      <w:r w:rsidRPr="00DB2B0F">
        <w:rPr>
          <w:rFonts w:ascii="Times New Roman" w:hAnsi="Times New Roman"/>
          <w:b/>
          <w:color w:val="auto"/>
          <w:spacing w:val="-4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среды</w:t>
      </w:r>
    </w:p>
    <w:p w:rsidR="00A16C43" w:rsidRPr="00DB2B0F" w:rsidRDefault="00A16C43" w:rsidP="00A16C43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rPr>
          <w:sz w:val="24"/>
          <w:lang w:val="ru-RU"/>
        </w:rPr>
      </w:pPr>
      <w:r w:rsidRPr="00DB2B0F">
        <w:rPr>
          <w:sz w:val="24"/>
          <w:lang w:val="ru-RU"/>
        </w:rPr>
        <w:t>Реализация воспитательного потенциала предметно-</w:t>
      </w:r>
      <w:r w:rsidRPr="00DB2B0F">
        <w:rPr>
          <w:spacing w:val="-68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остранственн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ред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овместную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ь педагогов, обучающихся, других участников образователь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тношений по её созданию, поддержанию, использованию в воспитательном процессе: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форм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н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ид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д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асад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олл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ход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сударственной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имволик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ссийской Федерац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ремо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нят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пуска)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сударственного флага Российск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едерац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мещ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ар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сс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ион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ницип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овреме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торическ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ч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илизованны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еографических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родных,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льтурологических,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удожественно</w:t>
      </w:r>
      <w:r w:rsidRPr="00DB2B0F">
        <w:rPr>
          <w:rFonts w:ascii="Times New Roman"/>
          <w:spacing w:val="2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ных,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м</w:t>
      </w:r>
      <w:r w:rsidRPr="00DB2B0F">
        <w:rPr>
          <w:rFonts w:ascii="Times New Roman"/>
          <w:spacing w:val="2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исле материалами,</w:t>
      </w:r>
      <w:r w:rsidRPr="00DB2B0F">
        <w:rPr>
          <w:rFonts w:ascii="Times New Roman"/>
          <w:spacing w:val="1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готовленными</w:t>
      </w:r>
      <w:r w:rsidRPr="00DB2B0F">
        <w:rPr>
          <w:rFonts w:ascii="Times New Roman"/>
          <w:spacing w:val="1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)</w:t>
      </w:r>
      <w:r w:rsidRPr="00DB2B0F">
        <w:rPr>
          <w:rFonts w:ascii="Times New Roman"/>
          <w:spacing w:val="1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зображениями</w:t>
      </w:r>
      <w:r w:rsidRPr="00DB2B0F">
        <w:rPr>
          <w:rFonts w:ascii="Times New Roman"/>
          <w:spacing w:val="1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значимых культурных объектов местности, региона, </w:t>
      </w:r>
      <w:r w:rsidRPr="00DB2B0F">
        <w:rPr>
          <w:rFonts w:ascii="Times New Roman"/>
          <w:sz w:val="24"/>
          <w:szCs w:val="24"/>
        </w:rPr>
        <w:lastRenderedPageBreak/>
        <w:t>России, памятных историческ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ажданск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родных мес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чит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ртре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дающихся государственных деятелей России, деятелей культуры, наук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изводства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кусства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енных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ерое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щитнико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ечества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работы школьного радио </w:t>
      </w:r>
      <w:r w:rsidRPr="00DB2B0F">
        <w:rPr>
          <w:rFonts w:ascii="Times New Roman"/>
          <w:sz w:val="24"/>
          <w:szCs w:val="24"/>
        </w:rPr>
        <w:t>(музыкальные звонк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зыка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формационны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бщения, объявления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ан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ольз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цессе</w:t>
      </w:r>
      <w:r w:rsidRPr="00DB2B0F">
        <w:rPr>
          <w:rFonts w:ascii="Times New Roman"/>
          <w:spacing w:val="1"/>
          <w:sz w:val="24"/>
          <w:szCs w:val="24"/>
        </w:rPr>
        <w:t xml:space="preserve"> п</w:t>
      </w:r>
      <w:r w:rsidRPr="00DB2B0F">
        <w:rPr>
          <w:rFonts w:ascii="Times New Roman"/>
          <w:sz w:val="24"/>
          <w:szCs w:val="24"/>
        </w:rPr>
        <w:t>амят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ски с именем Героя Советского Союза (после присвоения имени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формление и обновление «мест новостей», стендов в помещения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лестничный пролёт, рекреации), сообщества школы в ВК, содержащих в доступной, привлек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овост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форм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итив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ажданско-патриотического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уховно-нравствен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держ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тоотчёт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ес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ытиях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дравле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обучающихся и т. п.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одготов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мещ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уляр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меняем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спозиц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ласт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монстрирующих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 способности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комящих с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ам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а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оддержание эстетического вида и благоустройство всех помещ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ступ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креацио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он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зелен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рритор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ольз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странст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ртив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ощадок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он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тив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их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ыха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зд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олле 1 этаж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еллажа «Буккроссинг»</w:t>
      </w:r>
      <w:r w:rsidRPr="00DB2B0F">
        <w:rPr>
          <w:rFonts w:ascii="Times New Roman"/>
          <w:spacing w:val="1"/>
          <w:sz w:val="24"/>
          <w:szCs w:val="24"/>
        </w:rPr>
        <w:t xml:space="preserve">,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ы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е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и,</w:t>
      </w:r>
      <w:r w:rsidRPr="00DB2B0F">
        <w:rPr>
          <w:rFonts w:ascii="Times New Roman"/>
          <w:spacing w:val="7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гут выставлять для общего использования свои книги, брать для чт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ие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деятельность классных руководителей вместе с обучающимися, 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устройств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ных кабинетов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шко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рритор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странст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ы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и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ремон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ржестве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неек,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черо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обытийный дизайн, интерактивные локации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нов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атериал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тендов,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акатов), акцентирующих внимание обучающихся на важных дл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нност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вила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адиц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клад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туальных вопросах профилактик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и.</w:t>
      </w:r>
    </w:p>
    <w:p w:rsidR="00A16C43" w:rsidRPr="00DB2B0F" w:rsidRDefault="00A16C43" w:rsidP="00A16C43">
      <w:pPr>
        <w:pStyle w:val="aff6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right="-1" w:firstLine="709"/>
        <w:rPr>
          <w:sz w:val="24"/>
          <w:lang w:val="ru-RU"/>
        </w:rPr>
      </w:pPr>
      <w:r w:rsidRPr="00DB2B0F">
        <w:rPr>
          <w:sz w:val="24"/>
          <w:lang w:val="ru-RU"/>
        </w:rPr>
        <w:lastRenderedPageBreak/>
        <w:t>Предметно-пространственная</w:t>
      </w:r>
      <w:r w:rsidRPr="00DB2B0F">
        <w:rPr>
          <w:sz w:val="24"/>
          <w:lang w:val="ru-RU"/>
        </w:rPr>
        <w:tab/>
        <w:t>среда</w:t>
      </w:r>
      <w:r w:rsidRPr="00DB2B0F">
        <w:rPr>
          <w:sz w:val="24"/>
          <w:lang w:val="ru-RU"/>
        </w:rPr>
        <w:tab/>
        <w:t>строится</w:t>
      </w:r>
      <w:r w:rsidRPr="00DB2B0F">
        <w:rPr>
          <w:sz w:val="24"/>
          <w:lang w:val="ru-RU"/>
        </w:rPr>
        <w:tab/>
        <w:t>как максимально</w:t>
      </w:r>
      <w:r w:rsidRPr="00DB2B0F">
        <w:rPr>
          <w:spacing w:val="-67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оступная</w:t>
      </w:r>
      <w:r w:rsidRPr="00DB2B0F">
        <w:rPr>
          <w:spacing w:val="-2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ля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учающихся</w:t>
      </w:r>
      <w:r w:rsidRPr="00DB2B0F">
        <w:rPr>
          <w:spacing w:val="-2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обыми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разовательными</w:t>
      </w:r>
      <w:r w:rsidRPr="00DB2B0F">
        <w:rPr>
          <w:spacing w:val="-3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ребностями.</w:t>
      </w:r>
    </w:p>
    <w:p w:rsidR="006C42E9" w:rsidRPr="00DB2B0F" w:rsidRDefault="00054D3E" w:rsidP="00A16C4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18" w:name="_Toc85440241"/>
      <w:bookmarkStart w:id="19" w:name="_Toc99639559"/>
      <w:r w:rsidRPr="00DB2B0F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DB2B0F">
        <w:rPr>
          <w:b/>
          <w:bCs/>
          <w:color w:val="000000"/>
          <w:w w:val="0"/>
          <w:sz w:val="24"/>
        </w:rPr>
        <w:t>III</w:t>
      </w:r>
      <w:r w:rsidRPr="00DB2B0F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18"/>
      <w:bookmarkEnd w:id="19"/>
    </w:p>
    <w:p w:rsidR="006C42E9" w:rsidRPr="00DB2B0F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0" w:name="_Toc99639560"/>
      <w:r w:rsidRPr="00DB2B0F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1" w:name="_Toc85440244"/>
      <w:r w:rsidRPr="00DB2B0F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0"/>
      <w:bookmarkEnd w:id="21"/>
      <w:r w:rsidRPr="00DB2B0F">
        <w:rPr>
          <w:b/>
          <w:bCs/>
          <w:color w:val="000000"/>
          <w:w w:val="0"/>
          <w:sz w:val="24"/>
          <w:lang w:val="ru-RU"/>
        </w:rPr>
        <w:t xml:space="preserve"> </w:t>
      </w:r>
    </w:p>
    <w:p w:rsidR="00A16C43" w:rsidRPr="00DB2B0F" w:rsidRDefault="00A16C43" w:rsidP="00A16C43">
      <w:pPr>
        <w:spacing w:line="360" w:lineRule="auto"/>
        <w:ind w:right="202"/>
        <w:rPr>
          <w:sz w:val="24"/>
          <w:lang w:val="ru-RU"/>
        </w:rPr>
      </w:pPr>
      <w:r w:rsidRPr="00DB2B0F">
        <w:rPr>
          <w:sz w:val="24"/>
          <w:lang w:val="ru-RU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A16C43" w:rsidRPr="00DB2B0F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A16C43" w:rsidRPr="00DB2B0F" w:rsidRDefault="00A16C43" w:rsidP="003217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Функционал</w:t>
            </w:r>
          </w:p>
        </w:tc>
      </w:tr>
      <w:tr w:rsidR="00A16C43" w:rsidRPr="00624ECB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A16C43" w:rsidRPr="00624ECB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Заместитель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A16C43" w:rsidRPr="00624ECB" w:rsidTr="00A16C43">
        <w:trPr>
          <w:trHeight w:val="1266"/>
        </w:trPr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Заместитель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директора по ВР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Курирует деятельность Родительского комитета.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Курирует деятельность объединений дополнительного образования. Курирует деятельность педагогов дополнительного образования, классных руководителей.</w:t>
            </w:r>
          </w:p>
        </w:tc>
      </w:tr>
      <w:tr w:rsidR="00A16C43" w:rsidRPr="00624ECB" w:rsidTr="00A16C43">
        <w:trPr>
          <w:trHeight w:val="2388"/>
        </w:trPr>
        <w:tc>
          <w:tcPr>
            <w:tcW w:w="2235" w:type="dxa"/>
          </w:tcPr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lastRenderedPageBreak/>
              <w:t>Советник по воспитанию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</w:p>
        </w:tc>
      </w:tr>
      <w:tr w:rsidR="00A16C43" w:rsidRPr="00624ECB" w:rsidTr="00321709">
        <w:trPr>
          <w:trHeight w:val="2157"/>
        </w:trPr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Социальный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A16C43" w:rsidRPr="00624ECB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A16C43" w:rsidRPr="00624ECB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A16C43" w:rsidRPr="00624ECB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Классный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A16C43" w:rsidRPr="00DB2B0F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A16C43" w:rsidRPr="00624ECB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Учитель-логопед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Проводит индивидуальные и групповые коррекционно-развивающие занятия с обучающимися, консультации </w:t>
            </w:r>
            <w:r w:rsidRPr="00DB2B0F">
              <w:rPr>
                <w:sz w:val="24"/>
                <w:szCs w:val="24"/>
                <w:lang w:val="ru-RU"/>
              </w:rPr>
              <w:lastRenderedPageBreak/>
              <w:t>родителей (законных представителей) в рамках своей компетентности.</w:t>
            </w:r>
          </w:p>
        </w:tc>
      </w:tr>
    </w:tbl>
    <w:p w:rsidR="006C42E9" w:rsidRPr="00DB2B0F" w:rsidRDefault="006C42E9" w:rsidP="002752AB">
      <w:p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6C42E9" w:rsidRPr="00DB2B0F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2" w:name="_Toc85440245"/>
      <w:bookmarkStart w:id="23" w:name="_Toc99639561"/>
      <w:r w:rsidRPr="00DB2B0F">
        <w:rPr>
          <w:b/>
          <w:bCs/>
          <w:color w:val="000000"/>
          <w:w w:val="0"/>
          <w:sz w:val="24"/>
          <w:lang w:val="ru-RU"/>
        </w:rPr>
        <w:t>3.</w:t>
      </w:r>
      <w:r w:rsidR="00920126" w:rsidRPr="00DB2B0F">
        <w:rPr>
          <w:b/>
          <w:bCs/>
          <w:color w:val="000000"/>
          <w:w w:val="0"/>
          <w:sz w:val="24"/>
          <w:lang w:val="ru-RU"/>
        </w:rPr>
        <w:t>2</w:t>
      </w:r>
      <w:r w:rsidRPr="00DB2B0F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2"/>
      <w:bookmarkEnd w:id="23"/>
    </w:p>
    <w:p w:rsidR="002752AB" w:rsidRPr="00DB2B0F" w:rsidRDefault="002752AB" w:rsidP="002752AB">
      <w:pPr>
        <w:pStyle w:val="aff6"/>
        <w:spacing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Воспитательная деятельность в Школе регламентируется следующими локальными актами: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 классном руководств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социально-психологической служб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ind w:left="0" w:firstLine="284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совете профилактики безнадзорности и правонарушений несовершеннолетних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 Родительском совет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б Управляющем совет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б использовании государственных символов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комиссии по урегулированию споров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физкультурно-спортивном клуб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внешнем виде учащихся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 xml:space="preserve">Положение о постановке детей и семей на ВШУ. 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Школьной службе медиации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Календарные планы воспитательной работы по уровням образования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ланы воспитательной работы классных руководителей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лан работы социально-психологической службы.</w:t>
      </w:r>
    </w:p>
    <w:p w:rsidR="00920126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Дополнительные общеобразовательные общеразвивающие программы.</w:t>
      </w:r>
    </w:p>
    <w:p w:rsidR="002752AB" w:rsidRPr="00DB2B0F" w:rsidRDefault="002752AB" w:rsidP="00A41A36">
      <w:pPr>
        <w:tabs>
          <w:tab w:val="left" w:pos="851"/>
        </w:tabs>
        <w:wordWrap/>
        <w:spacing w:line="360" w:lineRule="auto"/>
        <w:ind w:firstLine="709"/>
        <w:rPr>
          <w:b/>
          <w:i/>
          <w:iCs/>
          <w:w w:val="0"/>
          <w:sz w:val="24"/>
          <w:lang w:val="ru-RU"/>
        </w:rPr>
      </w:pPr>
    </w:p>
    <w:p w:rsidR="00920126" w:rsidRPr="00DB2B0F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w w:val="0"/>
          <w:sz w:val="24"/>
          <w:lang w:val="ru-RU" w:bidi="ru-RU"/>
        </w:rPr>
      </w:pPr>
      <w:bookmarkStart w:id="24" w:name="_Toc99639562"/>
      <w:r w:rsidRPr="00DB2B0F">
        <w:rPr>
          <w:b/>
          <w:bCs/>
          <w:w w:val="0"/>
          <w:sz w:val="24"/>
          <w:lang w:val="ru-RU" w:bidi="ru-RU"/>
        </w:rPr>
        <w:t>3.</w:t>
      </w:r>
      <w:r w:rsidR="004B46B6" w:rsidRPr="00DB2B0F">
        <w:rPr>
          <w:b/>
          <w:bCs/>
          <w:w w:val="0"/>
          <w:sz w:val="24"/>
          <w:lang w:val="ru-RU" w:bidi="ru-RU"/>
        </w:rPr>
        <w:t>3</w:t>
      </w:r>
      <w:r w:rsidRPr="00DB2B0F">
        <w:rPr>
          <w:b/>
          <w:bCs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B2B0F">
        <w:rPr>
          <w:b/>
          <w:bCs/>
          <w:w w:val="0"/>
          <w:sz w:val="24"/>
          <w:lang w:val="ru-RU" w:bidi="ru-RU"/>
        </w:rPr>
        <w:t xml:space="preserve">детьми с </w:t>
      </w:r>
      <w:r w:rsidRPr="00DB2B0F">
        <w:rPr>
          <w:b/>
          <w:bCs/>
          <w:w w:val="0"/>
          <w:sz w:val="24"/>
          <w:lang w:val="ru-RU" w:bidi="ru-RU"/>
        </w:rPr>
        <w:t xml:space="preserve">особыми </w:t>
      </w:r>
      <w:r w:rsidR="00DA2328" w:rsidRPr="00DB2B0F">
        <w:rPr>
          <w:b/>
          <w:bCs/>
          <w:w w:val="0"/>
          <w:sz w:val="24"/>
          <w:lang w:val="ru-RU" w:bidi="ru-RU"/>
        </w:rPr>
        <w:t>образовательными потребностями</w:t>
      </w:r>
      <w:bookmarkEnd w:id="24"/>
    </w:p>
    <w:p w:rsidR="0017558D" w:rsidRPr="00DB2B0F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:rsidR="008A7500" w:rsidRPr="00DB2B0F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lastRenderedPageBreak/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DB2B0F">
        <w:rPr>
          <w:sz w:val="24"/>
          <w:lang w:val="ru-RU"/>
        </w:rPr>
        <w:t xml:space="preserve"> на</w:t>
      </w:r>
      <w:r w:rsidRPr="00DB2B0F">
        <w:rPr>
          <w:sz w:val="24"/>
          <w:lang w:val="ru-RU"/>
        </w:rPr>
        <w:t>: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920126" w:rsidRPr="00DB2B0F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5" w:name="_Toc99639563"/>
      <w:r w:rsidRPr="00DB2B0F">
        <w:rPr>
          <w:b/>
          <w:bCs/>
          <w:color w:val="000000"/>
          <w:w w:val="0"/>
          <w:sz w:val="24"/>
          <w:lang w:val="ru-RU"/>
        </w:rPr>
        <w:t>3.</w:t>
      </w:r>
      <w:r w:rsidR="004B46B6" w:rsidRPr="00DB2B0F">
        <w:rPr>
          <w:b/>
          <w:bCs/>
          <w:color w:val="000000"/>
          <w:w w:val="0"/>
          <w:sz w:val="24"/>
          <w:lang w:val="ru-RU"/>
        </w:rPr>
        <w:t>4</w:t>
      </w:r>
      <w:r w:rsidR="00AF0E93" w:rsidRPr="00DB2B0F">
        <w:rPr>
          <w:b/>
          <w:bCs/>
          <w:color w:val="000000"/>
          <w:w w:val="0"/>
          <w:sz w:val="24"/>
          <w:lang w:val="ru-RU"/>
        </w:rPr>
        <w:t>.</w:t>
      </w:r>
      <w:r w:rsidRPr="00DB2B0F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5"/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043673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B2B0F">
        <w:rPr>
          <w:color w:val="000000"/>
          <w:kern w:val="0"/>
          <w:sz w:val="24"/>
          <w:lang w:val="ru-RU" w:eastAsia="ru-RU"/>
        </w:rPr>
        <w:t>—</w:t>
      </w:r>
      <w:r w:rsidRPr="00DB2B0F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B2B0F">
        <w:rPr>
          <w:color w:val="000000"/>
          <w:kern w:val="0"/>
          <w:sz w:val="24"/>
          <w:lang w:val="ru-RU" w:eastAsia="ru-RU"/>
        </w:rPr>
        <w:t>ё</w:t>
      </w:r>
      <w:r w:rsidRPr="00DB2B0F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B2B0F">
        <w:rPr>
          <w:color w:val="000000"/>
          <w:kern w:val="0"/>
          <w:sz w:val="24"/>
          <w:lang w:val="ru-RU" w:eastAsia="ru-RU"/>
        </w:rPr>
        <w:t>—</w:t>
      </w:r>
      <w:r w:rsidRPr="00DB2B0F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920126" w:rsidRPr="00DB2B0F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6" w:name="_Toc99639564"/>
      <w:r w:rsidRPr="00DB2B0F">
        <w:rPr>
          <w:b/>
          <w:bCs/>
          <w:color w:val="000000"/>
          <w:w w:val="0"/>
          <w:sz w:val="24"/>
          <w:lang w:val="ru-RU"/>
        </w:rPr>
        <w:t>3.</w:t>
      </w:r>
      <w:r w:rsidR="004B46B6" w:rsidRPr="00DB2B0F">
        <w:rPr>
          <w:b/>
          <w:bCs/>
          <w:color w:val="000000"/>
          <w:w w:val="0"/>
          <w:sz w:val="24"/>
          <w:lang w:val="ru-RU"/>
        </w:rPr>
        <w:t>5</w:t>
      </w:r>
      <w:r w:rsidR="00DA6B05" w:rsidRPr="00DB2B0F">
        <w:rPr>
          <w:b/>
          <w:bCs/>
          <w:color w:val="000000"/>
          <w:w w:val="0"/>
          <w:sz w:val="24"/>
          <w:lang w:val="ru-RU"/>
        </w:rPr>
        <w:t>.</w:t>
      </w:r>
      <w:r w:rsidRPr="00DB2B0F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26"/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DB2B0F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B2B0F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спредел</w:t>
      </w:r>
      <w:r w:rsidR="00CD58E5" w:rsidRPr="00DB2B0F">
        <w:rPr>
          <w:bCs/>
          <w:color w:val="000000"/>
          <w:w w:val="0"/>
          <w:sz w:val="24"/>
          <w:lang w:val="ru-RU"/>
        </w:rPr>
        <w:t>ё</w:t>
      </w:r>
      <w:r w:rsidRPr="00DB2B0F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DB2B0F">
        <w:rPr>
          <w:bCs/>
          <w:color w:val="000000"/>
          <w:w w:val="0"/>
          <w:sz w:val="24"/>
          <w:lang w:val="ru-RU"/>
        </w:rPr>
        <w:t>—</w:t>
      </w:r>
      <w:r w:rsidRPr="00DB2B0F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736239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Основные направления анализа воспитательного процесса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</w:t>
      </w:r>
      <w:r w:rsidRPr="00DB2B0F">
        <w:rPr>
          <w:bCs/>
          <w:color w:val="000000"/>
          <w:w w:val="0"/>
          <w:sz w:val="24"/>
          <w:lang w:val="ru-RU"/>
        </w:rPr>
        <w:lastRenderedPageBreak/>
        <w:t xml:space="preserve">личностного развития обучающихся в каждом классе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DB2B0F">
        <w:rPr>
          <w:bCs/>
          <w:color w:val="000000"/>
          <w:w w:val="0"/>
          <w:sz w:val="24"/>
          <w:lang w:val="ru-RU"/>
        </w:rPr>
        <w:t>ом</w:t>
      </w:r>
      <w:r w:rsidRPr="00DB2B0F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DB2B0F">
        <w:rPr>
          <w:bCs/>
          <w:color w:val="000000"/>
          <w:w w:val="0"/>
          <w:sz w:val="24"/>
          <w:lang w:val="ru-RU"/>
        </w:rPr>
        <w:t>Основным с</w:t>
      </w:r>
      <w:r w:rsidRPr="00DB2B0F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B2B0F">
        <w:rPr>
          <w:bCs/>
          <w:color w:val="000000"/>
          <w:w w:val="0"/>
          <w:sz w:val="24"/>
          <w:lang w:val="ru-RU"/>
        </w:rPr>
        <w:t>ов</w:t>
      </w:r>
      <w:r w:rsidRPr="00DB2B0F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B2B0F">
        <w:rPr>
          <w:bCs/>
          <w:color w:val="000000"/>
          <w:w w:val="0"/>
          <w:sz w:val="24"/>
          <w:lang w:val="ru-RU"/>
        </w:rPr>
        <w:t>о</w:t>
      </w:r>
      <w:r w:rsidRPr="00DB2B0F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lastRenderedPageBreak/>
        <w:t>деятельности по профориентации обучающихся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боты школьных медиа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боты школьного музея (музеев)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обровольческой деятельности обучающихся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боты школьных спортивных клубов;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kern w:val="0"/>
          <w:sz w:val="24"/>
          <w:highlight w:val="yellow"/>
          <w:lang w:val="ru-RU" w:eastAsia="ru-RU"/>
        </w:rPr>
        <w:br w:type="page"/>
      </w:r>
    </w:p>
    <w:p w:rsidR="00DA6B05" w:rsidRPr="00DB2B0F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DB2B0F">
        <w:rPr>
          <w:b/>
          <w:color w:val="000000"/>
          <w:kern w:val="0"/>
          <w:sz w:val="24"/>
          <w:lang w:val="ru-RU" w:eastAsia="ru-RU"/>
        </w:rPr>
        <w:lastRenderedPageBreak/>
        <w:t>Приложение</w:t>
      </w:r>
    </w:p>
    <w:tbl>
      <w:tblPr>
        <w:tblpPr w:leftFromText="180" w:rightFromText="180" w:vertAnchor="text" w:horzAnchor="margin" w:tblpXSpec="center" w:tblpY="5"/>
        <w:tblW w:w="10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678"/>
        <w:gridCol w:w="504"/>
        <w:gridCol w:w="771"/>
        <w:gridCol w:w="413"/>
        <w:gridCol w:w="1037"/>
        <w:gridCol w:w="2205"/>
      </w:tblGrid>
      <w:tr w:rsidR="00736239" w:rsidRPr="00624ECB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МАОУ ЗАРЕЧЕНСКАЯ СОШ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НАЧАЛЬНОЕ ОБЩЕЕ ОБРАЗОВАНИЕ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на 2022-2023 учебный год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№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Ответственные</w:t>
            </w:r>
          </w:p>
        </w:tc>
      </w:tr>
      <w:tr w:rsidR="00736239" w:rsidRPr="00DB2B0F" w:rsidTr="00DB2B0F">
        <w:trPr>
          <w:trHeight w:val="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1. Урочная деятельность</w:t>
            </w:r>
          </w:p>
        </w:tc>
      </w:tr>
      <w:tr w:rsidR="00736239" w:rsidRPr="00624ECB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согласно индивидуальным планам работы учителей-предметник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зучение государственных символо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>Всероссийский открытый урок ОБЖ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3 сентябр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 xml:space="preserve">205 лет со дня рождения писателя Алексея Константиновича Толстого (1817 - 1875) </w:t>
            </w:r>
            <w:r w:rsidRPr="00DB2B0F">
              <w:rPr>
                <w:i/>
                <w:sz w:val="24"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rStyle w:val="aff8"/>
                <w:sz w:val="24"/>
                <w:shd w:val="clear" w:color="auto" w:fill="FFFFFF"/>
              </w:rPr>
              <w:t>5 сентября</w:t>
            </w:r>
            <w:r w:rsidRPr="00DB2B0F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210 лет со дня Бородинского сражения</w:t>
            </w:r>
          </w:p>
          <w:p w:rsidR="00736239" w:rsidRPr="00DB2B0F" w:rsidRDefault="00736239" w:rsidP="00DB2B0F">
            <w:pPr>
              <w:contextualSpacing/>
              <w:jc w:val="left"/>
              <w:rPr>
                <w:sz w:val="24"/>
                <w:shd w:val="clear" w:color="auto" w:fill="FFFFFF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истории, окружающего мир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rStyle w:val="aff8"/>
                <w:sz w:val="24"/>
                <w:shd w:val="clear" w:color="auto" w:fill="FFFFFF"/>
              </w:rPr>
            </w:pPr>
            <w:r w:rsidRPr="00DB2B0F">
              <w:rPr>
                <w:rStyle w:val="aff8"/>
                <w:sz w:val="24"/>
              </w:rPr>
              <w:t>7 сен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 xml:space="preserve">Международный день распространения грамотности 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русского язык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Удивительная химия и акцент урока на удивительных химических опытах и реакциях </w:t>
            </w:r>
            <w:r w:rsidRPr="00DB2B0F">
              <w:rPr>
                <w:i/>
                <w:lang w:val="ru-RU"/>
              </w:rPr>
              <w:t>(информационная минутка на уроке химии, окружающего мир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aff8"/>
                <w:sz w:val="24"/>
              </w:rPr>
            </w:pPr>
            <w:r w:rsidRPr="00DB2B0F">
              <w:rPr>
                <w:sz w:val="24"/>
              </w:rPr>
              <w:t>1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736239" w:rsidRPr="00DB2B0F" w:rsidRDefault="00736239" w:rsidP="00DB2B0F">
            <w:pPr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7 сен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rPr>
                <w:rStyle w:val="aff8"/>
              </w:rPr>
              <w:t>27 сентября</w:t>
            </w:r>
            <w:r w:rsidRPr="00DB2B0F">
              <w:t> - День работника </w:t>
            </w:r>
            <w:hyperlink r:id="rId9" w:tgtFrame="_blank" w:history="1">
              <w:r w:rsidRPr="00DB2B0F">
                <w:rPr>
                  <w:rStyle w:val="aff3"/>
                </w:rPr>
                <w:t>дошкольного образования</w:t>
              </w:r>
            </w:hyperlink>
          </w:p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3"/>
              </w:rPr>
            </w:pPr>
            <w:r w:rsidRPr="00DB2B0F">
              <w:t>Международный день </w:t>
            </w:r>
            <w:hyperlink r:id="rId10" w:tgtFrame="_blank" w:history="1">
              <w:r w:rsidRPr="00DB2B0F">
                <w:rPr>
                  <w:rStyle w:val="aff3"/>
                </w:rPr>
                <w:t>музыки</w:t>
              </w:r>
            </w:hyperlink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музы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 ок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rStyle w:val="aff8"/>
                <w:lang w:val="ru-RU"/>
              </w:rPr>
              <w:t>25 октября</w:t>
            </w:r>
            <w:r w:rsidRPr="00DB2B0F">
              <w:t> </w:t>
            </w:r>
            <w:r w:rsidRPr="00DB2B0F">
              <w:rPr>
                <w:lang w:val="ru-RU"/>
              </w:rPr>
              <w:t>- Международный день школьных библиотек (четвертый понедельник октябр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>Урок Циф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ок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80 лет со дня рождения Василия Васильевича Верещагина (1842 - 1904)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ИЗО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6 ок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9E06F0" w:rsidP="00DB2B0F">
            <w:pPr>
              <w:pStyle w:val="af6"/>
              <w:shd w:val="clear" w:color="auto" w:fill="FFFFFF"/>
              <w:contextualSpacing/>
              <w:jc w:val="left"/>
            </w:pPr>
            <w:hyperlink r:id="rId11" w:tgtFrame="_blank" w:history="1">
              <w:r w:rsidR="00736239" w:rsidRPr="00DB2B0F">
                <w:rPr>
                  <w:rStyle w:val="aff8"/>
                  <w:bCs/>
                  <w:u w:val="single"/>
                </w:rPr>
                <w:t>4 ноября - День народного единства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70 лет со дня рождения писателя, драматурга Дмитрия Наркисовича Мамина-Сибиряка (1852 - 1912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6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начала Нюрнбергского процесс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- политинформ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0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0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90 лет со дня рождения основателя Третьяковской галереи Павла Михайловича Третьякова (1832 - 1898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ИЗО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Неизвестного Солда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Международный день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rStyle w:val="aff8"/>
                <w:sz w:val="24"/>
              </w:rPr>
              <w:t>5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Международный день художник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ИЗ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День Героев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9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5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</w:rPr>
            </w:pPr>
            <w:r w:rsidRPr="00DB2B0F">
              <w:rPr>
                <w:i/>
                <w:iCs/>
              </w:rPr>
              <w:t>Урок мужества</w:t>
            </w:r>
          </w:p>
          <w:p w:rsidR="00736239" w:rsidRPr="00DB2B0F" w:rsidRDefault="009E06F0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hyperlink r:id="rId12" w:tgtFrame="_blank" w:history="1">
              <w:r w:rsidR="00736239" w:rsidRPr="00DB2B0F">
                <w:rPr>
                  <w:rStyle w:val="aff8"/>
                  <w:lang w:val="ru-RU"/>
                </w:rPr>
                <w:t>День полного освобождения Ленинграда от фашистской блокады</w:t>
              </w:r>
            </w:hyperlink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</w:rPr>
            </w:pPr>
            <w:r w:rsidRPr="00DB2B0F">
              <w:rPr>
                <w:i/>
                <w:iCs/>
              </w:rPr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lang w:val="ru-RU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янва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9E06F0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9E06F0">
              <w:fldChar w:fldCharType="begin"/>
            </w:r>
            <w:r w:rsidR="00736239" w:rsidRPr="00DB2B0F">
              <w:rPr>
                <w:lang w:val="ru-RU"/>
              </w:rPr>
              <w:instrText xml:space="preserve"> </w:instrText>
            </w:r>
            <w:r w:rsidR="00736239" w:rsidRPr="00DB2B0F">
              <w:instrText>HYPERLINK</w:instrText>
            </w:r>
            <w:r w:rsidR="00736239" w:rsidRPr="00DB2B0F">
              <w:rPr>
                <w:lang w:val="ru-RU"/>
              </w:rPr>
              <w:instrText xml:space="preserve"> "</w:instrText>
            </w:r>
            <w:r w:rsidR="00736239" w:rsidRPr="00DB2B0F">
              <w:instrText>https</w:instrText>
            </w:r>
            <w:r w:rsidR="00736239" w:rsidRPr="00DB2B0F">
              <w:rPr>
                <w:lang w:val="ru-RU"/>
              </w:rPr>
              <w:instrText>://</w:instrText>
            </w:r>
            <w:r w:rsidR="00736239" w:rsidRPr="00DB2B0F">
              <w:instrText>www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uchportal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ru</w:instrText>
            </w:r>
            <w:r w:rsidR="00736239" w:rsidRPr="00DB2B0F">
              <w:rPr>
                <w:lang w:val="ru-RU"/>
              </w:rPr>
              <w:instrText>/</w:instrText>
            </w:r>
            <w:r w:rsidR="00736239" w:rsidRPr="00DB2B0F">
              <w:instrText>stalingradskaya</w:instrText>
            </w:r>
            <w:r w:rsidR="00736239" w:rsidRPr="00DB2B0F">
              <w:rPr>
                <w:lang w:val="ru-RU"/>
              </w:rPr>
              <w:instrText>-</w:instrText>
            </w:r>
            <w:r w:rsidR="00736239" w:rsidRPr="00DB2B0F">
              <w:instrText>bitva</w:instrText>
            </w:r>
            <w:r w:rsidR="00736239" w:rsidRPr="00DB2B0F">
              <w:rPr>
                <w:lang w:val="ru-RU"/>
              </w:rPr>
              <w:instrText>" \</w:instrText>
            </w:r>
            <w:r w:rsidR="00736239" w:rsidRPr="00DB2B0F">
              <w:instrText>t</w:instrText>
            </w:r>
            <w:r w:rsidR="00736239" w:rsidRPr="00DB2B0F">
              <w:rPr>
                <w:lang w:val="ru-RU"/>
              </w:rPr>
              <w:instrText xml:space="preserve"> "_</w:instrText>
            </w:r>
            <w:r w:rsidR="00736239" w:rsidRPr="00DB2B0F">
              <w:instrText>blank</w:instrText>
            </w:r>
            <w:r w:rsidR="00736239" w:rsidRPr="00DB2B0F">
              <w:rPr>
                <w:lang w:val="ru-RU"/>
              </w:rPr>
              <w:instrText xml:space="preserve">" </w:instrText>
            </w:r>
            <w:r w:rsidRPr="009E06F0">
              <w:fldChar w:fldCharType="separate"/>
            </w:r>
            <w:r w:rsidR="00736239" w:rsidRPr="00DB2B0F">
              <w:rPr>
                <w:i/>
                <w:iCs/>
                <w:lang w:val="ru-RU"/>
              </w:rPr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DB2B0F">
              <w:rPr>
                <w:rStyle w:val="aff8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9E06F0" w:rsidRPr="00DB2B0F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Библиотечный час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российской нау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февра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9E06F0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9E06F0">
              <w:fldChar w:fldCharType="begin"/>
            </w:r>
            <w:r w:rsidR="00736239" w:rsidRPr="00DB2B0F">
              <w:rPr>
                <w:lang w:val="ru-RU"/>
              </w:rPr>
              <w:instrText xml:space="preserve"> </w:instrText>
            </w:r>
            <w:r w:rsidR="00736239" w:rsidRPr="00DB2B0F">
              <w:instrText>HYPERLINK</w:instrText>
            </w:r>
            <w:r w:rsidR="00736239" w:rsidRPr="00DB2B0F">
              <w:rPr>
                <w:lang w:val="ru-RU"/>
              </w:rPr>
              <w:instrText xml:space="preserve"> "</w:instrText>
            </w:r>
            <w:r w:rsidR="00736239" w:rsidRPr="00DB2B0F">
              <w:instrText>https</w:instrText>
            </w:r>
            <w:r w:rsidR="00736239" w:rsidRPr="00DB2B0F">
              <w:rPr>
                <w:lang w:val="ru-RU"/>
              </w:rPr>
              <w:instrText>://</w:instrText>
            </w:r>
            <w:r w:rsidR="00736239" w:rsidRPr="00DB2B0F">
              <w:instrText>www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uchportal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ru</w:instrText>
            </w:r>
            <w:r w:rsidR="00736239" w:rsidRPr="00DB2B0F">
              <w:rPr>
                <w:lang w:val="ru-RU"/>
              </w:rPr>
              <w:instrText>/</w:instrText>
            </w:r>
            <w:r w:rsidR="00736239" w:rsidRPr="00DB2B0F">
              <w:instrText>den</w:instrText>
            </w:r>
            <w:r w:rsidR="00736239" w:rsidRPr="00DB2B0F">
              <w:rPr>
                <w:lang w:val="ru-RU"/>
              </w:rPr>
              <w:instrText>-</w:instrText>
            </w:r>
            <w:r w:rsidR="00736239" w:rsidRPr="00DB2B0F">
              <w:instrText>voinov</w:instrText>
            </w:r>
            <w:r w:rsidR="00736239" w:rsidRPr="00DB2B0F">
              <w:rPr>
                <w:lang w:val="ru-RU"/>
              </w:rPr>
              <w:instrText>-</w:instrText>
            </w:r>
            <w:r w:rsidR="00736239" w:rsidRPr="00DB2B0F">
              <w:instrText>internacionalistov</w:instrText>
            </w:r>
            <w:r w:rsidR="00736239" w:rsidRPr="00DB2B0F">
              <w:rPr>
                <w:lang w:val="ru-RU"/>
              </w:rPr>
              <w:instrText>" \</w:instrText>
            </w:r>
            <w:r w:rsidR="00736239" w:rsidRPr="00DB2B0F">
              <w:instrText>t</w:instrText>
            </w:r>
            <w:r w:rsidR="00736239" w:rsidRPr="00DB2B0F">
              <w:rPr>
                <w:lang w:val="ru-RU"/>
              </w:rPr>
              <w:instrText xml:space="preserve"> "_</w:instrText>
            </w:r>
            <w:r w:rsidR="00736239" w:rsidRPr="00DB2B0F">
              <w:instrText>blank</w:instrText>
            </w:r>
            <w:r w:rsidR="00736239" w:rsidRPr="00DB2B0F">
              <w:rPr>
                <w:lang w:val="ru-RU"/>
              </w:rPr>
              <w:instrText xml:space="preserve">" </w:instrText>
            </w:r>
            <w:r w:rsidRPr="009E06F0">
              <w:fldChar w:fldCharType="separate"/>
            </w:r>
            <w:r w:rsidR="00736239" w:rsidRPr="00DB2B0F">
              <w:rPr>
                <w:i/>
                <w:iCs/>
                <w:lang w:val="ru-RU"/>
              </w:rPr>
              <w:t xml:space="preserve"> 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rStyle w:val="aff8"/>
                <w:lang w:val="ru-RU"/>
              </w:rPr>
              <w:t>День памяти о россиянах, исполнявших служебный долг за пределами Отечества</w:t>
            </w:r>
            <w:r w:rsidR="009E06F0" w:rsidRPr="00DB2B0F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Международный день родного я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1 февра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200 лет со дня рождения Константина Дмитриевича Ушинского </w:t>
            </w:r>
            <w:r w:rsidRPr="00DB2B0F">
              <w:rPr>
                <w:i/>
                <w:lang w:val="ru-RU"/>
              </w:rPr>
              <w:t>(информационная минутка на уроке окружающего мира, истории,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 xml:space="preserve">Уроки братства 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8 марта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rPr>
                <w:rStyle w:val="aff8"/>
              </w:rPr>
              <w:t>Библиотечный час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rPr>
                <w:rStyle w:val="aff8"/>
              </w:rPr>
              <w:t>Всемирный день театра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rStyle w:val="aff8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1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3 марта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55 лет со дня рождения писателя Максима Горького (1968 - 1936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 литературы)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rStyle w:val="aff8"/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8 марта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музы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aff8"/>
                <w:sz w:val="24"/>
              </w:rPr>
            </w:pPr>
            <w:r w:rsidRPr="00DB2B0F">
              <w:rPr>
                <w:rStyle w:val="aff8"/>
                <w:sz w:val="24"/>
              </w:rPr>
              <w:t>1 апре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9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9E06F0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hyperlink r:id="rId13" w:tgtFrame="_blank" w:history="1">
              <w:r w:rsidR="00736239" w:rsidRPr="00DB2B0F">
                <w:rPr>
                  <w:rStyle w:val="aff8"/>
                  <w:lang w:val="ru-RU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736239" w:rsidRPr="00DB2B0F">
              <w:rPr>
                <w:rStyle w:val="aff8"/>
                <w:lang w:val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9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2 апре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 xml:space="preserve">Политинформация 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9 апреля</w:t>
            </w:r>
            <w:r w:rsidRPr="00DB2B0F">
              <w:rPr>
                <w:sz w:val="24"/>
              </w:rPr>
              <w:t> 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Всемирный день Земли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окружающего мира, географ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aff8"/>
                <w:sz w:val="24"/>
              </w:rPr>
            </w:pPr>
            <w:r w:rsidRPr="00DB2B0F">
              <w:rPr>
                <w:rStyle w:val="aff8"/>
                <w:sz w:val="24"/>
              </w:rPr>
              <w:t>22 апре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1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Урок избирательного пра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российского парламентаризма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rStyle w:val="aff8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Праздник Весны и Тру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lang w:val="ru-RU"/>
              </w:rPr>
              <w:t>- День славянской письменности 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4 ма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3 ма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320 лет со дня основания Балтийского флот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8 ма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624ECB" w:rsidTr="00DB2B0F">
        <w:trPr>
          <w:trHeight w:val="9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rPr>
                <w:rStyle w:val="afc"/>
                <w:rFonts w:eastAsia="№Е"/>
              </w:rPr>
              <w:t>Июнь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rPr>
                <w:rStyle w:val="aff8"/>
              </w:rPr>
              <w:t>1 июня</w:t>
            </w:r>
            <w:r w:rsidRPr="00DB2B0F">
              <w:t> - День защиты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624ECB" w:rsidTr="00DB2B0F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9E06F0" w:rsidP="00DB2B0F">
            <w:pPr>
              <w:pStyle w:val="af6"/>
              <w:shd w:val="clear" w:color="auto" w:fill="FFFFFF"/>
              <w:contextualSpacing/>
              <w:jc w:val="left"/>
              <w:rPr>
                <w:rStyle w:val="afc"/>
                <w:rFonts w:eastAsia="№Е"/>
                <w:lang w:val="ru-RU"/>
              </w:rPr>
            </w:pPr>
            <w:hyperlink r:id="rId14" w:tgtFrame="_blank" w:history="1">
              <w:r w:rsidR="00736239" w:rsidRPr="00DB2B0F">
                <w:rPr>
                  <w:rStyle w:val="aff8"/>
                  <w:bCs/>
                  <w:u w:val="single"/>
                  <w:lang w:val="ru-RU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624ECB" w:rsidTr="00DB2B0F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624ECB" w:rsidTr="00DB2B0F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День памяти и скорб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624ECB" w:rsidTr="00DB2B0F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День молодё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 xml:space="preserve">День государственного флага Российской Федерации 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(</w:t>
            </w:r>
            <w:r w:rsidRPr="00DB2B0F">
              <w:rPr>
                <w:i/>
                <w:sz w:val="24"/>
                <w:lang w:val="ru-RU"/>
              </w:rPr>
              <w:t>информационная минутка на уроках истории и обществознан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День славянской письменности и культуры </w:t>
            </w:r>
            <w:r w:rsidRPr="00DB2B0F">
              <w:rPr>
                <w:i/>
                <w:sz w:val="24"/>
                <w:lang w:val="ru-RU"/>
              </w:rPr>
              <w:t>(информационная минутка на уроках русского язык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624ECB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ключение в содержание уроков заданий из международных исследований «</w:t>
            </w:r>
            <w:r w:rsidRPr="00DB2B0F">
              <w:rPr>
                <w:sz w:val="24"/>
              </w:rPr>
              <w:t>TIMSS</w:t>
            </w:r>
            <w:r w:rsidRPr="00DB2B0F">
              <w:rPr>
                <w:sz w:val="24"/>
                <w:lang w:val="ru-RU"/>
              </w:rPr>
              <w:t>», «</w:t>
            </w:r>
            <w:r w:rsidRPr="00DB2B0F">
              <w:rPr>
                <w:sz w:val="24"/>
              </w:rPr>
              <w:t>PISA</w:t>
            </w:r>
            <w:r w:rsidRPr="00DB2B0F">
              <w:rPr>
                <w:sz w:val="24"/>
                <w:lang w:val="ru-RU"/>
              </w:rPr>
              <w:t>» и «</w:t>
            </w:r>
            <w:r w:rsidRPr="00DB2B0F">
              <w:rPr>
                <w:sz w:val="24"/>
              </w:rPr>
              <w:t>PIRLS</w:t>
            </w:r>
            <w:r w:rsidRPr="00DB2B0F">
              <w:rPr>
                <w:sz w:val="24"/>
                <w:lang w:val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>Интегрированные уроки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color w:val="C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 xml:space="preserve">Взаимопосещение урок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2. Внеурочная деятельность</w:t>
            </w:r>
          </w:p>
        </w:tc>
      </w:tr>
      <w:tr w:rsidR="00736239" w:rsidRPr="00DB2B0F" w:rsidTr="00DB2B0F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rPr>
          <w:trHeight w:val="8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работы кружков и секц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физической культуры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школьном этапе олимпиадного движения школь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предметники, руководители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Разговоры о важном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Развитие функциональной грамотност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Шоу профессий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Pr="00DB2B0F">
              <w:rPr>
                <w:sz w:val="24"/>
                <w:lang w:val="ru-RU"/>
              </w:rPr>
              <w:t>Почемучка</w:t>
            </w:r>
            <w:r w:rsidR="00736239"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</w:rPr>
              <w:t>1</w:t>
            </w:r>
            <w:r w:rsidR="004E1203" w:rsidRPr="00DB2B0F">
              <w:rPr>
                <w:sz w:val="24"/>
                <w:lang w:val="ru-RU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лькова В.Г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Бусинки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инкова Н.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</w:rPr>
              <w:t xml:space="preserve">Scratch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</w:t>
            </w:r>
            <w:r w:rsidR="004E1203" w:rsidRPr="00DB2B0F">
              <w:rPr>
                <w:sz w:val="24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зыева Л.З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Робототехника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2</w:t>
            </w:r>
            <w:r w:rsidR="00736239" w:rsidRPr="00DB2B0F">
              <w:rPr>
                <w:sz w:val="24"/>
              </w:rPr>
              <w:t xml:space="preserve">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Ниязова М.Р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Лыж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Юлтанова Г.А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</w:rPr>
              <w:t xml:space="preserve">Шахматы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Юлтанова Г.А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Театральная мастерска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утафина Н.А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Вольная борьба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доп.обр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ЮИ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Долгушина Е.Ф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рвичное отделение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ухина Е.В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Баскетбол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Юлтанова Г.А.</w:t>
            </w:r>
          </w:p>
        </w:tc>
      </w:tr>
      <w:tr w:rsidR="00736239" w:rsidRPr="00DB2B0F" w:rsidTr="00DB2B0F">
        <w:trPr>
          <w:trHeight w:val="609"/>
        </w:trPr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DB2B0F">
              <w:rPr>
                <w:b/>
                <w:bCs/>
                <w:sz w:val="24"/>
              </w:rPr>
              <w:t>3. Классное руководство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формление социального паспорта класс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формление папки классного руководи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зучение особенностей личностного развития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плочение коллектива класс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аптация первоклассников , пятиклассников, десятикласснико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iCs/>
                <w:sz w:val="24"/>
              </w:rPr>
              <w:t>1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158DB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</w:rPr>
              <w:t>Классны</w:t>
            </w:r>
            <w:r w:rsidRPr="00DB2B0F">
              <w:rPr>
                <w:sz w:val="24"/>
                <w:lang w:val="ru-RU"/>
              </w:rPr>
              <w:t xml:space="preserve">й </w:t>
            </w:r>
            <w:r w:rsidR="00736239" w:rsidRPr="00DB2B0F">
              <w:rPr>
                <w:sz w:val="24"/>
              </w:rPr>
              <w:lastRenderedPageBreak/>
              <w:t>р</w:t>
            </w:r>
            <w:r w:rsidRPr="00DB2B0F">
              <w:rPr>
                <w:sz w:val="24"/>
              </w:rPr>
              <w:t>уководител</w:t>
            </w:r>
            <w:r w:rsidRPr="00DB2B0F">
              <w:rPr>
                <w:sz w:val="24"/>
                <w:lang w:val="ru-RU"/>
              </w:rPr>
              <w:t>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158DB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психолог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Правила поведения класса 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</w:rPr>
            </w:pPr>
            <w:r w:rsidRPr="00DB2B0F">
              <w:rPr>
                <w:i/>
                <w:sz w:val="24"/>
              </w:rPr>
              <w:t>(совместно с обучающимися)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блюдение норм поведения, правил общения со сверстниками и педагогами.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бщешкольный классный час «Разговор о главном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Классные коллективные творческие дела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i/>
                <w:sz w:val="24"/>
              </w:rPr>
              <w:t>(праздники, конкурсы, сорев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Индивидуальная работа с обучающимися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i/>
                <w:sz w:val="24"/>
                <w:lang w:val="ru-RU"/>
              </w:rPr>
              <w:t>(выполнение индивидуальных проектов, подготовка к олимпиадам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- предметник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Индивидуальная образовательная траектория: 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ведение портфолио обучающихся;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И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Индивидуальная работа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Наставн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 - настав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624ECB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Работа с учителями-предметниками в классе: 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консультации с учителями-предметниками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соблюдение единых требований в воспитании, предупреждение и разрешение конфликтов);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привлечение учителей предметников к организации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- предметники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неурочной деятельности и дополнительного образования</w:t>
            </w:r>
          </w:p>
        </w:tc>
      </w:tr>
      <w:tr w:rsidR="00736239" w:rsidRPr="00624ECB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лый педсовет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Адаптация первоклассник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iCs/>
                <w:sz w:val="24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– психолог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Логопед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Педагог - дефект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- предметник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о – значимая деятельность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Дежурство по школе (классу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о – значимая деятельность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убботники и ак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с родителями или законными представителя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е собр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профилактике ДТ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Руководители классов 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Тематические классные часы по половому воспитанию                   </w:t>
            </w:r>
            <w:r w:rsidRPr="00DB2B0F">
              <w:rPr>
                <w:sz w:val="24"/>
              </w:rPr>
              <w:t>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и классов</w:t>
            </w:r>
          </w:p>
        </w:tc>
      </w:tr>
      <w:tr w:rsidR="00736239" w:rsidRPr="00624ECB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4. Основные школьные дел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Школьные линейк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знани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Здравствуй, школа!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1E3DD8" w:rsidRDefault="00736239" w:rsidP="00736239">
            <w:pPr>
              <w:contextualSpacing/>
              <w:jc w:val="center"/>
              <w:rPr>
                <w:szCs w:val="20"/>
                <w:lang w:val="ru-RU"/>
              </w:rPr>
            </w:pPr>
            <w:r w:rsidRPr="001E3DD8">
              <w:rPr>
                <w:szCs w:val="20"/>
              </w:rPr>
              <w:t>Понедельник</w:t>
            </w:r>
            <w:r w:rsidR="001E3DD8">
              <w:rPr>
                <w:szCs w:val="20"/>
                <w:lang w:val="ru-RU"/>
              </w:rPr>
              <w:t>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итинг «День окончания Второй мировой войн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итинг «День памяти жертв Бесла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Общешкольные линейки по итогам учебной недел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Реализация образовательного проекта </w:t>
            </w:r>
          </w:p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«Парта Героя»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 xml:space="preserve"> реализуемого в рамках федерального проекта «Новая школ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Митинг «День Побед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- предметник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Последний звонок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Торжественные ритуалы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вящение 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рвоклассн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л. Нед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вящение первоклассников в пешехо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158DB" w:rsidP="007158D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</w:tc>
      </w:tr>
      <w:tr w:rsidR="00736239" w:rsidRPr="00624ECB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священие второклассников в члены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736239" w:rsidRPr="00624ECB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«Готов к труду и оборон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изической культур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Торжественная церемония вручения паспорта гражданина Российской Федерации ко Дню </w:t>
            </w:r>
            <w:r w:rsidRPr="00DB2B0F">
              <w:rPr>
                <w:sz w:val="24"/>
              </w:rPr>
              <w:t>Конститу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–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  <w:r w:rsidRPr="00DB2B0F">
              <w:rPr>
                <w:b/>
                <w:sz w:val="24"/>
              </w:rPr>
              <w:t>Общешкольные праздники</w:t>
            </w:r>
          </w:p>
          <w:p w:rsidR="007158DB" w:rsidRPr="00DB2B0F" w:rsidRDefault="007158DB" w:rsidP="00736239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Праздник Осени. Осенний ба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пожилого челове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Учи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отца 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матери 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доброволь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Новый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День Студента в Росси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слени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Вечер встречи выпуск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DB2B0F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736239" w:rsidRPr="00DB2B0F" w:rsidRDefault="00736239" w:rsidP="00736239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DB2B0F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физической культу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8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йонный конкурс литературно – музыкальных композиц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космонав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аздник Весны и тру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еждународный День семь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защиты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Памяти и скорб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bCs/>
                <w:sz w:val="24"/>
              </w:rPr>
              <w:t>Всероссийский конкурс «Живая класси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етодист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Социальные проекты, диктанты, акци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сероссийский исторический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иктант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–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–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Бумажный Бу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ое экопутешеств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Классные </w:t>
            </w:r>
            <w:r w:rsidRPr="00DB2B0F">
              <w:rPr>
                <w:sz w:val="24"/>
              </w:rPr>
              <w:lastRenderedPageBreak/>
              <w:t>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Всероссийская акция «Подари книгу»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В Международный день книгодар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Школьный библиотека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ластной фестива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Питание и здоровь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-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ция по сбору макулату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дай макулатуру – спаси дерево!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й экологический субботник «Зелёная Россия»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Эковикторины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Экомастер-класс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Спортивные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сероссийская акция Сад Памя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атриотические акци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Стена Памяти»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Георгиевская ленточка»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Бессмертный полк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Окна Побед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етний пришкольный лагерь «Альтаи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– психолог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5. Внешкольные мероприятия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согласно индивидуальным планам социальных партнеров, классных руководителей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DB2B0F">
              <w:rPr>
                <w:rFonts w:asci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DB2B0F">
              <w:rPr>
                <w:rFonts w:asci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158D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 xml:space="preserve">Экскурсии в </w:t>
            </w:r>
            <w:r w:rsidR="001E3DD8">
              <w:rPr>
                <w:bCs/>
                <w:sz w:val="24"/>
                <w:lang w:val="ru-RU"/>
              </w:rPr>
              <w:t>музеи в</w:t>
            </w:r>
            <w:r w:rsidR="007158DB" w:rsidRPr="00DB2B0F">
              <w:rPr>
                <w:bCs/>
                <w:sz w:val="24"/>
                <w:lang w:val="ru-RU"/>
              </w:rPr>
              <w:t xml:space="preserve"> МАОУ Зареченская </w:t>
            </w:r>
            <w:r w:rsidRPr="00DB2B0F">
              <w:rPr>
                <w:bCs/>
                <w:sz w:val="24"/>
                <w:lang w:val="ru-RU"/>
              </w:rPr>
              <w:t xml:space="preserve"> СОШ</w:t>
            </w:r>
            <w:r w:rsidR="001E3DD8">
              <w:rPr>
                <w:bCs/>
                <w:sz w:val="24"/>
                <w:lang w:val="ru-RU"/>
              </w:rPr>
              <w:t xml:space="preserve"> и ее филиа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C406D2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6. Организация предметно-пространственной среды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Экспозиции творческих работ обучающихся, фотоотчё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Благоустройство и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зеленение пришкольной территор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Заведующая 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 – опытным участко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Благоустройство, оформление классных кабине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    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    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    Классные руководители</w:t>
            </w:r>
          </w:p>
        </w:tc>
      </w:tr>
      <w:tr w:rsidR="00736239" w:rsidRPr="00C406D2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7. Взаимодействие с родителями</w:t>
            </w:r>
          </w:p>
        </w:tc>
      </w:tr>
      <w:tr w:rsidR="00736239" w:rsidRPr="00DB2B0F" w:rsidTr="001E3DD8">
        <w:trPr>
          <w:trHeight w:val="10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здание общешкольного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одительского комитета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а школы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ланирование их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406D2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формационное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повещение через школьный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сайт МАОУ </w:t>
            </w:r>
            <w:r w:rsidR="007158DB" w:rsidRPr="00DB2B0F">
              <w:rPr>
                <w:sz w:val="24"/>
                <w:lang w:val="ru-RU"/>
              </w:rPr>
              <w:t xml:space="preserve">Зареченская </w:t>
            </w:r>
            <w:r w:rsidRPr="00DB2B0F">
              <w:rPr>
                <w:sz w:val="24"/>
                <w:lang w:val="ru-RU"/>
              </w:rPr>
              <w:t>СОШ и филиалов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-Интернет сообщество МАОУ </w:t>
            </w:r>
            <w:r w:rsidR="007158DB" w:rsidRPr="00DB2B0F">
              <w:rPr>
                <w:sz w:val="24"/>
                <w:lang w:val="ru-RU"/>
              </w:rPr>
              <w:t xml:space="preserve">Зареченская </w:t>
            </w:r>
            <w:r w:rsidRPr="00DB2B0F">
              <w:rPr>
                <w:sz w:val="24"/>
                <w:lang w:val="ru-RU"/>
              </w:rPr>
              <w:t xml:space="preserve">СОШ в </w:t>
            </w:r>
            <w:r w:rsidRPr="00DB2B0F">
              <w:rPr>
                <w:sz w:val="24"/>
              </w:rPr>
              <w:t>vk</w:t>
            </w:r>
            <w:r w:rsidRPr="00DB2B0F">
              <w:rPr>
                <w:sz w:val="24"/>
                <w:lang w:val="ru-RU"/>
              </w:rPr>
              <w:t xml:space="preserve"> 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Родительские форумы в социальных сетях школы, клас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организатор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736239" w:rsidRPr="00DB2B0F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  <w:r w:rsidRPr="00DB2B0F">
              <w:rPr>
                <w:sz w:val="24"/>
              </w:rPr>
              <w:t>Работа с семьями (согласно ФЗ РФ №12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Социальный педагог</w:t>
            </w:r>
          </w:p>
        </w:tc>
      </w:tr>
      <w:tr w:rsidR="00736239" w:rsidRPr="00DB2B0F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Социальный педагог</w:t>
            </w:r>
          </w:p>
        </w:tc>
      </w:tr>
      <w:tr w:rsidR="00736239" w:rsidRPr="00DB2B0F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Социальный педагог</w:t>
            </w:r>
          </w:p>
        </w:tc>
      </w:tr>
      <w:tr w:rsidR="00736239" w:rsidRPr="00DB2B0F" w:rsidTr="001E3DD8">
        <w:trPr>
          <w:trHeight w:val="10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дивидуальные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онсультации по вопросам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оспитания дете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25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ещение семей с целью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верки соблюдения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тьми режима дня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ыявления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«неблагополучных семей», с целью обследования условий жизни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(составление акто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следования)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правляющий Совет 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й комитет 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иректор школы</w:t>
            </w:r>
          </w:p>
        </w:tc>
      </w:tr>
      <w:tr w:rsidR="00736239" w:rsidRPr="00DB2B0F" w:rsidTr="001E3DD8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Родительский комитет класс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абота Совета профилакт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астие родителей 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ведении общешкольных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х мероприяти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астие в мероприятиях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лужбы медиаци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89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рганизация совместного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ещения музеев, выставок, экскурси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щешкольные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е собрания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«Семья и школа: грани сотрудничества»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«Права ребёнка-обязанности родителей.</w:t>
            </w:r>
            <w:r w:rsidRPr="00DB2B0F">
              <w:rPr>
                <w:sz w:val="24"/>
                <w:shd w:val="clear" w:color="auto" w:fill="FFFFFF"/>
              </w:rPr>
              <w:t> </w:t>
            </w:r>
            <w:r w:rsidRPr="00DB2B0F">
              <w:rPr>
                <w:sz w:val="24"/>
                <w:shd w:val="clear" w:color="auto" w:fill="FFFFFF"/>
                <w:lang w:val="ru-RU"/>
              </w:rPr>
              <w:t>Воспитание толерантности в семье»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736239" w:rsidRPr="00DB2B0F" w:rsidRDefault="00736239" w:rsidP="00736239">
            <w:pPr>
              <w:shd w:val="clear" w:color="auto" w:fill="FFFFFF"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«Безопасность детей – общая забота взрослых.</w:t>
            </w:r>
            <w:r w:rsidRPr="00DB2B0F">
              <w:rPr>
                <w:sz w:val="24"/>
              </w:rPr>
              <w:t> Безопасное лето»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й всеобуч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Консультации для родителей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кольные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Логопед, дефект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Роль семьи в формировании девиантного по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bCs/>
                <w:sz w:val="24"/>
              </w:rPr>
              <w:t>Повышение мотивации к обучен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bCs/>
                <w:sz w:val="24"/>
              </w:rPr>
            </w:pPr>
            <w:r w:rsidRPr="00DB2B0F">
              <w:rPr>
                <w:bCs/>
                <w:sz w:val="24"/>
              </w:rPr>
              <w:t xml:space="preserve">Тревожность и агрессивной детей.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(Влияние телевидения, компьютерных игр, телефонов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родительские собрания в классных коллективах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</w:t>
            </w:r>
            <w:r w:rsidRPr="00DB2B0F">
              <w:rPr>
                <w:i/>
                <w:sz w:val="24"/>
                <w:lang w:val="ru-RU"/>
              </w:rPr>
              <w:t>По плану работы классного руководител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Форум «Родители. Рок-н-ролл. </w:t>
            </w:r>
            <w:r w:rsidRPr="00DB2B0F">
              <w:rPr>
                <w:sz w:val="24"/>
              </w:rPr>
              <w:t>Подросток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едагог - </w:t>
            </w:r>
            <w:r w:rsidRPr="00DB2B0F">
              <w:rPr>
                <w:sz w:val="24"/>
                <w:lang w:val="ru-RU"/>
              </w:rPr>
              <w:lastRenderedPageBreak/>
              <w:t>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открытых дверей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</w:rPr>
            </w:pPr>
            <w:r w:rsidRPr="00DB2B0F">
              <w:rPr>
                <w:sz w:val="24"/>
              </w:rPr>
              <w:t xml:space="preserve"> </w:t>
            </w:r>
            <w:r w:rsidRPr="00DB2B0F">
              <w:rPr>
                <w:i/>
                <w:sz w:val="24"/>
              </w:rPr>
              <w:t>(посещение уроков, внеурочной деятельности)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</w:t>
            </w:r>
            <w:r w:rsidRPr="00DB2B0F">
              <w:rPr>
                <w:i/>
                <w:sz w:val="24"/>
                <w:lang w:val="ru-RU"/>
              </w:rPr>
              <w:t>По плану работы классного руководител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8. Самоуправление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adjustRightInd w:val="0"/>
              <w:rPr>
                <w:sz w:val="24"/>
              </w:rPr>
            </w:pPr>
            <w:r w:rsidRPr="00DB2B0F">
              <w:rPr>
                <w:sz w:val="24"/>
              </w:rPr>
              <w:t xml:space="preserve">Выборы органов самоуправления в классах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Актив класс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color w:val="auto"/>
                <w:sz w:val="24"/>
              </w:rPr>
              <w:t>Обучающиес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ланирование деятельности органов самоуправления в класс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 xml:space="preserve">Классные руководители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класс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 xml:space="preserve">Классные руководители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класс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Выборы Совета обучающихс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color w:val="auto"/>
                <w:sz w:val="24"/>
              </w:rPr>
              <w:t>Обучающиес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ланирование деятельности Совета обучающихся школ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sz w:val="24"/>
              </w:rPr>
              <w:t>Совет обучающихс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sz w:val="24"/>
              </w:rPr>
              <w:t>Совет обучающихся</w:t>
            </w:r>
          </w:p>
        </w:tc>
      </w:tr>
      <w:tr w:rsidR="00736239" w:rsidRPr="00C406D2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9. Профилактика и безопасность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Оформление социального паспорта класс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Оформление социального паспорта школ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 xml:space="preserve">     Социальный педагог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профилак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Школьная служба меди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ухинина Т.А.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школьный психолог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опорного кабинета по профилактике ПА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и ВД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педагоги дополнительного образован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ведение инструктажей с обучающими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филактическая работа с обучающими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Профилактическая </w:t>
            </w:r>
            <w:hyperlink r:id="rId15" w:anchor="/document/16/4207/qwe/" w:history="1">
              <w:r w:rsidRPr="00DB2B0F">
                <w:rPr>
                  <w:sz w:val="24"/>
                </w:rPr>
                <w:t>работа с родителями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абота с педагога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Педагоги – психолог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Работа с наставниками</w:t>
            </w:r>
          </w:p>
          <w:p w:rsidR="00736239" w:rsidRPr="00DB2B0F" w:rsidRDefault="00736239" w:rsidP="00736239">
            <w:pPr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нализ наставничества (</w:t>
            </w:r>
            <w:r w:rsidRPr="00DB2B0F">
              <w:rPr>
                <w:i/>
                <w:sz w:val="24"/>
                <w:lang w:val="ru-RU"/>
              </w:rPr>
              <w:t>заслушивание на педагогических советах, советах профилактик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 - наставник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униципальная акция «Дорога в школу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Пожарная безопасность: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- Проведение инструктажей 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Сентябр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Май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Июн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 директора по АХЧ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 xml:space="preserve">Учитель ОБЖ 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Начальники лагерей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«Месячник профилактики» 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-Неделя правовой грамотности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-Неделя здоровья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-Неделя семейного благополучи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Неделя «Мы выбираем жизнь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Октябр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Апрел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Зам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 xml:space="preserve">Педагоги – </w:t>
            </w:r>
            <w:r w:rsidRPr="00DB2B0F">
              <w:rPr>
                <w:sz w:val="24"/>
              </w:rPr>
              <w:lastRenderedPageBreak/>
              <w:t>психологи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–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нспектор по охране детства</w:t>
            </w:r>
            <w:r w:rsidRPr="00DB2B0F">
              <w:rPr>
                <w:sz w:val="24"/>
                <w:lang w:val="ru-RU"/>
              </w:rPr>
              <w:br/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Всероссийской акции «Сообщи, где торгуют смертью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Телефон «горячей линии» 8-3452-56-93-71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1E3DD8">
        <w:trPr>
          <w:trHeight w:val="56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Профилактические акции по профилактике детского дорожно-транспортного травматизма и предупреждению </w:t>
            </w:r>
            <w:r w:rsidRPr="00DB2B0F">
              <w:rPr>
                <w:sz w:val="24"/>
              </w:rPr>
              <w:t>ДТП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нимание, дети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нимание, каникулы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Береги пешехода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Пешеход – на переход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Пристегни самое дорогое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елобезопасеность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Ребенок – главный пассажир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Мой безопасный путь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Стань заметней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семирный день памяти жертв ДТП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Неделя детской безопасности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Дороги без ДТП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 xml:space="preserve">Челленджи по ПДД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Челлендж «Возьми ребенка за руку»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Челлендж «Везу ребенка правильно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Челлендж «Вижу и говорю спасибо»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Акция «Почта ЮИД»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1E3DD8" w:rsidRDefault="001E3DD8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Профилактические мероприятия «Внимание – каникулы!»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Цикл социальных кампаний #ОсеньБезДТП,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Цикл социальных кампаний #СоблюдаемПДД,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ероприятия в рамках Всемирного дня памяти жертв ДТП.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онкурс рисунков по ПДД "Мы не нарушаем!"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 xml:space="preserve">Руководитель </w:t>
            </w:r>
            <w:r w:rsidRPr="00DB2B0F">
              <w:rPr>
                <w:sz w:val="24"/>
              </w:rPr>
              <w:lastRenderedPageBreak/>
              <w:t>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оказ фильмов по безопасности дорожного движения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– организатор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Профилактика суицидального поведения 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 xml:space="preserve">- Индивидуальная работа с учащимися, </w:t>
            </w:r>
            <w:r w:rsidRPr="00DB2B0F">
              <w:rPr>
                <w:lang w:val="ru-RU"/>
              </w:rPr>
              <w:lastRenderedPageBreak/>
              <w:t>имеющими высокий уровень склонности к депрессии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Индивидуальная работа с родителями уча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lastRenderedPageBreak/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Информационная безопасность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Создание и обновление Интернет – сообществ  (групп) классных коллективов.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осещение электронных страниц учащихся классными руководителями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организатор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10. Социальное партнёрство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юменское областное общественное детское движение «ЧИ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У «Централизованная клубная система»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11. Профориентац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ект «Большая переме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Единый день профориент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Март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Ярмарка учебных завед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дивидуальные консультации школьного психоло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Шоу проф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Циклы профориентационных классных часов (</w:t>
            </w:r>
            <w:r w:rsidRPr="00DB2B0F">
              <w:rPr>
                <w:i/>
                <w:sz w:val="24"/>
                <w:lang w:val="ru-RU"/>
              </w:rPr>
              <w:t>по планам классных руководителей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Социально – значимая деятельност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Работа на учебно – опытном участке школ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ведующая пришкольным участком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–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DB2B0F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736239" w:rsidRPr="00C406D2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рвичное отделение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Вступление в первичное отделение РДШ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   </w:t>
            </w: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нфочасы РДШ: Что? Где? Когда?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Лидеры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iCs/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DB2B0F">
              <w:rPr>
                <w:sz w:val="24"/>
                <w:lang w:val="ru-RU"/>
              </w:rPr>
              <w:t>направлений: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Личностное развитие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творческое развитие, популяризация ЗОЖ, популяризация профессий)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Гражданская активность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Гражданская активность (Юные экологи)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 Военно –патриотическое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 Информационно –медийно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shd w:val="clear" w:color="auto" w:fill="FFFFFF"/>
                <w:lang w:val="ru-RU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лет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bCs/>
                <w:sz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ЮИД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ограмма «ЮИД» реализуется через дополните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дополнительного образован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челленджах, акциях, конкурс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дополнительного образован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ревнования юных инспекторов дв</w:t>
            </w:r>
            <w:r w:rsidR="007158DB" w:rsidRPr="00DB2B0F">
              <w:rPr>
                <w:sz w:val="24"/>
                <w:lang w:val="ru-RU"/>
              </w:rPr>
              <w:t>ижения «Безопасное колесо – 2023</w:t>
            </w:r>
            <w:r w:rsidRPr="00DB2B0F">
              <w:rPr>
                <w:sz w:val="24"/>
                <w:lang w:val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дополнительного образования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DB2B0F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158DB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акциях, событиях, мероприятиях согласно план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DB2B0F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Школьный спортивный клуб 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гры школьных спортивных клуб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сенний крос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Турнир по настольному теннису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 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 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ахматный турнир среди школьных шахматных клубов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 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Всероссийские соревнования школьников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«Президентские состязания»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«Президентские игры»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Всероссийский фестиваль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 xml:space="preserve">«Веселые старты» 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napToGrid w:val="0"/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Всероссийские соревновани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Лыжня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0-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E57C4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9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Всероссийский фестиваль «Футбол в школ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бластной конкурс творческих работ «Удивительные шахмат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sz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E57C41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кружк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ортивные соревнования в лагере дневного пребыв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sz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Школьный теат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Праздник осен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День пожилого челове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День Учителя. Праздничный концер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День Матери. Праздничный концер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25.12.2022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21.02 2023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22.02.</w:t>
            </w:r>
            <w:r w:rsidR="00E57C41" w:rsidRPr="00DB2B0F">
              <w:rPr>
                <w:sz w:val="24"/>
                <w:lang w:val="ru-RU" w:bidi="ru-RU"/>
              </w:rPr>
              <w:t xml:space="preserve"> </w:t>
            </w:r>
            <w:r w:rsidRPr="00DB2B0F">
              <w:rPr>
                <w:sz w:val="24"/>
                <w:lang w:bidi="ru-RU"/>
              </w:rPr>
              <w:t>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Праздничный концерт, посвященны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Международному Женскому дн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06.03 2023</w:t>
            </w:r>
            <w:r w:rsidRPr="00DB2B0F">
              <w:rPr>
                <w:sz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Праздничный концерт, посвященный Дню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05.05.</w:t>
            </w:r>
            <w:r w:rsidR="00E57C41" w:rsidRPr="00DB2B0F">
              <w:rPr>
                <w:lang w:bidi="ru-RU"/>
              </w:rPr>
              <w:t xml:space="preserve"> </w:t>
            </w:r>
            <w:r w:rsidRPr="00DB2B0F">
              <w:rPr>
                <w:lang w:bidi="ru-RU"/>
              </w:rPr>
              <w:t>2023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09.05.</w:t>
            </w:r>
            <w:r w:rsidR="00E57C41" w:rsidRPr="00DB2B0F">
              <w:rPr>
                <w:sz w:val="24"/>
                <w:lang w:val="ru-RU" w:bidi="ru-RU"/>
              </w:rPr>
              <w:t xml:space="preserve"> </w:t>
            </w:r>
            <w:r w:rsidRPr="00DB2B0F">
              <w:rPr>
                <w:sz w:val="24"/>
                <w:lang w:bidi="ru-RU"/>
              </w:rPr>
              <w:t>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20.05.2023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736239" w:rsidRPr="00C406D2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Заместитель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Классные </w:t>
            </w:r>
            <w:r w:rsidRPr="00DB2B0F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уратор РДШ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736239" w:rsidRPr="00D87849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jc w:val="center"/>
              <w:rPr>
                <w:iCs/>
                <w:sz w:val="24"/>
              </w:rPr>
            </w:pPr>
            <w:r w:rsidRPr="00DB2B0F">
              <w:rPr>
                <w:iCs/>
                <w:sz w:val="24"/>
              </w:rPr>
              <w:t>1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ведующая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кольным музее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ктив музея</w:t>
            </w:r>
          </w:p>
        </w:tc>
      </w:tr>
      <w:tr w:rsidR="00736239" w:rsidRPr="00D87849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bCs/>
                <w:sz w:val="24"/>
              </w:rPr>
              <w:t>День рождения пионерской организ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ведующая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кольным музее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ктив музея</w:t>
            </w:r>
          </w:p>
        </w:tc>
      </w:tr>
    </w:tbl>
    <w:p w:rsidR="006A279D" w:rsidRDefault="006A279D" w:rsidP="00E57C41">
      <w:pPr>
        <w:rPr>
          <w:w w:val="0"/>
          <w:sz w:val="24"/>
          <w:lang w:val="ru-RU"/>
        </w:rPr>
      </w:pPr>
    </w:p>
    <w:p w:rsidR="006A279D" w:rsidRDefault="006A279D" w:rsidP="00E57C41">
      <w:pPr>
        <w:rPr>
          <w:w w:val="0"/>
          <w:sz w:val="24"/>
          <w:lang w:val="ru-RU"/>
        </w:rPr>
      </w:pPr>
    </w:p>
    <w:p w:rsidR="001E3DD8" w:rsidRPr="002F1EB0" w:rsidRDefault="001E3DD8" w:rsidP="001E3DD8">
      <w:pPr>
        <w:jc w:val="right"/>
        <w:rPr>
          <w:sz w:val="24"/>
        </w:rPr>
      </w:pPr>
      <w:r w:rsidRPr="002F1EB0">
        <w:rPr>
          <w:sz w:val="24"/>
        </w:rPr>
        <w:t xml:space="preserve">ПРИЛОЖЕНИЕ </w:t>
      </w:r>
      <w:r>
        <w:rPr>
          <w:sz w:val="24"/>
        </w:rPr>
        <w:t>2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6"/>
        <w:gridCol w:w="4082"/>
        <w:gridCol w:w="186"/>
        <w:gridCol w:w="1184"/>
        <w:gridCol w:w="1323"/>
        <w:gridCol w:w="142"/>
        <w:gridCol w:w="2126"/>
      </w:tblGrid>
      <w:tr w:rsidR="001E3DD8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 xml:space="preserve">МАОУ </w:t>
            </w:r>
            <w:r w:rsidR="006A279D">
              <w:rPr>
                <w:b/>
                <w:bCs/>
                <w:sz w:val="24"/>
                <w:lang w:val="ru-RU"/>
              </w:rPr>
              <w:t xml:space="preserve">ЗАРЕЧЕНСКАЯ </w:t>
            </w:r>
            <w:r w:rsidRPr="001E3DD8">
              <w:rPr>
                <w:b/>
                <w:bCs/>
                <w:sz w:val="24"/>
                <w:lang w:val="ru-RU"/>
              </w:rPr>
              <w:t>СОШ</w:t>
            </w:r>
          </w:p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>ОСНОВНОЕ ОБЩЕЕ ОБРАЗОВАНИЕ</w:t>
            </w:r>
          </w:p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>на 2022-2023 учебный год</w:t>
            </w:r>
          </w:p>
        </w:tc>
      </w:tr>
      <w:tr w:rsidR="001E3DD8" w:rsidRPr="00906C4C" w:rsidTr="002C3B9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№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Ответственные</w:t>
            </w:r>
          </w:p>
        </w:tc>
      </w:tr>
      <w:tr w:rsidR="001E3DD8" w:rsidRPr="00906C4C" w:rsidTr="006A279D">
        <w:trPr>
          <w:trHeight w:val="8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1E3DD8" w:rsidRPr="00906C4C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906C4C">
              <w:rPr>
                <w:b/>
                <w:bCs/>
                <w:sz w:val="24"/>
              </w:rPr>
              <w:t>1. Урочная деятельность</w:t>
            </w:r>
          </w:p>
        </w:tc>
      </w:tr>
      <w:tr w:rsidR="001E3DD8" w:rsidRPr="00D87849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E3DD8" w:rsidRDefault="001E3DD8" w:rsidP="001E3DD8">
            <w:pPr>
              <w:contextualSpacing/>
              <w:jc w:val="center"/>
              <w:rPr>
                <w:sz w:val="24"/>
                <w:lang w:val="ru-RU"/>
              </w:rPr>
            </w:pP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работы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учителей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-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предметников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1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зучение государственных символов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2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открытый урок ОБЖ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1-3 сентября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4 ок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3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 xml:space="preserve">205 лет со дня рождения писателя Алексея Константиновича Толстого (1817 - 1875) </w:t>
            </w:r>
            <w:r w:rsidRPr="006A279D">
              <w:rPr>
                <w:sz w:val="24"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  <w:shd w:val="clear" w:color="auto" w:fill="FFFFFF"/>
              </w:rPr>
              <w:t>5 сентября</w:t>
            </w:r>
            <w:r w:rsidRPr="006A279D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4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210 лет со дня Бородинского сражения</w:t>
            </w:r>
          </w:p>
          <w:p w:rsidR="001E3DD8" w:rsidRPr="006A279D" w:rsidRDefault="001E3DD8" w:rsidP="001E3DD8">
            <w:pPr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е истории, окружающего мир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rStyle w:val="aff8"/>
                <w:i w:val="0"/>
                <w:iCs w:val="0"/>
                <w:sz w:val="24"/>
                <w:shd w:val="clear" w:color="auto" w:fill="FFFFFF"/>
              </w:rPr>
            </w:pPr>
            <w:r w:rsidRPr="006A279D">
              <w:rPr>
                <w:rStyle w:val="aff8"/>
                <w:i w:val="0"/>
                <w:sz w:val="24"/>
              </w:rPr>
              <w:t>7 сен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5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Международный день распространения грамотности 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е русского язык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8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6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6A279D">
              <w:rPr>
                <w:sz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7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7 сен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День работника </w:t>
            </w:r>
            <w:hyperlink r:id="rId16" w:tgtFrame="_blank" w:history="1">
              <w:r w:rsidRPr="006A279D">
                <w:rPr>
                  <w:rStyle w:val="aff3"/>
                  <w:color w:val="auto"/>
                  <w:u w:val="none"/>
                </w:rPr>
                <w:t>дошкольного образования</w:t>
              </w:r>
            </w:hyperlink>
          </w:p>
          <w:p w:rsidR="001E3DD8" w:rsidRPr="006A279D" w:rsidRDefault="001E3DD8" w:rsidP="001E3DD8">
            <w:pPr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</w:rPr>
              <w:t>27 сентября</w:t>
            </w:r>
            <w:r w:rsidRPr="006A279D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3"/>
                <w:color w:val="auto"/>
                <w:u w:val="none"/>
                <w:lang w:val="ru-RU"/>
              </w:rPr>
            </w:pPr>
            <w:r w:rsidRPr="00C56C14">
              <w:rPr>
                <w:lang w:val="ru-RU"/>
              </w:rPr>
              <w:t>Международный день</w:t>
            </w:r>
            <w:r w:rsidRPr="006A279D">
              <w:t> </w:t>
            </w:r>
            <w:hyperlink r:id="rId17" w:tgtFrame="_blank" w:history="1">
              <w:r w:rsidRPr="00C56C14">
                <w:rPr>
                  <w:rStyle w:val="aff3"/>
                  <w:color w:val="auto"/>
                  <w:u w:val="none"/>
                  <w:lang w:val="ru-RU"/>
                </w:rPr>
                <w:t>музыки</w:t>
              </w:r>
            </w:hyperlink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Cs w:val="0"/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10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  <w:lang w:val="ru-RU"/>
              </w:rPr>
              <w:t>25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рок Цифр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гласно полож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80 лет со дня рождения Василия Васильевича Верещагина (1842 - 1904)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е ИЗО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6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9E06F0" w:rsidP="001E3DD8">
            <w:pPr>
              <w:pStyle w:val="af6"/>
              <w:shd w:val="clear" w:color="auto" w:fill="FFFFFF"/>
              <w:contextualSpacing/>
            </w:pPr>
            <w:hyperlink r:id="rId18" w:tgtFrame="_blank" w:history="1">
              <w:r w:rsidR="001E3DD8" w:rsidRPr="006A279D">
                <w:rPr>
                  <w:rStyle w:val="aff8"/>
                  <w:bCs/>
                  <w:i w:val="0"/>
                </w:rPr>
                <w:t xml:space="preserve"> День народного единства</w:t>
              </w:r>
            </w:hyperlink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70 лет со дня рождения писателя, драматурга Дмитрия Наркисовича Мамина-Сибиряка (1852 - 1912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6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начала Нюрнбергского процесс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- политинформаци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0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0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90 лет со дня рождения основателя Третьяковской галереи Павла Михайловича Третьякова (1832 - 1898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ИЗО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Неизвестного Солда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t>Международный день инвалидо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5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Международный день художник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ИЗО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День Героев Отечеств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9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5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6A279D" w:rsidRDefault="009E06F0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hyperlink r:id="rId19" w:tgtFrame="_blank" w:history="1">
              <w:r w:rsidR="001E3DD8" w:rsidRPr="006A279D">
                <w:rPr>
                  <w:rStyle w:val="aff8"/>
                  <w:i w:val="0"/>
                  <w:lang w:val="ru-RU"/>
                </w:rPr>
                <w:t>День полного освобождения Ленинграда от фашистской блокады</w:t>
              </w:r>
            </w:hyperlink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янва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9E06F0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9E06F0">
              <w:fldChar w:fldCharType="begin"/>
            </w:r>
            <w:r w:rsidR="001E3DD8" w:rsidRPr="00C56C14">
              <w:rPr>
                <w:lang w:val="ru-RU"/>
              </w:rPr>
              <w:instrText xml:space="preserve"> </w:instrText>
            </w:r>
            <w:r w:rsidR="001E3DD8" w:rsidRPr="006A279D">
              <w:instrText>HYPERLINK</w:instrText>
            </w:r>
            <w:r w:rsidR="001E3DD8" w:rsidRPr="00C56C14">
              <w:rPr>
                <w:lang w:val="ru-RU"/>
              </w:rPr>
              <w:instrText xml:space="preserve"> "</w:instrText>
            </w:r>
            <w:r w:rsidR="001E3DD8" w:rsidRPr="006A279D">
              <w:instrText>https</w:instrText>
            </w:r>
            <w:r w:rsidR="001E3DD8" w:rsidRPr="00C56C14">
              <w:rPr>
                <w:lang w:val="ru-RU"/>
              </w:rPr>
              <w:instrText>://</w:instrText>
            </w:r>
            <w:r w:rsidR="001E3DD8" w:rsidRPr="006A279D">
              <w:instrText>www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uchportal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ru</w:instrText>
            </w:r>
            <w:r w:rsidR="001E3DD8" w:rsidRPr="00C56C14">
              <w:rPr>
                <w:lang w:val="ru-RU"/>
              </w:rPr>
              <w:instrText>/</w:instrText>
            </w:r>
            <w:r w:rsidR="001E3DD8" w:rsidRPr="006A279D">
              <w:instrText>stalingradskaya</w:instrText>
            </w:r>
            <w:r w:rsidR="001E3DD8" w:rsidRPr="00C56C14">
              <w:rPr>
                <w:lang w:val="ru-RU"/>
              </w:rPr>
              <w:instrText>-</w:instrText>
            </w:r>
            <w:r w:rsidR="001E3DD8" w:rsidRPr="006A279D">
              <w:instrText>bitva</w:instrText>
            </w:r>
            <w:r w:rsidR="001E3DD8" w:rsidRPr="00C56C14">
              <w:rPr>
                <w:lang w:val="ru-RU"/>
              </w:rPr>
              <w:instrText>" \</w:instrText>
            </w:r>
            <w:r w:rsidR="001E3DD8" w:rsidRPr="006A279D">
              <w:instrText>t</w:instrText>
            </w:r>
            <w:r w:rsidR="001E3DD8" w:rsidRPr="00C56C14">
              <w:rPr>
                <w:lang w:val="ru-RU"/>
              </w:rPr>
              <w:instrText xml:space="preserve"> "_</w:instrText>
            </w:r>
            <w:r w:rsidR="001E3DD8" w:rsidRPr="006A279D">
              <w:instrText>blank</w:instrText>
            </w:r>
            <w:r w:rsidR="001E3DD8" w:rsidRPr="00C56C14">
              <w:rPr>
                <w:lang w:val="ru-RU"/>
              </w:rPr>
              <w:instrText xml:space="preserve">" </w:instrText>
            </w:r>
            <w:r w:rsidRPr="009E06F0">
              <w:fldChar w:fldCharType="separate"/>
            </w:r>
            <w:r w:rsidR="001E3DD8" w:rsidRPr="00C56C14">
              <w:rPr>
                <w:lang w:val="ru-RU"/>
              </w:rPr>
              <w:t>Урок мужеств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rStyle w:val="aff8"/>
                <w:i w:val="0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9E06F0" w:rsidRPr="006A279D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Библиотечный час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российской наук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февра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9E06F0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9E06F0">
              <w:fldChar w:fldCharType="begin"/>
            </w:r>
            <w:r w:rsidR="001E3DD8" w:rsidRPr="00C56C14">
              <w:rPr>
                <w:lang w:val="ru-RU"/>
              </w:rPr>
              <w:instrText xml:space="preserve"> </w:instrText>
            </w:r>
            <w:r w:rsidR="001E3DD8" w:rsidRPr="006A279D">
              <w:instrText>HYPERLINK</w:instrText>
            </w:r>
            <w:r w:rsidR="001E3DD8" w:rsidRPr="00C56C14">
              <w:rPr>
                <w:lang w:val="ru-RU"/>
              </w:rPr>
              <w:instrText xml:space="preserve"> "</w:instrText>
            </w:r>
            <w:r w:rsidR="001E3DD8" w:rsidRPr="006A279D">
              <w:instrText>https</w:instrText>
            </w:r>
            <w:r w:rsidR="001E3DD8" w:rsidRPr="00C56C14">
              <w:rPr>
                <w:lang w:val="ru-RU"/>
              </w:rPr>
              <w:instrText>://</w:instrText>
            </w:r>
            <w:r w:rsidR="001E3DD8" w:rsidRPr="006A279D">
              <w:instrText>www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uchportal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ru</w:instrText>
            </w:r>
            <w:r w:rsidR="001E3DD8" w:rsidRPr="00C56C14">
              <w:rPr>
                <w:lang w:val="ru-RU"/>
              </w:rPr>
              <w:instrText>/</w:instrText>
            </w:r>
            <w:r w:rsidR="001E3DD8" w:rsidRPr="006A279D">
              <w:instrText>den</w:instrText>
            </w:r>
            <w:r w:rsidR="001E3DD8" w:rsidRPr="00C56C14">
              <w:rPr>
                <w:lang w:val="ru-RU"/>
              </w:rPr>
              <w:instrText>-</w:instrText>
            </w:r>
            <w:r w:rsidR="001E3DD8" w:rsidRPr="006A279D">
              <w:instrText>voinov</w:instrText>
            </w:r>
            <w:r w:rsidR="001E3DD8" w:rsidRPr="00C56C14">
              <w:rPr>
                <w:lang w:val="ru-RU"/>
              </w:rPr>
              <w:instrText>-</w:instrText>
            </w:r>
            <w:r w:rsidR="001E3DD8" w:rsidRPr="006A279D">
              <w:instrText>internacionalistov</w:instrText>
            </w:r>
            <w:r w:rsidR="001E3DD8" w:rsidRPr="00C56C14">
              <w:rPr>
                <w:lang w:val="ru-RU"/>
              </w:rPr>
              <w:instrText>" \</w:instrText>
            </w:r>
            <w:r w:rsidR="001E3DD8" w:rsidRPr="006A279D">
              <w:instrText>t</w:instrText>
            </w:r>
            <w:r w:rsidR="001E3DD8" w:rsidRPr="00C56C14">
              <w:rPr>
                <w:lang w:val="ru-RU"/>
              </w:rPr>
              <w:instrText xml:space="preserve"> "_</w:instrText>
            </w:r>
            <w:r w:rsidR="001E3DD8" w:rsidRPr="006A279D">
              <w:instrText>blank</w:instrText>
            </w:r>
            <w:r w:rsidR="001E3DD8" w:rsidRPr="00C56C14">
              <w:rPr>
                <w:lang w:val="ru-RU"/>
              </w:rPr>
              <w:instrText xml:space="preserve">" </w:instrText>
            </w:r>
            <w:r w:rsidRPr="009E06F0">
              <w:fldChar w:fldCharType="separate"/>
            </w:r>
            <w:r w:rsidR="001E3DD8" w:rsidRPr="00C56C14">
              <w:rPr>
                <w:lang w:val="ru-RU"/>
              </w:rPr>
              <w:t xml:space="preserve"> Урок мужеств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rStyle w:val="aff8"/>
                <w:i w:val="0"/>
                <w:lang w:val="ru-RU"/>
              </w:rPr>
              <w:t>День памяти о россиянах, исполнявших служебный долг за пределами Отечества</w:t>
            </w:r>
            <w:r w:rsidR="009E06F0" w:rsidRPr="006A279D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Международный день родного язык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1 февра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март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Уроки братства 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8 марта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rPr>
                <w:rStyle w:val="aff8"/>
                <w:i w:val="0"/>
              </w:rPr>
              <w:t>Библиотечный час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rPr>
                <w:rStyle w:val="aff8"/>
                <w:i w:val="0"/>
              </w:rPr>
              <w:t>Всемирный день театра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3 марта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55 лет со дня рождения писателя Максима Горького (1968 - 1936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 литературы)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8 марта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 апре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9E06F0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hyperlink r:id="rId20" w:tgtFrame="_blank" w:history="1">
              <w:r w:rsidR="001E3DD8" w:rsidRPr="006A279D">
                <w:rPr>
                  <w:rStyle w:val="aff8"/>
                  <w:i w:val="0"/>
                  <w:lang w:val="ru-RU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1E3DD8" w:rsidRPr="006A279D">
              <w:rPr>
                <w:rStyle w:val="aff8"/>
                <w:i w:val="0"/>
                <w:lang w:val="ru-RU"/>
              </w:rPr>
              <w:t>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2 апре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Политинформация 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9 апреля</w:t>
            </w:r>
            <w:r w:rsidRPr="006A279D">
              <w:rPr>
                <w:sz w:val="24"/>
              </w:rPr>
              <w:t> 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Всемирный день Земли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географи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2 апре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избирательного прав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российского парламентаризма</w:t>
            </w:r>
          </w:p>
          <w:p w:rsidR="001E3DD8" w:rsidRPr="00C56C14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апрел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Праздник Весны и Труд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0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- День славянской письменности и культур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4 ма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3 ма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320 лет со дня основания Балтийского флот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8 ма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D87849" w:rsidTr="006A279D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rStyle w:val="afc"/>
                <w:rFonts w:eastAsia="№Е"/>
                <w:lang w:val="ru-RU"/>
              </w:rPr>
              <w:t>Июнь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1 июня</w:t>
            </w:r>
            <w:r w:rsidRPr="006A279D">
              <w:t> </w:t>
            </w:r>
            <w:r w:rsidRPr="00C56C14">
              <w:rPr>
                <w:lang w:val="ru-RU"/>
              </w:rPr>
              <w:t>- День защиты дете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D87849" w:rsidTr="006A279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9E06F0" w:rsidP="001E3DD8">
            <w:pPr>
              <w:pStyle w:val="af6"/>
              <w:shd w:val="clear" w:color="auto" w:fill="FFFFFF"/>
              <w:contextualSpacing/>
              <w:rPr>
                <w:rStyle w:val="afc"/>
                <w:rFonts w:eastAsia="№Е"/>
                <w:lang w:val="ru-RU"/>
              </w:rPr>
            </w:pPr>
            <w:hyperlink r:id="rId21" w:tgtFrame="_blank" w:history="1">
              <w:r w:rsidR="001E3DD8" w:rsidRPr="006A279D">
                <w:rPr>
                  <w:rStyle w:val="aff8"/>
                  <w:bCs/>
                  <w:i w:val="0"/>
                  <w:u w:val="single"/>
                  <w:lang w:val="ru-RU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D87849" w:rsidTr="006A279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День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D87849" w:rsidTr="006A279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t>День памяти и скорб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D87849" w:rsidTr="006A279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t>День молодёж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День государственного флага Российской Федерации 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D87849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ключение в содержание уроков заданий из международных исследований «</w:t>
            </w:r>
            <w:r w:rsidRPr="006A279D">
              <w:rPr>
                <w:sz w:val="24"/>
              </w:rPr>
              <w:t>TIMSS</w:t>
            </w:r>
            <w:r w:rsidRPr="006A279D">
              <w:rPr>
                <w:sz w:val="24"/>
                <w:lang w:val="ru-RU"/>
              </w:rPr>
              <w:t>», «</w:t>
            </w:r>
            <w:r w:rsidRPr="006A279D">
              <w:rPr>
                <w:sz w:val="24"/>
              </w:rPr>
              <w:t>PISA</w:t>
            </w:r>
            <w:r w:rsidRPr="006A279D">
              <w:rPr>
                <w:sz w:val="24"/>
                <w:lang w:val="ru-RU"/>
              </w:rPr>
              <w:t>» и «</w:t>
            </w:r>
            <w:r w:rsidRPr="006A279D">
              <w:rPr>
                <w:sz w:val="24"/>
              </w:rPr>
              <w:t>PIRLS</w:t>
            </w:r>
            <w:r w:rsidRPr="006A279D">
              <w:rPr>
                <w:sz w:val="24"/>
                <w:lang w:val="ru-RU"/>
              </w:rPr>
              <w:t>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УВР</w:t>
            </w:r>
          </w:p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начальных классов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тегрированные уроки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color w:val="C00000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заимопосещение уроков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2. Внеурочная деятельность</w:t>
            </w:r>
          </w:p>
        </w:tc>
      </w:tr>
      <w:tr w:rsidR="001E3DD8" w:rsidRPr="006A279D" w:rsidTr="001A2EBC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1A2EBC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1E3DD8" w:rsidRPr="006A279D" w:rsidTr="001A2EBC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работы кружков и секц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физической культуры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школьном этапе олимпиадного движения школь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предметники, руководители классов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Разговоры о важном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1E3DD8" w:rsidRPr="001A2EBC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Развитие функциональной грамотности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5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вет Л.В.</w:t>
            </w:r>
          </w:p>
          <w:p w:rsid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енкова З.М.</w:t>
            </w:r>
          </w:p>
          <w:p w:rsidR="001A2EBC" w:rsidRP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ькова М.М.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математ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енкова З.М.</w:t>
            </w:r>
          </w:p>
        </w:tc>
      </w:tr>
      <w:tr w:rsidR="001A2EBC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географ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шина Т.Н.</w:t>
            </w:r>
          </w:p>
        </w:tc>
      </w:tr>
      <w:tr w:rsidR="001A2EBC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информат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ыева Л.З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DB137F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биолог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частных А.Б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физ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енкова З.М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DB137F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русскому языку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икова Р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 по обществознанию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ина Е.В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олейбо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йнов И.Ф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 xml:space="preserve">Шахматы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ЮИД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 xml:space="preserve">5 </w:t>
            </w:r>
            <w:r>
              <w:rPr>
                <w:sz w:val="24"/>
                <w:lang w:val="ru-RU"/>
              </w:rPr>
              <w:t>-6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нгушина Е.Ф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Юнармия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кшанов А.И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Мастерим сами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кишев Н.В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олонтерское движени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ушина Е.Ф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Основа ф</w:t>
            </w:r>
            <w:r>
              <w:rPr>
                <w:sz w:val="24"/>
                <w:lang w:val="ru-RU"/>
              </w:rPr>
              <w:t>инансовой</w:t>
            </w:r>
            <w:r w:rsidRPr="006A279D">
              <w:rPr>
                <w:sz w:val="24"/>
              </w:rPr>
              <w:t xml:space="preserve"> грамотности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ыева Л.З.</w:t>
            </w:r>
          </w:p>
        </w:tc>
      </w:tr>
      <w:tr w:rsidR="00DB137F" w:rsidRPr="00DB137F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Вольная борьба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. образования</w:t>
            </w:r>
          </w:p>
        </w:tc>
      </w:tr>
      <w:tr w:rsidR="00DB137F" w:rsidRPr="00DB137F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ind w:left="34"/>
              <w:rPr>
                <w:sz w:val="24"/>
                <w:lang w:val="ru-RU"/>
              </w:rPr>
            </w:pPr>
            <w:r w:rsidRPr="00DB137F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ыжи</w:t>
            </w:r>
            <w:r w:rsidRPr="00DB137F">
              <w:rPr>
                <w:sz w:val="24"/>
                <w:lang w:val="ru-RU"/>
              </w:rPr>
              <w:t>»</w:t>
            </w:r>
          </w:p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137F">
              <w:rPr>
                <w:sz w:val="24"/>
                <w:lang w:val="ru-RU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137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Баскетбол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Баскетбол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2B3FC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кшанов А.И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Арт - студия»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ькова М.М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Юный актер</w:t>
            </w:r>
            <w:r w:rsidRPr="006A279D"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 xml:space="preserve">-7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влетбакиева Л.М</w:t>
            </w:r>
          </w:p>
        </w:tc>
      </w:tr>
      <w:tr w:rsidR="00DB137F" w:rsidRPr="006A279D" w:rsidTr="006A279D">
        <w:trPr>
          <w:trHeight w:val="6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/>
                <w:bCs/>
                <w:sz w:val="24"/>
              </w:rPr>
              <w:t>3. Классное руководство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формление социального паспорта класс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У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формление папки классного руководител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У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зучение особенностей личностного развития обучающих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плочение коллектива класс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аптация первоклассников , пятиклассников, десятиклассников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У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кольный психолог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равила поведения класса 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совместно с обучающимися)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блюдение норм поведения, правил общения со сверстниками и педагогами.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щешкольный классный час «Разговор о главном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гласно модулю «Основные общешкольные д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Классные коллективные творческие дела 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праздники, конкурсы, соревновани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Индивидуальная работа с обучающимися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- предметник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Индивидуальная образовательная траектория: 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ведение портфолио обучающихся;</w:t>
            </w:r>
          </w:p>
          <w:p w:rsidR="00DB137F" w:rsidRPr="00D87849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-ИОМ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Индивидуальная работа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Наставничество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 - настав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D87849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Работа с учителями-предметниками в классе: 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консультации с учителями-предметниками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соблюдение единых требований в воспитании, предупреждение и разрешение конфликтов);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привлечение учителей предметников к организации мероприят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- предметники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неурочной деятельности и дополнительного образования</w:t>
            </w:r>
          </w:p>
        </w:tc>
      </w:tr>
      <w:tr w:rsidR="00DB137F" w:rsidRPr="00D87849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лый педсовет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Адаптация пятиклассников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У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психолог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Логопед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дефект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- предметник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о – значимая деятельность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Дежурство по школе (классу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о – значимая деятельность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убботники и ак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с родителями или законными представителям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ьские собра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профилактике ДТП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Руководители классов 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Тематические классные часы по половому воспитанию                   </w:t>
            </w:r>
            <w:r w:rsidRPr="006A279D">
              <w:rPr>
                <w:sz w:val="24"/>
              </w:rPr>
              <w:t>несовершеннолетни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уководители классов</w:t>
            </w: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4.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Основные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школьные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дела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6A279D">
              <w:rPr>
                <w:b/>
                <w:sz w:val="24"/>
              </w:rPr>
              <w:t>Школьные линейк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Здравству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,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школ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>!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недельни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итинг «День окончания Второй мировой войны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</w:t>
            </w:r>
            <w:r w:rsidRPr="006A279D">
              <w:rPr>
                <w:sz w:val="24"/>
              </w:rPr>
              <w:lastRenderedPageBreak/>
              <w:t>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итинг «День памяти жертв Беслан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A60D67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67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Общешкольные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линейки</w:t>
            </w:r>
            <w:r w:rsidR="00A60D67">
              <w:rPr>
                <w:rStyle w:val="CharAttribute5"/>
                <w:rFonts w:eastAsia="№Е" w:hint="default"/>
                <w:sz w:val="24"/>
                <w:lang w:val="ru-RU"/>
              </w:rPr>
              <w:t>.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</w:t>
            </w:r>
            <w:r w:rsidR="00DB137F" w:rsidRPr="00A60D67">
              <w:rPr>
                <w:sz w:val="24"/>
                <w:lang w:val="ru-RU"/>
              </w:rPr>
              <w:t>онедельник</w:t>
            </w:r>
            <w:r>
              <w:rPr>
                <w:sz w:val="24"/>
                <w:lang w:val="ru-RU"/>
              </w:rPr>
              <w:t>,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Реализация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образовательного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  <w:p w:rsidR="00DB137F" w:rsidRPr="00A60D67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«Парта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Героя»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,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еализуемог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амках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федеральног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«Новая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школ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Апрель – 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Митинг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«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Победы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Администрация школы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Последни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вонок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Классные </w:t>
            </w:r>
            <w:r w:rsidRPr="006A279D">
              <w:rPr>
                <w:sz w:val="24"/>
              </w:rPr>
              <w:lastRenderedPageBreak/>
              <w:t>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Торжественные ритуалы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священие в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рвоклассн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сл. Нед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священие первоклассников в пешеход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священие второклассников в члены РДШ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«Готов к труду и обороне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изической культур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Торжественная церемония вручения паспорта гражданина Российской Федерации ко Дню </w:t>
            </w:r>
            <w:r w:rsidRPr="006A279D">
              <w:rPr>
                <w:sz w:val="24"/>
              </w:rPr>
              <w:t>Конститу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ое награждение лучших учащихся школ Вагайского район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етодист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6A279D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за значительный вклад в развитие школ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Торжественное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ручение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аттестат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Общешкольные праздник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Праздник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сен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.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сенни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ба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пожилого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человек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Учител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5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тц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6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матер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7 но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добровольц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5 дека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Новы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Студент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Росси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янва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ащитник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течеств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3 феврал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слениц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Вечер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стреч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ыпуск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6A279D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6A279D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shd w:val="clear" w:color="auto" w:fill="FFFFFF"/>
                <w:lang w:val="ru-RU"/>
              </w:rPr>
              <w:t>Дню Защитника Отечеств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Администрация школы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 - организато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Учителя физической культу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 xml:space="preserve">8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йонный конкурс литературно – музыкальных композиц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</w:rPr>
              <w:t>Апр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космонавт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5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>12 а</w:t>
            </w:r>
            <w:r w:rsidR="00DB137F" w:rsidRPr="00A60D67">
              <w:rPr>
                <w:sz w:val="24"/>
              </w:rPr>
              <w:t>прел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аздник Весны и труд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48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Побед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49"/>
              </w:numPr>
              <w:tabs>
                <w:tab w:val="left" w:pos="851"/>
              </w:tabs>
              <w:contextualSpacing/>
              <w:jc w:val="left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ма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еждународный День семь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066C5D">
            <w:pPr>
              <w:pStyle w:val="a3"/>
              <w:numPr>
                <w:ilvl w:val="0"/>
                <w:numId w:val="50"/>
              </w:numPr>
              <w:tabs>
                <w:tab w:val="left" w:pos="851"/>
              </w:tabs>
              <w:contextualSpacing/>
              <w:jc w:val="left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м</w:t>
            </w:r>
            <w:r w:rsidR="00DB137F" w:rsidRPr="00A60D67">
              <w:rPr>
                <w:rFonts w:ascii="Times New Roman"/>
                <w:sz w:val="24"/>
              </w:rPr>
              <w:t>а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066C5D">
            <w:pPr>
              <w:pStyle w:val="a3"/>
              <w:numPr>
                <w:ilvl w:val="0"/>
                <w:numId w:val="51"/>
              </w:numPr>
              <w:tabs>
                <w:tab w:val="left" w:pos="851"/>
              </w:tabs>
              <w:contextualSpacing/>
              <w:jc w:val="left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м</w:t>
            </w:r>
            <w:r w:rsidR="00DB137F" w:rsidRPr="00A60D67">
              <w:rPr>
                <w:rFonts w:ascii="Times New Roman"/>
                <w:sz w:val="24"/>
              </w:rPr>
              <w:t>а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защиты дете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4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 xml:space="preserve">1 </w:t>
            </w:r>
            <w:r w:rsidR="00DB137F" w:rsidRPr="00A60D67">
              <w:rPr>
                <w:sz w:val="24"/>
              </w:rPr>
              <w:t>ию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2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 xml:space="preserve">12 </w:t>
            </w:r>
            <w:r w:rsidRPr="00A60D67">
              <w:rPr>
                <w:sz w:val="24"/>
              </w:rPr>
              <w:t>и</w:t>
            </w:r>
            <w:r w:rsidR="00DB137F" w:rsidRPr="00A60D67">
              <w:rPr>
                <w:sz w:val="24"/>
              </w:rPr>
              <w:t>ю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Памяти и скорб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3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 xml:space="preserve">22 </w:t>
            </w:r>
            <w:r w:rsidRPr="00A60D67">
              <w:rPr>
                <w:sz w:val="24"/>
              </w:rPr>
              <w:t>и</w:t>
            </w:r>
            <w:r w:rsidR="00DB137F" w:rsidRPr="00A60D67">
              <w:rPr>
                <w:sz w:val="24"/>
              </w:rPr>
              <w:t>ю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Cs/>
                <w:sz w:val="24"/>
              </w:rPr>
              <w:t>Всероссийский конкурс «Живая классик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етодист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Социальные проекты, диктанты, акци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сероссийский исторический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иктант Побед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Бумажный Бу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ое экопутешестви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Всероссийская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акция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«Подари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книгу»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Международный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день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книгодаре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4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кольный библиотека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Классные </w:t>
            </w:r>
            <w:r w:rsidRPr="006A279D">
              <w:rPr>
                <w:sz w:val="24"/>
              </w:rPr>
              <w:lastRenderedPageBreak/>
              <w:t>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ластной фестиваль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Питание и здоровье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Январь -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ция по сбору макулатуры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дай макулатуру – спаси дерево!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ий экологический субботник «Зелёная Россия»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Эковикторин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Экомастер-класс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ортивные 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сероссийская акция Сад Памят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атриотические акции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«Стена Памяти»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«Георгиевская ленточка»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Бессмертный полк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Окна Победы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етний пришкольный лагерь «Альтаир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юнь -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 – психолог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циальный педагог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5. Внешкольные мероприятия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социальных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партнеров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,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классных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уководителей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6A279D">
              <w:rPr>
                <w:rFonts w:asci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6A279D">
              <w:rPr>
                <w:rFonts w:asci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учебного </w:t>
            </w:r>
            <w:r w:rsidRPr="006A279D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67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Экскурсии</w:t>
            </w:r>
            <w:r w:rsidR="00A60D67">
              <w:rPr>
                <w:bCs/>
                <w:sz w:val="24"/>
                <w:lang w:val="ru-RU"/>
              </w:rPr>
              <w:t xml:space="preserve"> в сельский краеведческий музей </w:t>
            </w:r>
            <w:r w:rsidRPr="006A279D">
              <w:rPr>
                <w:bCs/>
                <w:sz w:val="24"/>
                <w:lang w:val="ru-RU"/>
              </w:rPr>
              <w:t>с. Вага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6. Организация предметно-пространственной среды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Экспозиции творческих работ обучающихся, фотоотчёт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Благоустройство и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зеленение пришкольной территор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Заведующая 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ебно – опытным участком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Благоустройство, оформление классных кабинет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    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    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    Классные руководители</w:t>
            </w: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7. Взаимодействие с родителями</w:t>
            </w:r>
          </w:p>
        </w:tc>
      </w:tr>
      <w:tr w:rsidR="00DB137F" w:rsidRPr="006A279D" w:rsidTr="00A60D67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здание общешкольного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одительского комитета,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а школы,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ланирование их работ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D87849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формационное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повещение через школьный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айт МАОУ </w:t>
            </w:r>
            <w:r w:rsidR="00A60D67">
              <w:rPr>
                <w:sz w:val="24"/>
                <w:lang w:val="ru-RU"/>
              </w:rPr>
              <w:t xml:space="preserve">Зареченская </w:t>
            </w:r>
            <w:r w:rsidRPr="006A279D">
              <w:rPr>
                <w:sz w:val="24"/>
                <w:lang w:val="ru-RU"/>
              </w:rPr>
              <w:t>СОШ и филиалов</w:t>
            </w:r>
          </w:p>
          <w:p w:rsidR="00DB137F" w:rsidRPr="006A279D" w:rsidRDefault="002B3FC2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Интернет сообщество МАОУ Зареченская </w:t>
            </w:r>
            <w:r w:rsidR="00DB137F" w:rsidRPr="006A279D">
              <w:rPr>
                <w:sz w:val="24"/>
                <w:lang w:val="ru-RU"/>
              </w:rPr>
              <w:t xml:space="preserve"> </w:t>
            </w:r>
            <w:r w:rsidR="00DB137F" w:rsidRPr="006A279D">
              <w:rPr>
                <w:sz w:val="24"/>
                <w:lang w:val="ru-RU"/>
              </w:rPr>
              <w:lastRenderedPageBreak/>
              <w:t xml:space="preserve">СОШ </w:t>
            </w:r>
            <w:r>
              <w:rPr>
                <w:sz w:val="24"/>
                <w:lang w:val="ru-RU"/>
              </w:rPr>
              <w:t xml:space="preserve">и её филиалов </w:t>
            </w:r>
            <w:r w:rsidR="00DB137F" w:rsidRPr="006A279D">
              <w:rPr>
                <w:sz w:val="24"/>
                <w:lang w:val="ru-RU"/>
              </w:rPr>
              <w:t xml:space="preserve">в </w:t>
            </w:r>
            <w:r w:rsidR="00DB137F" w:rsidRPr="006A279D">
              <w:rPr>
                <w:sz w:val="24"/>
              </w:rPr>
              <w:t>vk</w:t>
            </w:r>
            <w:r>
              <w:rPr>
                <w:sz w:val="24"/>
                <w:lang w:val="ru-RU"/>
              </w:rPr>
              <w:t>.</w:t>
            </w:r>
            <w:r w:rsidR="00DB137F" w:rsidRPr="006A279D">
              <w:rPr>
                <w:sz w:val="24"/>
                <w:lang w:val="ru-RU"/>
              </w:rPr>
              <w:t xml:space="preserve">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Родительские форумы в социальных сетях школы, класс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Педагоги – организатор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DB137F" w:rsidRPr="006A279D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  <w:r w:rsidRPr="006A279D">
              <w:rPr>
                <w:sz w:val="24"/>
              </w:rPr>
              <w:t>Работа с семьями (согласно ФЗ РФ №120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Социальный педагог</w:t>
            </w:r>
          </w:p>
        </w:tc>
      </w:tr>
      <w:tr w:rsidR="00DB137F" w:rsidRPr="006A279D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Социальный педагог</w:t>
            </w:r>
          </w:p>
        </w:tc>
      </w:tr>
      <w:tr w:rsidR="00DB137F" w:rsidRPr="006A279D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Социальный педагог</w:t>
            </w:r>
          </w:p>
        </w:tc>
      </w:tr>
      <w:tr w:rsidR="00DB137F" w:rsidRPr="006A279D" w:rsidTr="00A60D67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дивидуальные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онсультации по вопросам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ния детей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rPr>
          <w:trHeight w:val="25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сещение семей с целью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верки соблюдения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тьми режима дня,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ыявления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«неблагополучных семей», с целью обследования условий жизни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(составление актов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следования)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 классного руководителя, социальног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2B3FC2" w:rsidTr="00A60D6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правляющий Совет школ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Администрация школ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6A279D" w:rsidTr="00A60D67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ьский комитет школ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иректор школы</w:t>
            </w:r>
          </w:p>
        </w:tc>
      </w:tr>
      <w:tr w:rsidR="00DB137F" w:rsidRPr="006A279D" w:rsidTr="00A60D67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Родительский комитет класса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A60D6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абота Совета профилакт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Администрация школ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циальный педагог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6A279D" w:rsidTr="00A60D6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Участие родителей в</w:t>
            </w:r>
          </w:p>
          <w:p w:rsidR="00DB137F" w:rsidRPr="002B3FC2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роведении общешкольных,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х мероприятий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Зам. директора по ВР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астие в мероприятиях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лужбы медиаци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Администрация школ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 - организатор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совместного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сещения музеев, выставок, экскурсии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 директора по ВР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щешкольные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одительские собрания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«Семья и школа: грани сотрудничества»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«Права ребёнка-обязанности родителей.</w:t>
            </w:r>
            <w:r w:rsidRPr="006A279D">
              <w:rPr>
                <w:sz w:val="24"/>
                <w:shd w:val="clear" w:color="auto" w:fill="FFFFFF"/>
              </w:rPr>
              <w:t> </w:t>
            </w:r>
            <w:r w:rsidRPr="006A279D">
              <w:rPr>
                <w:sz w:val="24"/>
                <w:shd w:val="clear" w:color="auto" w:fill="FFFFFF"/>
                <w:lang w:val="ru-RU"/>
              </w:rPr>
              <w:t>Воспитание толерантности в семье»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DB137F" w:rsidRPr="006A279D" w:rsidRDefault="00DB137F" w:rsidP="001E3DD8">
            <w:pPr>
              <w:shd w:val="clear" w:color="auto" w:fill="FFFFFF"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>«Безопасность детей – общая забота взрослых.</w:t>
            </w:r>
            <w:r w:rsidRPr="006A279D">
              <w:rPr>
                <w:sz w:val="24"/>
              </w:rPr>
              <w:t> Безопасное лето»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ьский всеобуч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Консультации для родителей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 -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е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Педагоги - психологи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Логопед, дефект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Роль семьи в формировании девиантного поведе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bCs/>
                <w:sz w:val="24"/>
              </w:rPr>
              <w:t>Повышение мотивации к обучению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bCs/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 xml:space="preserve">Тревожность и агрессивной детей.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(Влияние телевидения, компьютерных игр, телефонов.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родительские собрания в классных коллективах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Форум «Родители. Рок-н-ролл. </w:t>
            </w:r>
            <w:r w:rsidRPr="006A279D">
              <w:rPr>
                <w:sz w:val="24"/>
              </w:rPr>
              <w:t>Подросток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нь открытых дверей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 (посещение уроков, внеурочной деятельности)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8. Самоуправление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adjustRightInd w:val="0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 xml:space="preserve">Выборы органов самоуправления в классах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Актив класса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6"/>
                <w:sz w:val="24"/>
              </w:rPr>
              <w:lastRenderedPageBreak/>
              <w:t>Обучающиес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ланирование деятельности органов самоуправления в класса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Классные руководители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класс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Классные руководители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класса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Выборы Совета обучающихся школ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6"/>
                <w:sz w:val="24"/>
                <w:lang w:val="ru-RU"/>
              </w:rPr>
              <w:t>Обучающиес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ланирование деятельности Совета обучающихся школ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6"/>
                <w:sz w:val="24"/>
              </w:rPr>
              <w:t>Совет</w:t>
            </w:r>
            <w:r w:rsidRPr="006A279D">
              <w:rPr>
                <w:rStyle w:val="CharAttribute6"/>
                <w:sz w:val="24"/>
              </w:rPr>
              <w:t xml:space="preserve"> </w:t>
            </w:r>
            <w:r w:rsidRPr="006A279D">
              <w:rPr>
                <w:rStyle w:val="CharAttribute6"/>
                <w:sz w:val="24"/>
              </w:rPr>
              <w:t>обучающихс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6"/>
                <w:sz w:val="24"/>
              </w:rPr>
              <w:t>Совет</w:t>
            </w:r>
            <w:r w:rsidRPr="006A279D">
              <w:rPr>
                <w:rStyle w:val="CharAttribute6"/>
                <w:sz w:val="24"/>
              </w:rPr>
              <w:t xml:space="preserve"> </w:t>
            </w:r>
            <w:r w:rsidRPr="006A279D">
              <w:rPr>
                <w:rStyle w:val="CharAttribute6"/>
                <w:sz w:val="24"/>
              </w:rPr>
              <w:t>обучающихся</w:t>
            </w: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9. Профилактика и безопасность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Оформление социального паспорта класс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Оформление социального паспорта школ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 xml:space="preserve">     Социальный педагог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Выявление семей и детей «группы </w:t>
            </w:r>
            <w:r w:rsidRPr="006A279D">
              <w:rPr>
                <w:sz w:val="24"/>
                <w:lang w:val="ru-RU"/>
              </w:rPr>
              <w:lastRenderedPageBreak/>
              <w:t>социального риска», склонных к совершению преступлений и правонарушений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</w:t>
            </w:r>
            <w:r w:rsidRPr="006A279D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 xml:space="preserve">Социальный </w:t>
            </w:r>
            <w:r w:rsidRPr="006A279D">
              <w:rPr>
                <w:sz w:val="24"/>
                <w:lang w:val="ru-RU"/>
              </w:rPr>
              <w:lastRenderedPageBreak/>
              <w:t>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профилакт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кольная служба меди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ухинина Т.А.,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й психолог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опорного кабинета по профилактике ПА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Социальный педагог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 директора по ВР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и ВД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ведение инструктажей с обучающими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филактическая работа с обучающими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Профилактическая </w:t>
            </w:r>
            <w:hyperlink r:id="rId22" w:anchor="/document/16/4207/qwe/" w:history="1">
              <w:r w:rsidRPr="006A279D">
                <w:rPr>
                  <w:sz w:val="24"/>
                </w:rPr>
                <w:t>работа с родителями</w:t>
              </w:r>
            </w:hyperlink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абота с педагогам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</w:t>
            </w:r>
            <w:r w:rsidRPr="006A279D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 xml:space="preserve">Администрация </w:t>
            </w:r>
            <w:r w:rsidRPr="00C56C14">
              <w:rPr>
                <w:sz w:val="24"/>
                <w:lang w:val="ru-RU"/>
              </w:rPr>
              <w:lastRenderedPageBreak/>
              <w:t>школы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наставниками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 - наставник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униципальная акция «Дорога в школу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 09.08.2022 по 15.09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 директора по ВР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ожарная безопасность: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 xml:space="preserve">- Проведение инструктажей 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Сентябр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Май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Июн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 директора по АХЧ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 xml:space="preserve">Учитель ОБЖ 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Начальники лагерей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 xml:space="preserve">«Месячник профилактики» 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Неделя правовой грамотности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Неделя здоровья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Неделя семейного благополучия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Неделя «Мы выбираем жизнь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Октябр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Апрел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ВР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нспектор по охране детства</w:t>
            </w:r>
            <w:r w:rsidRPr="006A279D">
              <w:rPr>
                <w:sz w:val="24"/>
                <w:lang w:val="ru-RU"/>
              </w:rPr>
              <w:br/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Всероссийской акции «Сообщи, где торгуют смертью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Телефон «горячей линии» 8-3452-56-93-71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 19.10.2022 по 28.10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rPr>
          <w:trHeight w:val="5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Профилактические акции по профилактике детского дорожно-транспортного травматизма и предупреждению </w:t>
            </w:r>
            <w:r w:rsidRPr="006A279D">
              <w:rPr>
                <w:sz w:val="24"/>
              </w:rPr>
              <w:t>ДТП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нимание, дети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нимание, каникулы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Береги пешехода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Пешеход – на переход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Пристегни самое дорогое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елобезопасеность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Ребенок – главный пассажир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Мой безопасный путь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Стань заметней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семирный день памяти жертв ДТП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Неделя детской безопасности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Дороги без ДТП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арт, май – июнь, август -сент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 xml:space="preserve">Челленджи по ПДД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Челлендж «Возьми ребенка за руку»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Челлендж «Везу ребенка правильно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Челлендж «Вижу и говорю спасибо»</w:t>
            </w:r>
          </w:p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 xml:space="preserve">Акция «Почта ЮИД»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>Профилактические мероприятия «Внимание – каникулы!»;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 18 октября по 8 ноября, с 20 декабря 2022 года по 10 января 202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 xml:space="preserve">Цикл социальных кампаний #ОсеньБезДТП,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8 октября по 15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и - организатор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 xml:space="preserve">Цикл социальных кампаний #СоблюдаемПДД,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22 ноября по 20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Руководитель </w:t>
            </w:r>
            <w:r w:rsidRPr="00C56C14">
              <w:rPr>
                <w:sz w:val="24"/>
                <w:lang w:val="ru-RU"/>
              </w:rPr>
              <w:lastRenderedPageBreak/>
              <w:t>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ероприятия в рамках Всемирного дня памяти жертв ДТП.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5 по 21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онкурс рисунков по ПДД "Мы не нарушаем!"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6.11 – 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с 19 марта по 01 апреля 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22 февраля по 7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3 по 14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 xml:space="preserve">Профилактическое мероприятие #ВеснаБезДТП по безопасности различных категорий юных участников </w:t>
            </w:r>
            <w:r w:rsidRPr="006A279D">
              <w:rPr>
                <w:lang w:val="ru-RU"/>
              </w:rPr>
              <w:lastRenderedPageBreak/>
              <w:t>дорожного движения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4 по 31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Классные </w:t>
            </w:r>
            <w:r w:rsidRPr="006A279D">
              <w:rPr>
                <w:sz w:val="24"/>
                <w:lang w:val="ru-RU"/>
              </w:rPr>
              <w:lastRenderedPageBreak/>
              <w:t>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оказ фильмов по безопасности дорожного движения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и – организаторы</w:t>
            </w:r>
          </w:p>
          <w:p w:rsidR="00DB137F" w:rsidRPr="002B3FC2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циальный педагог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 xml:space="preserve">Профилактика суицидального поведения 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Индивидуальная работа с учащимися, имеющими высокий уровень склонности к депрессии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 xml:space="preserve">- Индивидуальная работа с родителями </w:t>
            </w:r>
            <w:r w:rsidRPr="006A279D">
              <w:rPr>
                <w:lang w:val="ru-RU"/>
              </w:rPr>
              <w:lastRenderedPageBreak/>
              <w:t>уча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Информационная безопасность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Создание и обновление Интернет – сообществ  (групп) классных коллективов.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осещение электронных страниц учащихся классными руководителями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организаторы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10. Социальное партнёрство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71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11. Профориентация</w:t>
            </w:r>
          </w:p>
        </w:tc>
      </w:tr>
      <w:tr w:rsidR="00DB137F" w:rsidRPr="002B3FC2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фориентацион</w:t>
            </w:r>
            <w:r w:rsidR="002B3FC2">
              <w:rPr>
                <w:sz w:val="24"/>
                <w:lang w:val="ru-RU"/>
              </w:rPr>
              <w:t>ные экскурсии на предприятия п. Заречный, с. Тукуз, с.Казанское</w:t>
            </w:r>
            <w:r w:rsidRPr="006A279D">
              <w:rPr>
                <w:sz w:val="24"/>
                <w:lang w:val="ru-RU"/>
              </w:rPr>
              <w:t xml:space="preserve">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ветник директо</w:t>
            </w:r>
            <w:r w:rsidRPr="00C56C14">
              <w:rPr>
                <w:sz w:val="24"/>
                <w:lang w:val="ru-RU"/>
              </w:rPr>
              <w:t>ра по ВР,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,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Март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По графику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D87849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Социально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–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начимая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деятельност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абота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на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учебн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–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опытном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участке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 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 пришкольным участко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2C3B9C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оциально – значимая деятельность </w:t>
            </w:r>
          </w:p>
          <w:p w:rsidR="00DB137F" w:rsidRPr="006A279D" w:rsidRDefault="00DB137F" w:rsidP="002C3B9C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вожатого в пришко</w:t>
            </w:r>
            <w:r w:rsidR="002C3B9C">
              <w:rPr>
                <w:sz w:val="24"/>
                <w:lang w:val="ru-RU"/>
              </w:rPr>
              <w:t>льном лагере «Солнечный</w:t>
            </w:r>
            <w:r w:rsidRPr="006A279D">
              <w:rPr>
                <w:sz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2C3B9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 xml:space="preserve">Июнь - </w:t>
            </w:r>
            <w:r w:rsidR="002C3B9C">
              <w:rPr>
                <w:sz w:val="24"/>
                <w:lang w:val="ru-RU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9C" w:rsidRPr="006A279D" w:rsidRDefault="002C3B9C" w:rsidP="002C3B9C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 пришкольным участком</w:t>
            </w:r>
          </w:p>
          <w:p w:rsidR="002C3B9C" w:rsidRPr="002C3B9C" w:rsidRDefault="002C3B9C" w:rsidP="002C3B9C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  <w:r w:rsidRPr="002C3B9C">
              <w:rPr>
                <w:sz w:val="24"/>
                <w:lang w:val="ru-RU"/>
              </w:rPr>
              <w:t xml:space="preserve"> </w:t>
            </w:r>
          </w:p>
          <w:p w:rsidR="00DB137F" w:rsidRPr="002C3B9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066C5D">
            <w:pPr>
              <w:pStyle w:val="a3"/>
              <w:numPr>
                <w:ilvl w:val="0"/>
                <w:numId w:val="56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sz w:val="24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   </w:t>
            </w: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6A279D">
              <w:rPr>
                <w:sz w:val="24"/>
                <w:lang w:val="ru-RU"/>
              </w:rPr>
              <w:t>направлений: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Личностное развитие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творческое развитие, популяризация ЗОЖ, популяризация профессий)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Гражданская активность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Гражданская активность (Юные экологи)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 Военно –патриотическое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shd w:val="clear" w:color="auto" w:fill="FFFFFF"/>
                <w:lang w:val="ru-RU"/>
              </w:rPr>
              <w:t>Согласно  плану работы советника директора по 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ник директора по В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Cs/>
                <w:sz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ветник </w:t>
            </w:r>
            <w:r w:rsidRPr="00C56C14">
              <w:rPr>
                <w:sz w:val="24"/>
                <w:lang w:val="ru-RU"/>
              </w:rPr>
              <w:lastRenderedPageBreak/>
              <w:t>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2C3B9C" w:rsidP="002C3B9C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lastRenderedPageBreak/>
              <w:t>Кадетский класс</w:t>
            </w:r>
            <w:r w:rsidR="00DB137F" w:rsidRPr="006A279D">
              <w:rPr>
                <w:b/>
                <w:bCs/>
                <w:sz w:val="24"/>
                <w:lang w:val="ru-RU"/>
              </w:rPr>
              <w:t xml:space="preserve"> «</w:t>
            </w:r>
            <w:r>
              <w:rPr>
                <w:b/>
                <w:bCs/>
                <w:sz w:val="24"/>
                <w:lang w:val="ru-RU"/>
              </w:rPr>
              <w:t>Эскадрон</w:t>
            </w:r>
            <w:r w:rsidR="00DB137F" w:rsidRPr="006A279D">
              <w:rPr>
                <w:b/>
                <w:bCs/>
                <w:sz w:val="24"/>
                <w:lang w:val="ru-RU"/>
              </w:rPr>
              <w:t>»</w:t>
            </w:r>
            <w:r>
              <w:rPr>
                <w:b/>
                <w:bCs/>
                <w:sz w:val="24"/>
                <w:lang w:val="ru-RU"/>
              </w:rPr>
              <w:t xml:space="preserve"> и Юнармия.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грамма СГ ДПВС «</w:t>
            </w:r>
            <w:r w:rsidR="002C3B9C">
              <w:rPr>
                <w:sz w:val="24"/>
                <w:lang w:val="ru-RU"/>
              </w:rPr>
              <w:t>Эскадрон</w:t>
            </w:r>
            <w:r w:rsidRPr="006A279D">
              <w:rPr>
                <w:sz w:val="24"/>
                <w:lang w:val="ru-RU"/>
              </w:rPr>
              <w:t>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Смотр строя и песни, посвященный Дню </w:t>
            </w:r>
            <w:r w:rsidRPr="006A279D">
              <w:rPr>
                <w:sz w:val="24"/>
              </w:rPr>
              <w:t>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оенно – патриотический слет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Муниципальный этап областной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 - 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ЮИД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5</w:t>
            </w:r>
            <w:r w:rsidR="002C3B9C">
              <w:rPr>
                <w:sz w:val="24"/>
                <w:lang w:val="ru-RU"/>
              </w:rPr>
              <w:t xml:space="preserve"> - 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оревнования юных инспекторов движения </w:t>
            </w:r>
            <w:r w:rsidR="002C3B9C">
              <w:rPr>
                <w:sz w:val="24"/>
                <w:lang w:val="ru-RU"/>
              </w:rPr>
              <w:t>«Безопасное колесо – 2023</w:t>
            </w:r>
            <w:r w:rsidRPr="006A279D">
              <w:rPr>
                <w:sz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5</w:t>
            </w:r>
            <w:r w:rsidR="002C3B9C">
              <w:rPr>
                <w:sz w:val="24"/>
                <w:lang w:val="ru-RU"/>
              </w:rPr>
              <w:t xml:space="preserve"> 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5</w:t>
            </w:r>
            <w:r w:rsidR="002C3B9C">
              <w:rPr>
                <w:sz w:val="24"/>
                <w:lang w:val="ru-RU"/>
              </w:rPr>
              <w:t xml:space="preserve"> - 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, 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дополнительного образования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2C3B9C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</w:rPr>
              <w:t>Добровольческая деятельность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D87849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2C3B9C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Школьный спортивный клуб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 </w:t>
            </w: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урнир по настольному теннису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школьный этап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ахматный турнир среди школьных шахматных клубов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 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Президентские состязания»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Согласно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Президентские игры»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2C3B9C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7</w:t>
            </w:r>
            <w:r w:rsidR="00DB137F" w:rsidRPr="006A279D">
              <w:rPr>
                <w:color w:val="000000" w:themeColor="text1"/>
                <w:sz w:val="24"/>
              </w:rPr>
              <w:t>-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Согласно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</w:t>
            </w:r>
            <w:r w:rsidR="00DB137F" w:rsidRPr="006A279D">
              <w:rPr>
                <w:color w:val="000000" w:themeColor="text1"/>
                <w:sz w:val="24"/>
              </w:rPr>
              <w:t xml:space="preserve"> - </w:t>
            </w:r>
            <w:r>
              <w:rPr>
                <w:color w:val="000000" w:themeColor="text1"/>
                <w:sz w:val="24"/>
                <w:lang w:val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0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5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napToGrid w:val="0"/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Всероссийские соревновани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0-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Командное первенство Тюменской области </w:t>
            </w:r>
            <w:r w:rsidRPr="006A279D">
              <w:rPr>
                <w:sz w:val="24"/>
                <w:lang w:val="ru-RU"/>
              </w:rPr>
              <w:lastRenderedPageBreak/>
              <w:t>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1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огласно </w:t>
            </w:r>
            <w:r w:rsidRPr="006A279D">
              <w:rPr>
                <w:sz w:val="24"/>
              </w:rPr>
              <w:lastRenderedPageBreak/>
              <w:t>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D87849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sz w:val="24"/>
              </w:rPr>
              <w:t>Июнь - 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таршая вожата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sz w:val="24"/>
              </w:rPr>
              <w:t>Июнь - 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2C3B9C" w:rsidRDefault="002C3B9C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.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2C3B9C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театр</w:t>
            </w: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8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Театральные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кружки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еализуется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через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доп</w:t>
            </w:r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.</w:t>
            </w:r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84" w:rsidRPr="00A60D84" w:rsidRDefault="00A60D84" w:rsidP="00A60D8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влетбакиева Л.М.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ластной фестиваль театральных постановок «Премьера – 2022»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.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30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01.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06.10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ноябрь 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25.12.2022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28.12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.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21.02 2023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22.02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.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Праздничный концерт, посвященный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06.03 2023</w:t>
            </w:r>
            <w:r w:rsidRPr="006A279D">
              <w:rPr>
                <w:sz w:val="24"/>
                <w:lang w:bidi="ru-RU"/>
              </w:rPr>
              <w:softHyphen/>
              <w:t>07.03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05.05.2023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09.05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.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20.05.2023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25.05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.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6.05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.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A60D84" w:rsidRDefault="00DB137F" w:rsidP="00A60D84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A60D84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е медиа</w:t>
            </w: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Социальный </w:t>
            </w:r>
            <w:r w:rsidRPr="006A279D">
              <w:rPr>
                <w:sz w:val="24"/>
              </w:rPr>
              <w:lastRenderedPageBreak/>
              <w:t>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здание поздравительных видеороликов, посвященных праздникам.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Классные руководители 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Ответственные за мероприятие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уратор РДШ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A60D84" w:rsidRDefault="00DB137F" w:rsidP="00A60D84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A60D84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музей</w:t>
            </w:r>
          </w:p>
        </w:tc>
      </w:tr>
      <w:tr w:rsidR="00DB137F" w:rsidRPr="00D87849" w:rsidTr="00C56C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м музее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ктив музея</w:t>
            </w:r>
          </w:p>
        </w:tc>
      </w:tr>
      <w:tr w:rsidR="00DB137F" w:rsidRPr="00D87849" w:rsidTr="00C56C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Cs/>
                <w:sz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м музее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ктив музея</w:t>
            </w:r>
          </w:p>
        </w:tc>
      </w:tr>
      <w:tr w:rsidR="00DB137F" w:rsidRPr="00D87849" w:rsidTr="00C56C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8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 xml:space="preserve">Экскурсии в историко-краеведческий музей МАОУ </w:t>
            </w:r>
            <w:r w:rsidR="00A60D84">
              <w:rPr>
                <w:bCs/>
                <w:sz w:val="24"/>
                <w:lang w:val="ru-RU"/>
              </w:rPr>
              <w:t xml:space="preserve">Зареченская СОШ </w:t>
            </w:r>
            <w:r w:rsidRPr="006A279D">
              <w:rPr>
                <w:bCs/>
                <w:sz w:val="24"/>
                <w:lang w:val="ru-RU"/>
              </w:rPr>
              <w:t>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м музее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ктив музея</w:t>
            </w:r>
          </w:p>
        </w:tc>
      </w:tr>
    </w:tbl>
    <w:p w:rsidR="001E3DD8" w:rsidRPr="006A279D" w:rsidRDefault="001E3DD8" w:rsidP="001E3DD8">
      <w:pPr>
        <w:rPr>
          <w:lang w:val="ru-RU"/>
        </w:rPr>
      </w:pPr>
    </w:p>
    <w:p w:rsidR="001E3DD8" w:rsidRDefault="001E3DD8" w:rsidP="00E57C41">
      <w:pPr>
        <w:rPr>
          <w:w w:val="0"/>
          <w:sz w:val="24"/>
          <w:lang w:val="ru-RU"/>
        </w:rPr>
      </w:pPr>
    </w:p>
    <w:p w:rsidR="00C56C14" w:rsidRDefault="00C56C14" w:rsidP="00E57C41">
      <w:pPr>
        <w:rPr>
          <w:w w:val="0"/>
          <w:sz w:val="24"/>
          <w:lang w:val="ru-RU"/>
        </w:rPr>
      </w:pPr>
    </w:p>
    <w:p w:rsidR="00C56C14" w:rsidRDefault="00C56C14" w:rsidP="00E57C41">
      <w:pPr>
        <w:rPr>
          <w:w w:val="0"/>
          <w:sz w:val="24"/>
          <w:lang w:val="ru-RU"/>
        </w:rPr>
      </w:pPr>
    </w:p>
    <w:p w:rsidR="00C56C14" w:rsidRPr="002F1EB0" w:rsidRDefault="00C56C14" w:rsidP="00C56C14">
      <w:pPr>
        <w:jc w:val="right"/>
        <w:rPr>
          <w:sz w:val="24"/>
        </w:rPr>
      </w:pPr>
      <w:r w:rsidRPr="002F1EB0">
        <w:rPr>
          <w:sz w:val="24"/>
        </w:rPr>
        <w:t>ПРИЛОЖЕНИЕ</w:t>
      </w:r>
      <w:r>
        <w:rPr>
          <w:sz w:val="24"/>
        </w:rPr>
        <w:t xml:space="preserve"> 3</w:t>
      </w:r>
      <w:r w:rsidRPr="002F1EB0">
        <w:rPr>
          <w:sz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6"/>
        <w:gridCol w:w="4268"/>
        <w:gridCol w:w="1184"/>
        <w:gridCol w:w="47"/>
        <w:gridCol w:w="990"/>
        <w:gridCol w:w="286"/>
        <w:gridCol w:w="142"/>
        <w:gridCol w:w="1984"/>
      </w:tblGrid>
      <w:tr w:rsidR="00C56C14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 xml:space="preserve">МАОУ </w:t>
            </w:r>
            <w:r>
              <w:rPr>
                <w:b/>
                <w:bCs/>
                <w:sz w:val="24"/>
                <w:lang w:val="ru-RU"/>
              </w:rPr>
              <w:t xml:space="preserve">ЗАРЕЧЕНСКАЯ </w:t>
            </w:r>
            <w:r w:rsidRPr="00C56C14">
              <w:rPr>
                <w:b/>
                <w:bCs/>
                <w:sz w:val="24"/>
                <w:lang w:val="ru-RU"/>
              </w:rPr>
              <w:t>СОШ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СРЕДНЕЕ ОБЩЕЕ ОБРАЗОВАНИЕ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на 2022-2023 учебный год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№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Классы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Сроки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Ответственные</w:t>
            </w:r>
          </w:p>
        </w:tc>
      </w:tr>
      <w:tr w:rsidR="00C56C14" w:rsidRPr="00AF1667" w:rsidTr="00D4573B">
        <w:trPr>
          <w:trHeight w:val="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1. Урочная деятельность</w:t>
            </w:r>
          </w:p>
        </w:tc>
      </w:tr>
      <w:tr w:rsidR="00C56C14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аботы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ителей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-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редметников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зучение государственных символов Российской Федерац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87849" w:rsidRDefault="00C56C14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Всероссийский открытый урок ОБЖ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1-3 сентября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4 октябр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 xml:space="preserve">205 лет со дня рождения писателя Алексея Константиновича Толстого (1817 - 1875) </w:t>
            </w:r>
            <w:r w:rsidRPr="00C56C14">
              <w:rPr>
                <w:sz w:val="24"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  <w:shd w:val="clear" w:color="auto" w:fill="FFFFFF"/>
              </w:rPr>
              <w:t>5 сентября</w:t>
            </w:r>
            <w:r w:rsidRPr="00C56C14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210 лет со дня Бородинского сражения</w:t>
            </w:r>
          </w:p>
          <w:p w:rsidR="00C56C14" w:rsidRPr="00C56C14" w:rsidRDefault="00C56C14" w:rsidP="00C56C14">
            <w:pPr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истории, окружающего мир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rStyle w:val="aff8"/>
                <w:i w:val="0"/>
                <w:iCs w:val="0"/>
                <w:sz w:val="24"/>
                <w:shd w:val="clear" w:color="auto" w:fill="FFFFFF"/>
              </w:rPr>
            </w:pPr>
            <w:r w:rsidRPr="00C56C14">
              <w:rPr>
                <w:rStyle w:val="aff8"/>
                <w:i w:val="0"/>
                <w:sz w:val="24"/>
              </w:rPr>
              <w:t>7 сен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87849" w:rsidRDefault="00C56C14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Международный день распространения грамотности 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русского язык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8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Cs w:val="0"/>
                <w:sz w:val="24"/>
              </w:rPr>
            </w:pPr>
            <w:r w:rsidRPr="00C56C14">
              <w:rPr>
                <w:sz w:val="24"/>
              </w:rPr>
              <w:t>16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7 сен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работника </w:t>
            </w:r>
            <w:hyperlink r:id="rId23" w:tgtFrame="_blank" w:history="1">
              <w:r w:rsidRPr="00C56C14">
                <w:rPr>
                  <w:rStyle w:val="aff3"/>
                </w:rPr>
                <w:t>дошкольного образования</w:t>
              </w:r>
            </w:hyperlink>
          </w:p>
          <w:p w:rsidR="00C56C14" w:rsidRPr="00C56C14" w:rsidRDefault="00C56C14" w:rsidP="00C56C14">
            <w:pPr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сен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rStyle w:val="aff3"/>
                <w:lang w:val="ru-RU"/>
              </w:rPr>
            </w:pPr>
            <w:r w:rsidRPr="00D87849">
              <w:rPr>
                <w:lang w:val="ru-RU"/>
              </w:rPr>
              <w:t>Международный день</w:t>
            </w:r>
            <w:r w:rsidRPr="00C56C14">
              <w:t> </w:t>
            </w:r>
            <w:hyperlink r:id="rId24" w:tgtFrame="_blank" w:history="1">
              <w:r w:rsidRPr="00D87849">
                <w:rPr>
                  <w:rStyle w:val="aff3"/>
                  <w:lang w:val="ru-RU"/>
                </w:rPr>
                <w:t>музыки</w:t>
              </w:r>
            </w:hyperlink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 ок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25 октября</w:t>
            </w:r>
            <w:r w:rsidRPr="00C56C14">
              <w:t> </w:t>
            </w:r>
            <w:r w:rsidRPr="00C56C14">
              <w:rPr>
                <w:lang w:val="ru-RU"/>
              </w:rPr>
              <w:t>- Международный день школьных библиотек (четвертый понедельник октября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рок Цифры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Согласно полож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ок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80 лет со дня рождения Василия Васильевича Верещагина (1842 - 1904)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ИЗО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6 ок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9E06F0" w:rsidP="00C56C14">
            <w:pPr>
              <w:pStyle w:val="af6"/>
              <w:shd w:val="clear" w:color="auto" w:fill="FFFFFF"/>
              <w:contextualSpacing/>
            </w:pPr>
            <w:hyperlink r:id="rId25" w:tgtFrame="_blank" w:history="1">
              <w:r w:rsidR="00C56C14" w:rsidRPr="00C56C14">
                <w:rPr>
                  <w:rStyle w:val="aff8"/>
                  <w:bCs/>
                  <w:u w:val="single"/>
                </w:rPr>
                <w:t>4 ноября - День народного единства</w:t>
              </w:r>
            </w:hyperlink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70 лет со дня рождения писателя, драматурга Дмитрия Наркисовича Мамина-Сибиряка (1852 - 1912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6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День начала Нюрнбергского процесса</w:t>
            </w:r>
          </w:p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D87849">
              <w:rPr>
                <w:lang w:val="ru-RU"/>
              </w:rPr>
              <w:t>- политинформац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0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0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90 лет со дня рождения основателя Третьяковской галереи Павла Михайловича Третьякова (1832 - 1898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ИЗО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Урок мужества</w:t>
            </w:r>
          </w:p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День Неизвестного Солдат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t>Международный день инвалидов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5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Международный день художник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ИЗО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Урок мужества</w:t>
            </w:r>
          </w:p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D87849">
              <w:rPr>
                <w:lang w:val="ru-RU"/>
              </w:rPr>
              <w:t>День Героев Отечеств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9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5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Урок мужества</w:t>
            </w:r>
          </w:p>
          <w:p w:rsidR="00C56C14" w:rsidRPr="00C56C14" w:rsidRDefault="009E06F0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hyperlink r:id="rId26" w:tgtFrame="_blank" w:history="1">
              <w:r w:rsidR="00C56C14" w:rsidRPr="00C56C14">
                <w:rPr>
                  <w:rStyle w:val="aff8"/>
                  <w:i w:val="0"/>
                  <w:lang w:val="ru-RU"/>
                </w:rPr>
                <w:t>День полного освобождения Ленинграда от фашистской блокады</w:t>
              </w:r>
            </w:hyperlink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7 янва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янва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9E06F0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9E06F0">
              <w:fldChar w:fldCharType="begin"/>
            </w:r>
            <w:r w:rsidR="00C56C14" w:rsidRPr="00D87849">
              <w:rPr>
                <w:lang w:val="ru-RU"/>
              </w:rPr>
              <w:instrText xml:space="preserve"> </w:instrText>
            </w:r>
            <w:r w:rsidR="00C56C14" w:rsidRPr="00C56C14">
              <w:instrText>HYPERLINK</w:instrText>
            </w:r>
            <w:r w:rsidR="00C56C14" w:rsidRPr="00D87849">
              <w:rPr>
                <w:lang w:val="ru-RU"/>
              </w:rPr>
              <w:instrText xml:space="preserve"> "</w:instrText>
            </w:r>
            <w:r w:rsidR="00C56C14" w:rsidRPr="00C56C14">
              <w:instrText>https</w:instrText>
            </w:r>
            <w:r w:rsidR="00C56C14" w:rsidRPr="00D87849">
              <w:rPr>
                <w:lang w:val="ru-RU"/>
              </w:rPr>
              <w:instrText>://</w:instrText>
            </w:r>
            <w:r w:rsidR="00C56C14" w:rsidRPr="00C56C14">
              <w:instrText>www</w:instrText>
            </w:r>
            <w:r w:rsidR="00C56C14" w:rsidRPr="00D87849">
              <w:rPr>
                <w:lang w:val="ru-RU"/>
              </w:rPr>
              <w:instrText>.</w:instrText>
            </w:r>
            <w:r w:rsidR="00C56C14" w:rsidRPr="00C56C14">
              <w:instrText>uchportal</w:instrText>
            </w:r>
            <w:r w:rsidR="00C56C14" w:rsidRPr="00D87849">
              <w:rPr>
                <w:lang w:val="ru-RU"/>
              </w:rPr>
              <w:instrText>.</w:instrText>
            </w:r>
            <w:r w:rsidR="00C56C14" w:rsidRPr="00C56C14">
              <w:instrText>ru</w:instrText>
            </w:r>
            <w:r w:rsidR="00C56C14" w:rsidRPr="00D87849">
              <w:rPr>
                <w:lang w:val="ru-RU"/>
              </w:rPr>
              <w:instrText>/</w:instrText>
            </w:r>
            <w:r w:rsidR="00C56C14" w:rsidRPr="00C56C14">
              <w:instrText>stalingradskaya</w:instrText>
            </w:r>
            <w:r w:rsidR="00C56C14" w:rsidRPr="00D87849">
              <w:rPr>
                <w:lang w:val="ru-RU"/>
              </w:rPr>
              <w:instrText>-</w:instrText>
            </w:r>
            <w:r w:rsidR="00C56C14" w:rsidRPr="00C56C14">
              <w:instrText>bitva</w:instrText>
            </w:r>
            <w:r w:rsidR="00C56C14" w:rsidRPr="00D87849">
              <w:rPr>
                <w:lang w:val="ru-RU"/>
              </w:rPr>
              <w:instrText>" \</w:instrText>
            </w:r>
            <w:r w:rsidR="00C56C14" w:rsidRPr="00C56C14">
              <w:instrText>t</w:instrText>
            </w:r>
            <w:r w:rsidR="00C56C14" w:rsidRPr="00D87849">
              <w:rPr>
                <w:lang w:val="ru-RU"/>
              </w:rPr>
              <w:instrText xml:space="preserve"> "_</w:instrText>
            </w:r>
            <w:r w:rsidR="00C56C14" w:rsidRPr="00C56C14">
              <w:instrText>blank</w:instrText>
            </w:r>
            <w:r w:rsidR="00C56C14" w:rsidRPr="00D87849">
              <w:rPr>
                <w:lang w:val="ru-RU"/>
              </w:rPr>
              <w:instrText xml:space="preserve">" </w:instrText>
            </w:r>
            <w:r w:rsidRPr="009E06F0">
              <w:fldChar w:fldCharType="separate"/>
            </w:r>
            <w:r w:rsidR="00C56C14" w:rsidRPr="00D87849">
              <w:rPr>
                <w:lang w:val="ru-RU"/>
              </w:rPr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9E06F0" w:rsidRPr="00C56C14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Библиотечный час</w:t>
            </w:r>
          </w:p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День российской наук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февра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9E06F0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9E06F0">
              <w:fldChar w:fldCharType="begin"/>
            </w:r>
            <w:r w:rsidR="00C56C14" w:rsidRPr="00D87849">
              <w:rPr>
                <w:lang w:val="ru-RU"/>
              </w:rPr>
              <w:instrText xml:space="preserve"> </w:instrText>
            </w:r>
            <w:r w:rsidR="00C56C14" w:rsidRPr="00C56C14">
              <w:instrText>HYPERLINK</w:instrText>
            </w:r>
            <w:r w:rsidR="00C56C14" w:rsidRPr="00D87849">
              <w:rPr>
                <w:lang w:val="ru-RU"/>
              </w:rPr>
              <w:instrText xml:space="preserve"> "</w:instrText>
            </w:r>
            <w:r w:rsidR="00C56C14" w:rsidRPr="00C56C14">
              <w:instrText>https</w:instrText>
            </w:r>
            <w:r w:rsidR="00C56C14" w:rsidRPr="00D87849">
              <w:rPr>
                <w:lang w:val="ru-RU"/>
              </w:rPr>
              <w:instrText>://</w:instrText>
            </w:r>
            <w:r w:rsidR="00C56C14" w:rsidRPr="00C56C14">
              <w:instrText>www</w:instrText>
            </w:r>
            <w:r w:rsidR="00C56C14" w:rsidRPr="00D87849">
              <w:rPr>
                <w:lang w:val="ru-RU"/>
              </w:rPr>
              <w:instrText>.</w:instrText>
            </w:r>
            <w:r w:rsidR="00C56C14" w:rsidRPr="00C56C14">
              <w:instrText>uchportal</w:instrText>
            </w:r>
            <w:r w:rsidR="00C56C14" w:rsidRPr="00D87849">
              <w:rPr>
                <w:lang w:val="ru-RU"/>
              </w:rPr>
              <w:instrText>.</w:instrText>
            </w:r>
            <w:r w:rsidR="00C56C14" w:rsidRPr="00C56C14">
              <w:instrText>ru</w:instrText>
            </w:r>
            <w:r w:rsidR="00C56C14" w:rsidRPr="00D87849">
              <w:rPr>
                <w:lang w:val="ru-RU"/>
              </w:rPr>
              <w:instrText>/</w:instrText>
            </w:r>
            <w:r w:rsidR="00C56C14" w:rsidRPr="00C56C14">
              <w:instrText>den</w:instrText>
            </w:r>
            <w:r w:rsidR="00C56C14" w:rsidRPr="00D87849">
              <w:rPr>
                <w:lang w:val="ru-RU"/>
              </w:rPr>
              <w:instrText>-</w:instrText>
            </w:r>
            <w:r w:rsidR="00C56C14" w:rsidRPr="00C56C14">
              <w:instrText>voinov</w:instrText>
            </w:r>
            <w:r w:rsidR="00C56C14" w:rsidRPr="00D87849">
              <w:rPr>
                <w:lang w:val="ru-RU"/>
              </w:rPr>
              <w:instrText>-</w:instrText>
            </w:r>
            <w:r w:rsidR="00C56C14" w:rsidRPr="00C56C14">
              <w:instrText>internacionalistov</w:instrText>
            </w:r>
            <w:r w:rsidR="00C56C14" w:rsidRPr="00D87849">
              <w:rPr>
                <w:lang w:val="ru-RU"/>
              </w:rPr>
              <w:instrText>" \</w:instrText>
            </w:r>
            <w:r w:rsidR="00C56C14" w:rsidRPr="00C56C14">
              <w:instrText>t</w:instrText>
            </w:r>
            <w:r w:rsidR="00C56C14" w:rsidRPr="00D87849">
              <w:rPr>
                <w:lang w:val="ru-RU"/>
              </w:rPr>
              <w:instrText xml:space="preserve"> "_</w:instrText>
            </w:r>
            <w:r w:rsidR="00C56C14" w:rsidRPr="00C56C14">
              <w:instrText>blank</w:instrText>
            </w:r>
            <w:r w:rsidR="00C56C14" w:rsidRPr="00D87849">
              <w:rPr>
                <w:lang w:val="ru-RU"/>
              </w:rPr>
              <w:instrText xml:space="preserve">" </w:instrText>
            </w:r>
            <w:r w:rsidRPr="009E06F0">
              <w:fldChar w:fldCharType="separate"/>
            </w:r>
            <w:r w:rsidR="00C56C14" w:rsidRPr="00D87849">
              <w:rPr>
                <w:lang w:val="ru-RU"/>
              </w:rPr>
              <w:t xml:space="preserve"> 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День памяти о россиянах, исполнявших служебный долг за пределами Отечества</w:t>
            </w:r>
            <w:r w:rsidR="009E06F0" w:rsidRPr="00C56C14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5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Международный день родного язык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1 февра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марта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 xml:space="preserve">Уроки братства 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8 марта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rPr>
                <w:rStyle w:val="aff8"/>
                <w:i w:val="0"/>
              </w:rPr>
              <w:t>Библиотечный час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rPr>
                <w:rStyle w:val="aff8"/>
                <w:i w:val="0"/>
              </w:rPr>
              <w:t>Всемирный день театра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3 марта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55 лет со дня рождения писателя Максима Горького (1968 - 1936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 литературы)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8 марта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 апре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9E06F0" w:rsidP="00C56C14">
            <w:pPr>
              <w:pStyle w:val="af6"/>
              <w:shd w:val="clear" w:color="auto" w:fill="FFFFFF"/>
              <w:contextualSpacing/>
              <w:rPr>
                <w:i/>
                <w:lang w:val="ru-RU"/>
              </w:rPr>
            </w:pPr>
            <w:hyperlink r:id="rId27" w:tgtFrame="_blank" w:history="1">
              <w:r w:rsidR="00C56C14" w:rsidRPr="00C56C14">
                <w:rPr>
                  <w:rStyle w:val="aff8"/>
                  <w:i w:val="0"/>
                  <w:lang w:val="ru-RU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C56C14" w:rsidRPr="00C56C14">
              <w:rPr>
                <w:rStyle w:val="aff8"/>
                <w:i w:val="0"/>
                <w:lang w:val="ru-RU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2 апр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2 апре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 xml:space="preserve">Политинформация 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9 апреля</w:t>
            </w:r>
            <w:r w:rsidRPr="00C56C14">
              <w:rPr>
                <w:sz w:val="24"/>
              </w:rPr>
              <w:t> 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lang w:val="ru-RU"/>
              </w:rPr>
              <w:t>Всемирный день Земли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окружающего мира, географии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2 апре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избирательного пра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российского парламентаризма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апреля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Праздник Весны и Тру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01.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9.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- День славянской письменности и культуры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4 ма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3 ма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320 лет со дня основания Балтийского флот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8 ма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D87849" w:rsidTr="00D4573B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D87849">
              <w:rPr>
                <w:rStyle w:val="afc"/>
                <w:rFonts w:eastAsia="№Е"/>
                <w:lang w:val="ru-RU"/>
              </w:rPr>
              <w:t>Июнь</w:t>
            </w:r>
          </w:p>
          <w:p w:rsidR="00C56C14" w:rsidRPr="00D87849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D87849">
              <w:rPr>
                <w:rStyle w:val="aff8"/>
                <w:i w:val="0"/>
                <w:lang w:val="ru-RU"/>
              </w:rPr>
              <w:t>1 июня</w:t>
            </w:r>
            <w:r w:rsidRPr="00C56C14">
              <w:t> </w:t>
            </w:r>
            <w:r w:rsidRPr="00D87849">
              <w:rPr>
                <w:lang w:val="ru-RU"/>
              </w:rPr>
              <w:t>- День защиты дете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01.0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D87849" w:rsidTr="00D4573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9E06F0" w:rsidP="00C56C14">
            <w:pPr>
              <w:pStyle w:val="af6"/>
              <w:shd w:val="clear" w:color="auto" w:fill="FFFFFF"/>
              <w:contextualSpacing/>
              <w:rPr>
                <w:rStyle w:val="afc"/>
                <w:rFonts w:eastAsia="№Е"/>
                <w:lang w:val="ru-RU"/>
              </w:rPr>
            </w:pPr>
            <w:hyperlink r:id="rId28" w:tgtFrame="_blank" w:history="1">
              <w:r w:rsidR="00C56C14" w:rsidRPr="00C56C14">
                <w:rPr>
                  <w:rStyle w:val="aff8"/>
                  <w:bCs/>
                  <w:u w:val="single"/>
                  <w:lang w:val="ru-RU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06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D87849" w:rsidTr="00D4573B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2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D87849" w:rsidTr="00D457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Cs w:val="0"/>
              </w:rPr>
            </w:pPr>
            <w:r w:rsidRPr="00C56C14">
              <w:t>День памяти и скорб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2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D87849" w:rsidTr="00D457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Cs w:val="0"/>
              </w:rPr>
            </w:pPr>
            <w:r w:rsidRPr="00C56C14">
              <w:t>День молодёж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7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87849" w:rsidRDefault="00C56C14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День государственного флага Российской Федерации 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Ма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ключение в содержание уроков заданий из международных исследований «</w:t>
            </w:r>
            <w:r w:rsidRPr="00C56C14">
              <w:rPr>
                <w:sz w:val="24"/>
              </w:rPr>
              <w:t>TIMSS</w:t>
            </w:r>
            <w:r w:rsidRPr="00C56C14">
              <w:rPr>
                <w:sz w:val="24"/>
                <w:lang w:val="ru-RU"/>
              </w:rPr>
              <w:t>», «</w:t>
            </w:r>
            <w:r w:rsidRPr="00C56C14">
              <w:rPr>
                <w:sz w:val="24"/>
              </w:rPr>
              <w:t>PISA</w:t>
            </w:r>
            <w:r w:rsidRPr="00C56C14">
              <w:rPr>
                <w:sz w:val="24"/>
                <w:lang w:val="ru-RU"/>
              </w:rPr>
              <w:t>» и «</w:t>
            </w:r>
            <w:r w:rsidRPr="00C56C14">
              <w:rPr>
                <w:sz w:val="24"/>
              </w:rPr>
              <w:t>PIRLS</w:t>
            </w:r>
            <w:r w:rsidRPr="00C56C14">
              <w:rPr>
                <w:sz w:val="24"/>
                <w:lang w:val="ru-RU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УВР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Учителя - предметники 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Интегрированные уроки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color w:val="C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Взаимопосещение уроков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В течение учебного </w:t>
            </w:r>
            <w:r w:rsidRPr="00C56C14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lastRenderedPageBreak/>
              <w:t>Учителя - предметники</w:t>
            </w:r>
          </w:p>
        </w:tc>
      </w:tr>
      <w:tr w:rsidR="00C56C14" w:rsidRPr="00AF1667" w:rsidTr="00D4573B">
        <w:trPr>
          <w:trHeight w:val="64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2. Внеурочная деятельность</w:t>
            </w:r>
          </w:p>
        </w:tc>
      </w:tr>
      <w:tr w:rsidR="00C56C14" w:rsidRPr="00AF1667" w:rsidTr="00D4573B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C56C14" w:rsidRPr="00AF1667" w:rsidTr="00D4573B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работы кружков и секци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физической культуры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Разговоры о важном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A4051" w:rsidRDefault="00C56C14" w:rsidP="00C56C14">
            <w:pPr>
              <w:rPr>
                <w:rFonts w:eastAsiaTheme="minorEastAsia"/>
                <w:sz w:val="24"/>
                <w:lang w:eastAsia="ru-RU"/>
              </w:rPr>
            </w:pPr>
            <w:r w:rsidRPr="00DA4051">
              <w:rPr>
                <w:rFonts w:eastAsiaTheme="minorEastAsia"/>
                <w:sz w:val="24"/>
                <w:lang w:eastAsia="ru-RU"/>
              </w:rPr>
              <w:t>«Волейбол»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йнов И.Ф</w:t>
            </w:r>
          </w:p>
        </w:tc>
      </w:tr>
      <w:tr w:rsidR="00C56C14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«Волонтерское движение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ушина Е.Ф</w:t>
            </w:r>
            <w:r w:rsidRPr="00C56C14">
              <w:rPr>
                <w:sz w:val="24"/>
                <w:lang w:val="ru-RU"/>
              </w:rPr>
              <w:t>.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BD1B80">
              <w:rPr>
                <w:sz w:val="24"/>
              </w:rPr>
              <w:t>«Волейбол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BD1B80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Лыжи</w:t>
            </w:r>
            <w:r w:rsidRPr="00BD1B80">
              <w:rPr>
                <w:sz w:val="24"/>
              </w:rPr>
              <w:t xml:space="preserve"> 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СГ ДПВС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C56C14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рвичное отделение РДШ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ина Е.В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аскетбол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кшанов А.И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рт- студия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ькова М.М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ахмат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к ЕГЭ по русскому языку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шина Т.Н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ЕГЭ по математик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ыева Л.З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ЕГЭ по обществознанию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ина Е.В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ЕГЭ по биолог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частных А.Б.</w:t>
            </w:r>
          </w:p>
        </w:tc>
      </w:tr>
      <w:tr w:rsidR="006A6221" w:rsidRPr="00AF1667" w:rsidTr="00D4573B">
        <w:trPr>
          <w:trHeight w:val="609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/>
                <w:bCs/>
                <w:sz w:val="24"/>
              </w:rPr>
              <w:t>3. Классное руководство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формление социального паспорта класс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У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Педагог - </w:t>
            </w:r>
            <w:r w:rsidRPr="00D87849">
              <w:rPr>
                <w:sz w:val="24"/>
                <w:lang w:val="ru-RU"/>
              </w:rPr>
              <w:lastRenderedPageBreak/>
              <w:t>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формление папки классного руководител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У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зучение особенностей личностного развития обучающихс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плочение коллектива класс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даптация первоклассников , пятиклассников, десятиклассников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У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кольный 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Правила поведения класса 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(совместно с обучающимися)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блюдение норм поведения, правил общения со сверстниками и педагогами.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щешкольный классный час «Разговор о главном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гласно модулю «Основные общешкольные де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Классные коллективные творческие дела 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(праздники, конкурсы, соревнования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</w:t>
            </w:r>
            <w:r w:rsidRPr="00AF1667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Индивидуальная работа с обучающимися 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- предмет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Индивидуальная образовательная траектория: 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-ведение портфолио обучающихся;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ИОМ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Индивидуальная работа 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аставничество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 - настав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Работа с учителями-предметниками в классе: 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консультации с учителями-предметниками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соблюдение единых требований в воспитании, предупреждение и разрешение конфликтов);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привлечение учителей предметников к организации мероприяти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Еженедель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- предметники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неурочной деятельности и дополнительного образования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лый педсовет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Адаптация десятиклассников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У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психолог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Логопед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едагог -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- предмет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о – значимая деятельность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журство по школе (классу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о – значимая деятельность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убботники и акц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родителями или законными представителям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е собра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ематические классные часы, посвященные </w:t>
            </w:r>
            <w:r w:rsidRPr="00C56C14">
              <w:rPr>
                <w:sz w:val="24"/>
                <w:lang w:val="ru-RU"/>
              </w:rPr>
              <w:lastRenderedPageBreak/>
              <w:t>профилактике ДТП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  <w:r w:rsidRPr="00AF1667">
              <w:rPr>
                <w:sz w:val="24"/>
              </w:rPr>
              <w:lastRenderedPageBreak/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 xml:space="preserve">Классный </w:t>
            </w:r>
            <w:r w:rsidRPr="00AF1667">
              <w:rPr>
                <w:sz w:val="24"/>
              </w:rPr>
              <w:lastRenderedPageBreak/>
              <w:t>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Руководители классов 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Тематические классные часы по половому воспитанию                   </w:t>
            </w:r>
            <w:r w:rsidRPr="00AF1667">
              <w:rPr>
                <w:sz w:val="24"/>
              </w:rPr>
              <w:t>несовершеннолетни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и классов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4. 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Основные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школьные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дел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Школьные линей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Здравству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школ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Понедельни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02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02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Общешкольные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линейки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итога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ебной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ветник </w:t>
            </w:r>
            <w:r w:rsidRPr="00C56C14">
              <w:rPr>
                <w:sz w:val="24"/>
                <w:lang w:val="ru-RU"/>
              </w:rPr>
              <w:lastRenderedPageBreak/>
              <w:t>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Дека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Реализация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образовательного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  <w:p w:rsidR="006A6221" w:rsidRPr="00D87849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«Парта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Героя»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,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еализуемог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амках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федеральног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«Новая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Апрель – ма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Митинг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«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дминистрация школы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- предмет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Последни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вонок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803DDB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803DDB">
              <w:rPr>
                <w:b/>
                <w:bCs/>
                <w:sz w:val="24"/>
              </w:rPr>
              <w:t>Торжественные ритуалы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изической культур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оржественное награждение лучших учащихся школ Вагайского район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етодист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>Учителя – предметник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–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Торжественное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ручение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803DDB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803DDB">
              <w:rPr>
                <w:b/>
                <w:bCs/>
                <w:sz w:val="24"/>
              </w:rPr>
              <w:t>Общешкольные празд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Праздник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сен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.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сенни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пожилого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окт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5 окт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тц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6 окт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матер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27 но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5 дека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Новы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Студент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Росси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ащитник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23 феврал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Вечер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стреч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shd w:val="clear" w:color="auto" w:fill="FFFFFF"/>
                <w:lang w:val="ru-RU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Учителя физической культур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 xml:space="preserve">8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Мар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Pr="006A6221">
              <w:rPr>
                <w:sz w:val="24"/>
              </w:rPr>
              <w:t>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2 а</w:t>
            </w:r>
            <w:r w:rsidRPr="006A6221">
              <w:rPr>
                <w:sz w:val="24"/>
              </w:rPr>
              <w:t>прел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Pr="006A6221">
              <w:rPr>
                <w:sz w:val="24"/>
              </w:rPr>
              <w:t>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pStyle w:val="a3"/>
              <w:numPr>
                <w:ilvl w:val="0"/>
                <w:numId w:val="59"/>
              </w:numPr>
              <w:tabs>
                <w:tab w:val="left" w:pos="851"/>
              </w:tabs>
              <w:contextualSpacing/>
              <w:rPr>
                <w:sz w:val="24"/>
              </w:rPr>
            </w:pPr>
            <w:r w:rsidRPr="006A6221">
              <w:rPr>
                <w:sz w:val="24"/>
              </w:rPr>
              <w:t>м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pStyle w:val="a3"/>
              <w:numPr>
                <w:ilvl w:val="0"/>
                <w:numId w:val="60"/>
              </w:num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</w:t>
            </w:r>
            <w:r w:rsidRPr="006A6221">
              <w:rPr>
                <w:sz w:val="24"/>
              </w:rPr>
              <w:t>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pStyle w:val="a3"/>
              <w:numPr>
                <w:ilvl w:val="0"/>
                <w:numId w:val="61"/>
              </w:num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</w:t>
            </w:r>
            <w:r w:rsidRPr="006A6221">
              <w:rPr>
                <w:sz w:val="24"/>
              </w:rPr>
              <w:t>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Pr="006A6221">
              <w:rPr>
                <w:sz w:val="24"/>
              </w:rPr>
              <w:t>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</w:t>
            </w:r>
            <w:r w:rsidRPr="006A6221">
              <w:rPr>
                <w:sz w:val="24"/>
              </w:rPr>
              <w:t>июн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2 июн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286900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6A6221"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22 июн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286900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6A6221">
              <w:rPr>
                <w:sz w:val="24"/>
                <w:lang w:val="ru-RU"/>
              </w:rPr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Cs/>
                <w:sz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803DDB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803DDB">
              <w:rPr>
                <w:b/>
                <w:bCs/>
                <w:sz w:val="24"/>
              </w:rPr>
              <w:t>Социальные проекты, диктанты, акци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сероссийский исторический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–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–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Бумажный Бум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  <w:r w:rsidRPr="00AF1667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lastRenderedPageBreak/>
              <w:t xml:space="preserve">Заместитель </w:t>
            </w:r>
            <w:r w:rsidRPr="00D87849">
              <w:rPr>
                <w:sz w:val="24"/>
                <w:lang w:val="ru-RU"/>
              </w:rPr>
              <w:lastRenderedPageBreak/>
              <w:t>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Всероссийская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акция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«Подари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книгу»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Международный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день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4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кольный библиотека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Областной фестиваль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Январь - 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-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кция по сбору макулатуры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экологический субботник «Зелёная Россия»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Эковикторин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Экомастер-класс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атриотические акции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«Стена Памяти»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«Георгиевская ленточка»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Бессмертный полк»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286900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етний пришкольный лагерь «</w:t>
            </w:r>
            <w:r w:rsidR="00286900">
              <w:rPr>
                <w:sz w:val="24"/>
                <w:lang w:val="ru-RU"/>
              </w:rPr>
              <w:t>Солнечный</w:t>
            </w:r>
            <w:r w:rsidR="00286900" w:rsidRPr="00AF1667">
              <w:rPr>
                <w:sz w:val="24"/>
              </w:rPr>
              <w:t xml:space="preserve"> </w:t>
            </w:r>
            <w:r w:rsidRPr="00AF1667">
              <w:rPr>
                <w:sz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286900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F1667">
              <w:rPr>
                <w:sz w:val="24"/>
              </w:rPr>
              <w:t xml:space="preserve">Июнь - </w:t>
            </w:r>
            <w:r w:rsidR="00286900">
              <w:rPr>
                <w:sz w:val="24"/>
                <w:lang w:val="ru-RU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-организато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 – психолог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Социальный педагог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5. Внешкольные мероприятия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социальных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артнеров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,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классных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уководителей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AF1667">
              <w:rPr>
                <w:rFonts w:asci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  <w:r w:rsidR="00286900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286900">
              <w:rPr>
                <w:rFonts w:ascii="Times New Roman"/>
                <w:bCs/>
                <w:sz w:val="24"/>
                <w:szCs w:val="24"/>
              </w:rPr>
              <w:lastRenderedPageBreak/>
              <w:t>(онлайн)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</w:t>
            </w:r>
            <w:r w:rsidRPr="00AF1667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AF1667">
              <w:rPr>
                <w:rFonts w:asci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  <w:r w:rsidR="00286900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(онлайн)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286900" w:rsidP="00286900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Экскурсии в </w:t>
            </w:r>
            <w:r w:rsidR="006A6221" w:rsidRPr="00C56C14">
              <w:rPr>
                <w:bCs/>
                <w:sz w:val="24"/>
                <w:lang w:val="ru-RU"/>
              </w:rPr>
              <w:t>краеведчески</w:t>
            </w:r>
            <w:r>
              <w:rPr>
                <w:bCs/>
                <w:sz w:val="24"/>
                <w:lang w:val="ru-RU"/>
              </w:rPr>
              <w:t>й музей</w:t>
            </w:r>
            <w:r w:rsidR="006A6221" w:rsidRPr="00C56C14">
              <w:rPr>
                <w:bCs/>
                <w:sz w:val="24"/>
                <w:lang w:val="ru-RU"/>
              </w:rPr>
              <w:t xml:space="preserve">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6. Организация предметно-пространственной среды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Благоустройство и 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Заведующая 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учебно – опытным участком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    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jc w:val="center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    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    Классные руководители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7. Взаимодействие с родителями</w:t>
            </w:r>
          </w:p>
        </w:tc>
      </w:tr>
      <w:tr w:rsidR="006A6221" w:rsidRPr="00AF1667" w:rsidTr="00D4573B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здание общешкольного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одительского комитета,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а школы,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D87849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Информационное</w:t>
            </w:r>
          </w:p>
          <w:p w:rsidR="006A6221" w:rsidRPr="00286900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оповещение через школьный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айт МАОУ </w:t>
            </w:r>
            <w:r w:rsidR="00286900">
              <w:rPr>
                <w:sz w:val="24"/>
                <w:lang w:val="ru-RU"/>
              </w:rPr>
              <w:t xml:space="preserve">Зареченская </w:t>
            </w:r>
            <w:r w:rsidRPr="00C56C14">
              <w:rPr>
                <w:sz w:val="24"/>
                <w:lang w:val="ru-RU"/>
              </w:rPr>
              <w:t>СОШ и филиалов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-Интернет сообщество МАОУ </w:t>
            </w:r>
            <w:r w:rsidR="00286900">
              <w:rPr>
                <w:sz w:val="24"/>
                <w:lang w:val="ru-RU"/>
              </w:rPr>
              <w:t xml:space="preserve">Зареченская </w:t>
            </w:r>
            <w:r w:rsidRPr="00C56C14">
              <w:rPr>
                <w:sz w:val="24"/>
                <w:lang w:val="ru-RU"/>
              </w:rPr>
              <w:t xml:space="preserve">СОШ в </w:t>
            </w:r>
            <w:r w:rsidRPr="00AF1667">
              <w:rPr>
                <w:sz w:val="24"/>
              </w:rPr>
              <w:t>vk</w:t>
            </w:r>
            <w:r w:rsidRPr="00C56C14">
              <w:rPr>
                <w:sz w:val="24"/>
                <w:lang w:val="ru-RU"/>
              </w:rPr>
              <w:t xml:space="preserve">  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организатор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6A6221" w:rsidRPr="00AF1667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  <w:r w:rsidRPr="00AF1667">
              <w:rPr>
                <w:sz w:val="24"/>
              </w:rPr>
              <w:t>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Социальный педагог</w:t>
            </w:r>
          </w:p>
        </w:tc>
      </w:tr>
      <w:tr w:rsidR="006A6221" w:rsidRPr="00AF1667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6A6221" w:rsidRPr="00AF1667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6A6221" w:rsidRPr="00AF1667" w:rsidTr="00D4573B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Индивидуальные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онсультации по вопросам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воспитания детей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дминистрация школы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ый педагог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rPr>
          <w:trHeight w:val="25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осещение семей с целью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роверки соблюдения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детьми режима дня,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выявления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неблагополучных семей», с целью обследования условий жизни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(составление актов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следования)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 классного руководителя, социального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D87849" w:rsidTr="00D4573B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Администрация школы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Социальный педагог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Классные руководители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6A6221" w:rsidRPr="00AF1667" w:rsidTr="00D4573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иректор школы</w:t>
            </w:r>
          </w:p>
        </w:tc>
      </w:tr>
      <w:tr w:rsidR="006A6221" w:rsidRPr="00AF1667" w:rsidTr="00D4573B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абота Совета профилакт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дминистрация школы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ый педагог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Участие родителей в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роведении общешкольных,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х мероприятий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 директора по ВР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астие в мероприятиях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лужбы медиаци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дминистрация школы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организатор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Организация совместного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осещения музеев, выставок, экскурсии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 директора по ВР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Общешкольные</w:t>
            </w:r>
          </w:p>
          <w:p w:rsidR="006A6221" w:rsidRPr="00D87849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родительские собрания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«Семья и школа: грани сотрудничества»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«Права ребёнка-обязанности родителей.</w:t>
            </w:r>
            <w:r w:rsidRPr="00AF1667">
              <w:rPr>
                <w:sz w:val="24"/>
                <w:shd w:val="clear" w:color="auto" w:fill="FFFFFF"/>
              </w:rPr>
              <w:t> </w:t>
            </w:r>
            <w:r w:rsidRPr="00C56C14">
              <w:rPr>
                <w:sz w:val="24"/>
                <w:shd w:val="clear" w:color="auto" w:fill="FFFFFF"/>
                <w:lang w:val="ru-RU"/>
              </w:rPr>
              <w:t>Воспитание толерантности в семье»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6A6221" w:rsidRPr="00AF1667" w:rsidRDefault="006A6221" w:rsidP="00C56C14">
            <w:pPr>
              <w:shd w:val="clear" w:color="auto" w:fill="FFFFFF"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>«Безопасность детей – общая забота взрослых.</w:t>
            </w:r>
            <w:r w:rsidRPr="00AF1667">
              <w:rPr>
                <w:sz w:val="24"/>
              </w:rPr>
              <w:t> Безопасное лето»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й всеобуч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Консультации для родителей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 xml:space="preserve">Областной Марафон открытых консультаций </w:t>
            </w:r>
            <w:r w:rsidRPr="00C56C14">
              <w:rPr>
                <w:bCs/>
                <w:sz w:val="24"/>
                <w:lang w:val="ru-RU"/>
              </w:rPr>
              <w:lastRenderedPageBreak/>
              <w:t>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октябрь - </w:t>
            </w:r>
            <w:r w:rsidRPr="00AF1667">
              <w:rPr>
                <w:sz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 xml:space="preserve">Администрация </w:t>
            </w:r>
            <w:r w:rsidRPr="00C56C14">
              <w:rPr>
                <w:sz w:val="24"/>
                <w:lang w:val="ru-RU"/>
              </w:rPr>
              <w:lastRenderedPageBreak/>
              <w:t>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е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Логопед, дефект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bCs/>
                <w:sz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bCs/>
                <w:sz w:val="24"/>
                <w:lang w:val="ru-RU"/>
              </w:rPr>
            </w:pPr>
            <w:r w:rsidRPr="00D87849">
              <w:rPr>
                <w:bCs/>
                <w:sz w:val="24"/>
                <w:lang w:val="ru-RU"/>
              </w:rPr>
              <w:t xml:space="preserve">Тревожность и агрессивной детей. 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родительские собрания в классных коллективах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Форум «Родители. Рок-н-ролл. </w:t>
            </w:r>
            <w:r w:rsidRPr="00AF1667">
              <w:rPr>
                <w:sz w:val="24"/>
              </w:rPr>
              <w:t>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>Педагог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День открытых дверей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 (посещение уроков, внеурочной деятельности)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8. Самоуправление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adjustRightInd w:val="0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Выборы органов самоуправления в классах 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Обучающиес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Классные руководители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класс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Классные руководители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класса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Выборы Совета обучающихся школ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ник директора по ВР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организатор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rStyle w:val="CharAttribute6"/>
                <w:sz w:val="24"/>
                <w:lang w:val="ru-RU"/>
              </w:rPr>
              <w:t>Обучающиес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Совет</w:t>
            </w:r>
            <w:r w:rsidRPr="00AF1667">
              <w:rPr>
                <w:rStyle w:val="CharAttribute6"/>
                <w:sz w:val="24"/>
              </w:rPr>
              <w:t xml:space="preserve"> </w:t>
            </w:r>
            <w:r w:rsidRPr="00AF1667">
              <w:rPr>
                <w:rStyle w:val="CharAttribute6"/>
                <w:sz w:val="24"/>
              </w:rPr>
              <w:t>обучающихс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Совет</w:t>
            </w:r>
            <w:r w:rsidRPr="00AF1667">
              <w:rPr>
                <w:rStyle w:val="CharAttribute6"/>
                <w:sz w:val="24"/>
              </w:rPr>
              <w:t xml:space="preserve"> </w:t>
            </w:r>
            <w:r w:rsidRPr="00AF1667">
              <w:rPr>
                <w:rStyle w:val="CharAttribute6"/>
                <w:sz w:val="24"/>
              </w:rPr>
              <w:t>обучающихся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9. Профилактика и безопасност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Оформление социального паспорта класс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 xml:space="preserve">     Социальный </w:t>
            </w:r>
            <w:r w:rsidRPr="00AF1667">
              <w:rPr>
                <w:sz w:val="24"/>
              </w:rPr>
              <w:lastRenderedPageBreak/>
              <w:t>педагог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ухинина Т.А.,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школьный 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ВР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и ВД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</w:t>
            </w:r>
            <w:r w:rsidRPr="00AF1667">
              <w:rPr>
                <w:sz w:val="24"/>
                <w:szCs w:val="24"/>
              </w:rPr>
              <w:lastRenderedPageBreak/>
              <w:t xml:space="preserve">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lastRenderedPageBreak/>
              <w:t>Администрация школы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lastRenderedPageBreak/>
              <w:t>Социальный педагог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–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рофилактическая </w:t>
            </w:r>
            <w:hyperlink r:id="rId29" w:anchor="/document/16/4207/qwe/" w:history="1">
              <w:r w:rsidRPr="00AF1667">
                <w:rPr>
                  <w:sz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дминистрация школы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ый педагог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–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Администрация школы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ый педагог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– психолог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Работа с наставниками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 - настав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 09.08.2022 по 15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ВР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D87849">
              <w:rPr>
                <w:lang w:val="ru-RU"/>
              </w:rPr>
              <w:t>Пожарная безопасность:</w:t>
            </w:r>
          </w:p>
          <w:p w:rsidR="006A6221" w:rsidRPr="00D87849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D87849">
              <w:rPr>
                <w:lang w:val="ru-RU"/>
              </w:rPr>
              <w:t xml:space="preserve">- Проведение инструктажей 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АХЧ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 xml:space="preserve">Учитель ОБЖ 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Начальники лагерей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 xml:space="preserve">«Месячник профилактики» 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>-Неделя правовой грамотности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>-Неделя здоровья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>-Неделя семейного благополучия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 директора по ВР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ник директора по ВР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Социальный </w:t>
            </w:r>
            <w:r w:rsidRPr="00D87849">
              <w:rPr>
                <w:sz w:val="24"/>
                <w:lang w:val="ru-RU"/>
              </w:rPr>
              <w:lastRenderedPageBreak/>
              <w:t>педагог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– психологи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–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спектор по охране детства</w:t>
            </w:r>
            <w:r w:rsidRPr="00C56C14">
              <w:rPr>
                <w:sz w:val="24"/>
                <w:lang w:val="ru-RU"/>
              </w:rPr>
              <w:br/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Всероссийской акции «Сообщи, где торгуют смертью»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 19.10.2022 по 28.10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rPr>
          <w:trHeight w:val="5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Профилактические акции по профилактике детского дорожно-транспортного травматизма и предупреждению </w:t>
            </w:r>
            <w:r w:rsidRPr="00AF1667">
              <w:rPr>
                <w:sz w:val="24"/>
              </w:rPr>
              <w:t>ДТП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нимание, дети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нимание, каникулы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Береги пешехода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Пешеход – на переход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Пристегни самое дорогое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елобезопасеность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Ребенок – главный пассажир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Мой безопасный путь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Стань заметней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семирный день памяти жертв ДТП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Неделя детской безопасности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Дороги без ДТП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арт, май – июнь, август -сентябрь,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87849">
              <w:rPr>
                <w:b/>
                <w:bCs/>
                <w:sz w:val="24"/>
                <w:lang w:val="ru-RU"/>
              </w:rPr>
              <w:t xml:space="preserve">Челленджи по ПДД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Челлендж «Возьми ребенка за руку»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Челлендж «Везу ребенка правильно»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Челлендж «Вижу и говорю спасибо»</w:t>
            </w:r>
          </w:p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 18 октября по 8 ноября, с 20 декабря 2022 года по 10 январ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 xml:space="preserve">Руководитель волонтерского </w:t>
            </w:r>
            <w:r w:rsidRPr="00AF1667">
              <w:rPr>
                <w:sz w:val="24"/>
              </w:rPr>
              <w:lastRenderedPageBreak/>
              <w:t>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8 октября по 15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- организаторы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22 ноября по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- организаторы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ероприятия в рамках Всемирного дня памяти жертв ДТП.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5 по 21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shd w:val="clear" w:color="auto" w:fill="FFFFFF"/>
              <w:ind w:right="300"/>
              <w:contextualSpacing/>
              <w:outlineLvl w:val="1"/>
              <w:rPr>
                <w:bCs/>
                <w:sz w:val="24"/>
                <w:lang w:val="ru-RU"/>
              </w:rPr>
            </w:pPr>
            <w:r w:rsidRPr="00286900">
              <w:rPr>
                <w:bCs/>
                <w:sz w:val="24"/>
                <w:lang w:val="ru-RU"/>
              </w:rPr>
              <w:t>Конкурс рисунков по ПДД "Мы не нарушаем!"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86900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286900">
              <w:rPr>
                <w:bCs/>
                <w:sz w:val="24"/>
              </w:rPr>
              <w:t>26.11 – 1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с 19 марта по 01 апреля 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3 по 14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4 по 31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оказ фильмов по безопасности дорожного движения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и – организаторы</w:t>
            </w:r>
          </w:p>
          <w:p w:rsidR="006A6221" w:rsidRPr="00D87849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циальный педагог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D87849">
              <w:rPr>
                <w:lang w:val="ru-RU"/>
              </w:rPr>
              <w:t xml:space="preserve">Профилактика суицидального поведения 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Индивидуальная работа с учащимися, имеющими высокий уровень склонности к депрессии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lastRenderedPageBreak/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Индивидуальная работа с родителями учащихся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D87849">
              <w:rPr>
                <w:lang w:val="ru-RU"/>
              </w:rPr>
              <w:t>Информационная безопасность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Создание и обновление Интернет – сообществ  (групп) классных коллективов.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Посещение электронных страниц учащихся классными руководителями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организаторы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10. Социальное партнёрство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71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71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286900" w:rsidP="00286900">
            <w:pPr>
              <w:pStyle w:val="a3"/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11. Профориентация</w:t>
            </w:r>
          </w:p>
        </w:tc>
      </w:tr>
      <w:tr w:rsidR="006A6221" w:rsidRPr="00D4573B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фориентационные экскурсии на пред</w:t>
            </w:r>
            <w:r w:rsidR="00D4573B">
              <w:rPr>
                <w:sz w:val="24"/>
                <w:lang w:val="ru-RU"/>
              </w:rPr>
              <w:t>приятия п.Зареченый, с.Тукуз</w:t>
            </w:r>
            <w:r w:rsidRPr="00C56C14">
              <w:rPr>
                <w:sz w:val="24"/>
                <w:lang w:val="ru-RU"/>
              </w:rPr>
              <w:t>, с.</w:t>
            </w:r>
            <w:r w:rsidR="00D4573B">
              <w:rPr>
                <w:sz w:val="24"/>
                <w:lang w:val="ru-RU"/>
              </w:rPr>
              <w:t>Казанское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Советник ди</w:t>
            </w:r>
            <w:r w:rsidRPr="00D87849">
              <w:rPr>
                <w:sz w:val="24"/>
                <w:lang w:val="ru-RU"/>
              </w:rPr>
              <w:t>ректора по ВР,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ник директора по ВР,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о отдельному </w:t>
            </w:r>
            <w:r w:rsidRPr="00AF1667">
              <w:rPr>
                <w:sz w:val="24"/>
              </w:rPr>
              <w:lastRenderedPageBreak/>
              <w:t>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 -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рофориентационная игр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10</w:t>
            </w:r>
            <w:r w:rsidR="00D4573B">
              <w:rPr>
                <w:sz w:val="24"/>
                <w:lang w:val="ru-RU"/>
              </w:rPr>
              <w:t xml:space="preserve">  </w:t>
            </w:r>
            <w:r w:rsidRPr="00AF1667">
              <w:rPr>
                <w:sz w:val="24"/>
              </w:rPr>
              <w:t>по запросу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Социально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–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значимая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D87849">
              <w:rPr>
                <w:rStyle w:val="CharAttribute5"/>
                <w:rFonts w:eastAsia="№Е" w:hint="default"/>
                <w:sz w:val="24"/>
                <w:lang w:val="ru-RU"/>
              </w:rPr>
              <w:t>деятельност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абота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на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ебн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–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опытно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астке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 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 пришкольным участко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циально – значимая деятельность </w:t>
            </w:r>
          </w:p>
          <w:p w:rsidR="006A6221" w:rsidRPr="00C56C14" w:rsidRDefault="006A6221" w:rsidP="00D4573B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вожатого в пришкольном лагере «</w:t>
            </w:r>
            <w:r w:rsidR="00D4573B">
              <w:rPr>
                <w:sz w:val="24"/>
                <w:lang w:val="ru-RU"/>
              </w:rPr>
              <w:t>Солнечный</w:t>
            </w:r>
            <w:r w:rsidRPr="00C56C14">
              <w:rPr>
                <w:sz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Июнь - </w:t>
            </w: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D4573B">
            <w:pPr>
              <w:contextualSpacing/>
              <w:rPr>
                <w:sz w:val="24"/>
                <w:lang w:val="ru-RU"/>
              </w:rPr>
            </w:pPr>
            <w:r w:rsidRPr="00AF1667">
              <w:rPr>
                <w:sz w:val="24"/>
              </w:rPr>
              <w:t>Педагог – организатор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Детские общественные объединения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   </w:t>
            </w: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Лидеры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C56C14">
              <w:rPr>
                <w:sz w:val="24"/>
                <w:lang w:val="ru-RU"/>
              </w:rPr>
              <w:t>направлений: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Личностное развитие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творческое развитие, популяризация ЗОЖ, популяризация профессий)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Гражданская активность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Гражданская активность (Юные экологи)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 Военно –патриотическое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shd w:val="clear" w:color="auto" w:fill="FFFFFF"/>
                <w:lang w:val="ru-RU"/>
              </w:rPr>
              <w:t xml:space="preserve">Согласно  плану работы советника </w:t>
            </w:r>
            <w:r w:rsidRPr="00C56C14">
              <w:rPr>
                <w:bCs/>
                <w:sz w:val="24"/>
                <w:shd w:val="clear" w:color="auto" w:fill="FFFFFF"/>
                <w:lang w:val="ru-RU"/>
              </w:rPr>
              <w:lastRenderedPageBreak/>
              <w:t>директора по 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Советник директора по В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Cs/>
                <w:sz w:val="24"/>
                <w:shd w:val="clear" w:color="auto" w:fill="FFFFFF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D4573B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Кадетский класс «Эскадрон»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D4573B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грамма СГ ДПВС «</w:t>
            </w:r>
            <w:r w:rsidR="00D4573B">
              <w:rPr>
                <w:sz w:val="24"/>
                <w:lang w:val="ru-RU"/>
              </w:rPr>
              <w:t>Эскадрон</w:t>
            </w:r>
            <w:r w:rsidRPr="00C56C14">
              <w:rPr>
                <w:sz w:val="24"/>
                <w:lang w:val="ru-RU"/>
              </w:rPr>
              <w:t>»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Смотр строя и песни, посвященный Дню </w:t>
            </w:r>
            <w:r w:rsidRPr="00AF1667">
              <w:rPr>
                <w:sz w:val="24"/>
              </w:rPr>
              <w:t>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Военно – патриотический слет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Муниципальный этап областной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митинге к</w:t>
            </w:r>
            <w:r w:rsidR="00D4573B">
              <w:rPr>
                <w:sz w:val="24"/>
                <w:lang w:val="ru-RU"/>
              </w:rPr>
              <w:t>о</w:t>
            </w:r>
            <w:r w:rsidRPr="00C56C14">
              <w:rPr>
                <w:sz w:val="24"/>
                <w:lang w:val="ru-RU"/>
              </w:rPr>
              <w:t xml:space="preserve">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 -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Добровольческая деятельност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D87849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87849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D87849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Школьный спортивный клуб «СТАРТ»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 </w:t>
            </w: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jc w:val="center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jc w:val="center"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В течение учебного года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Учителя ФК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 клуба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Классные </w:t>
            </w:r>
            <w:r w:rsidRPr="00AF1667">
              <w:rPr>
                <w:sz w:val="24"/>
              </w:rPr>
              <w:lastRenderedPageBreak/>
              <w:t>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 xml:space="preserve">Турнир по настольному теннису 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- школьный этап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ахматный турнир среди школьных шахматных клубов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 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«Президентские состязания»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Учителя ФК</w:t>
            </w:r>
          </w:p>
          <w:p w:rsidR="006A6221" w:rsidRPr="00D87849" w:rsidRDefault="006A6221" w:rsidP="00C56C14">
            <w:pPr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Совет клуба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 - организато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рвенство школы по волейболу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D4573B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lang w:val="ru-RU"/>
              </w:rPr>
              <w:t>5</w:t>
            </w:r>
            <w:r w:rsidR="006A6221"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5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napToGrid w:val="0"/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Всероссийские соревновани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-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6A6221" w:rsidRPr="00D87849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теат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ластной фестиваль театральных постановок «Премьера – 2022»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1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3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0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6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ноябрь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25.12.2022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28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21.02 2023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22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Праздничный концерт, посвященный</w:t>
            </w:r>
          </w:p>
          <w:p w:rsidR="006A6221" w:rsidRPr="00D87849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6.03 2023</w:t>
            </w:r>
            <w:r w:rsidRPr="00AF1667">
              <w:rPr>
                <w:sz w:val="24"/>
                <w:lang w:bidi="ru-RU"/>
              </w:rPr>
              <w:softHyphen/>
              <w:t>07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Зам.директора по ВР</w:t>
            </w:r>
          </w:p>
          <w:p w:rsidR="006A6221" w:rsidRPr="00D87849" w:rsidRDefault="006A6221" w:rsidP="00C56C14">
            <w:pPr>
              <w:contextualSpacing/>
              <w:rPr>
                <w:sz w:val="24"/>
                <w:lang w:val="ru-RU"/>
              </w:rPr>
            </w:pPr>
            <w:r w:rsidRPr="00D87849">
              <w:rPr>
                <w:sz w:val="24"/>
                <w:lang w:val="ru-RU"/>
              </w:rPr>
              <w:t>Педагог-</w:t>
            </w:r>
            <w:r w:rsidRPr="00D87849">
              <w:rPr>
                <w:sz w:val="24"/>
                <w:lang w:val="ru-RU"/>
              </w:rPr>
              <w:lastRenderedPageBreak/>
              <w:t>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05.05.2023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20.05.2023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е медиа</w:t>
            </w:r>
          </w:p>
        </w:tc>
      </w:tr>
      <w:tr w:rsidR="006A6221" w:rsidRPr="00AF1667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организато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здание поздравительных видеороликов, посвященных праздникам.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Классные руководители 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Ответственные за мероприятие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уратор РДШ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музей</w:t>
            </w:r>
          </w:p>
        </w:tc>
      </w:tr>
      <w:tr w:rsidR="006A6221" w:rsidRPr="00D87849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м музее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тив музея</w:t>
            </w:r>
          </w:p>
        </w:tc>
      </w:tr>
      <w:tr w:rsidR="006A6221" w:rsidRPr="00D87849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Cs/>
                <w:sz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м музее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тив музея</w:t>
            </w:r>
          </w:p>
        </w:tc>
      </w:tr>
      <w:tr w:rsidR="006A6221" w:rsidRPr="00D87849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7A5FF3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 xml:space="preserve">Экскурсии в историко-краеведческий музей МАОУ </w:t>
            </w:r>
            <w:r w:rsidR="007A5FF3">
              <w:rPr>
                <w:bCs/>
                <w:sz w:val="24"/>
                <w:lang w:val="ru-RU"/>
              </w:rPr>
              <w:t xml:space="preserve">Зареченская </w:t>
            </w:r>
            <w:r w:rsidRPr="00C56C14">
              <w:rPr>
                <w:bCs/>
                <w:sz w:val="24"/>
                <w:lang w:val="ru-RU"/>
              </w:rPr>
              <w:t>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м музее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тив музея</w:t>
            </w:r>
          </w:p>
        </w:tc>
      </w:tr>
    </w:tbl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6A279D" w:rsidRDefault="00C56C14" w:rsidP="00E57C41">
      <w:pPr>
        <w:rPr>
          <w:w w:val="0"/>
          <w:sz w:val="24"/>
          <w:lang w:val="ru-RU"/>
        </w:rPr>
      </w:pPr>
    </w:p>
    <w:sectPr w:rsidR="00C56C14" w:rsidRPr="006A279D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BA" w:rsidRDefault="000A4DBA" w:rsidP="00E56EEA">
      <w:r>
        <w:separator/>
      </w:r>
    </w:p>
  </w:endnote>
  <w:endnote w:type="continuationSeparator" w:id="0">
    <w:p w:rsidR="000A4DBA" w:rsidRDefault="000A4DBA" w:rsidP="00E5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BA" w:rsidRDefault="000A4DBA" w:rsidP="00E56EEA">
      <w:r>
        <w:separator/>
      </w:r>
    </w:p>
  </w:footnote>
  <w:footnote w:type="continuationSeparator" w:id="0">
    <w:p w:rsidR="000A4DBA" w:rsidRDefault="000A4DBA" w:rsidP="00E56EEA">
      <w:r>
        <w:continuationSeparator/>
      </w:r>
    </w:p>
  </w:footnote>
  <w:footnote w:id="1">
    <w:p w:rsidR="00D4573B" w:rsidRPr="00EF5751" w:rsidRDefault="00D4573B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A3B"/>
    <w:multiLevelType w:val="hybridMultilevel"/>
    <w:tmpl w:val="56E27368"/>
    <w:lvl w:ilvl="0" w:tplc="8DA687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6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03D96"/>
    <w:multiLevelType w:val="hybridMultilevel"/>
    <w:tmpl w:val="457C2644"/>
    <w:lvl w:ilvl="0" w:tplc="58EEFA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E6308"/>
    <w:multiLevelType w:val="hybridMultilevel"/>
    <w:tmpl w:val="1032A06E"/>
    <w:lvl w:ilvl="0" w:tplc="D7F69A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C244CE"/>
    <w:multiLevelType w:val="hybridMultilevel"/>
    <w:tmpl w:val="1B2CD89C"/>
    <w:lvl w:ilvl="0" w:tplc="31E455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54BCC"/>
    <w:multiLevelType w:val="multilevel"/>
    <w:tmpl w:val="349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D6F10"/>
    <w:multiLevelType w:val="hybridMultilevel"/>
    <w:tmpl w:val="62F4A8AA"/>
    <w:lvl w:ilvl="0" w:tplc="1ED671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8">
    <w:nsid w:val="35F3573D"/>
    <w:multiLevelType w:val="hybridMultilevel"/>
    <w:tmpl w:val="711E0566"/>
    <w:lvl w:ilvl="0" w:tplc="2FB4806E">
      <w:start w:val="12"/>
      <w:numFmt w:val="decimal"/>
      <w:lvlText w:val="%1"/>
      <w:lvlJc w:val="left"/>
      <w:pPr>
        <w:ind w:left="720" w:hanging="360"/>
      </w:pPr>
      <w:rPr>
        <w:rFonts w:eastAsia="№Е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385809"/>
    <w:multiLevelType w:val="hybridMultilevel"/>
    <w:tmpl w:val="1F52E6C8"/>
    <w:lvl w:ilvl="0" w:tplc="5B1CD6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F0257"/>
    <w:multiLevelType w:val="hybridMultilevel"/>
    <w:tmpl w:val="B864695C"/>
    <w:lvl w:ilvl="0" w:tplc="EF0AD3C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B07BC"/>
    <w:multiLevelType w:val="hybridMultilevel"/>
    <w:tmpl w:val="109ED316"/>
    <w:lvl w:ilvl="0" w:tplc="90BE37B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5054E"/>
    <w:multiLevelType w:val="hybridMultilevel"/>
    <w:tmpl w:val="1EECB4CE"/>
    <w:lvl w:ilvl="0" w:tplc="E77C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2337FBF"/>
    <w:multiLevelType w:val="hybridMultilevel"/>
    <w:tmpl w:val="E7D6947E"/>
    <w:lvl w:ilvl="0" w:tplc="E916916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890DE3"/>
    <w:multiLevelType w:val="multilevel"/>
    <w:tmpl w:val="C78E4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2160"/>
      </w:pPr>
      <w:rPr>
        <w:rFonts w:hint="default"/>
      </w:rPr>
    </w:lvl>
  </w:abstractNum>
  <w:abstractNum w:abstractNumId="55">
    <w:nsid w:val="69B50A93"/>
    <w:multiLevelType w:val="hybridMultilevel"/>
    <w:tmpl w:val="83BAFE6A"/>
    <w:lvl w:ilvl="0" w:tplc="E4FAF66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32D4C"/>
    <w:multiLevelType w:val="hybridMultilevel"/>
    <w:tmpl w:val="DAC08B56"/>
    <w:lvl w:ilvl="0" w:tplc="D92865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6195E"/>
    <w:multiLevelType w:val="hybridMultilevel"/>
    <w:tmpl w:val="F60CDC38"/>
    <w:lvl w:ilvl="0" w:tplc="B2B41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0"/>
  </w:num>
  <w:num w:numId="3">
    <w:abstractNumId w:val="45"/>
  </w:num>
  <w:num w:numId="4">
    <w:abstractNumId w:val="31"/>
  </w:num>
  <w:num w:numId="5">
    <w:abstractNumId w:val="6"/>
  </w:num>
  <w:num w:numId="6">
    <w:abstractNumId w:val="46"/>
  </w:num>
  <w:num w:numId="7">
    <w:abstractNumId w:val="5"/>
  </w:num>
  <w:num w:numId="8">
    <w:abstractNumId w:val="50"/>
  </w:num>
  <w:num w:numId="9">
    <w:abstractNumId w:val="26"/>
  </w:num>
  <w:num w:numId="10">
    <w:abstractNumId w:val="19"/>
  </w:num>
  <w:num w:numId="11">
    <w:abstractNumId w:val="33"/>
  </w:num>
  <w:num w:numId="12">
    <w:abstractNumId w:val="49"/>
  </w:num>
  <w:num w:numId="13">
    <w:abstractNumId w:val="37"/>
  </w:num>
  <w:num w:numId="14">
    <w:abstractNumId w:val="58"/>
  </w:num>
  <w:num w:numId="15">
    <w:abstractNumId w:val="47"/>
  </w:num>
  <w:num w:numId="16">
    <w:abstractNumId w:val="48"/>
  </w:num>
  <w:num w:numId="17">
    <w:abstractNumId w:val="1"/>
  </w:num>
  <w:num w:numId="18">
    <w:abstractNumId w:val="10"/>
  </w:num>
  <w:num w:numId="19">
    <w:abstractNumId w:val="27"/>
  </w:num>
  <w:num w:numId="20">
    <w:abstractNumId w:val="30"/>
  </w:num>
  <w:num w:numId="21">
    <w:abstractNumId w:val="54"/>
  </w:num>
  <w:num w:numId="22">
    <w:abstractNumId w:val="39"/>
  </w:num>
  <w:num w:numId="23">
    <w:abstractNumId w:val="22"/>
  </w:num>
  <w:num w:numId="24">
    <w:abstractNumId w:val="13"/>
  </w:num>
  <w:num w:numId="25">
    <w:abstractNumId w:val="16"/>
  </w:num>
  <w:num w:numId="26">
    <w:abstractNumId w:val="35"/>
  </w:num>
  <w:num w:numId="27">
    <w:abstractNumId w:val="43"/>
  </w:num>
  <w:num w:numId="28">
    <w:abstractNumId w:val="25"/>
  </w:num>
  <w:num w:numId="29">
    <w:abstractNumId w:val="0"/>
  </w:num>
  <w:num w:numId="30">
    <w:abstractNumId w:val="9"/>
  </w:num>
  <w:num w:numId="31">
    <w:abstractNumId w:val="29"/>
  </w:num>
  <w:num w:numId="32">
    <w:abstractNumId w:val="7"/>
  </w:num>
  <w:num w:numId="33">
    <w:abstractNumId w:val="15"/>
  </w:num>
  <w:num w:numId="34">
    <w:abstractNumId w:val="8"/>
  </w:num>
  <w:num w:numId="35">
    <w:abstractNumId w:val="36"/>
  </w:num>
  <w:num w:numId="36">
    <w:abstractNumId w:val="12"/>
  </w:num>
  <w:num w:numId="37">
    <w:abstractNumId w:val="59"/>
  </w:num>
  <w:num w:numId="38">
    <w:abstractNumId w:val="11"/>
  </w:num>
  <w:num w:numId="39">
    <w:abstractNumId w:val="4"/>
  </w:num>
  <w:num w:numId="40">
    <w:abstractNumId w:val="34"/>
  </w:num>
  <w:num w:numId="41">
    <w:abstractNumId w:val="23"/>
  </w:num>
  <w:num w:numId="42">
    <w:abstractNumId w:val="2"/>
  </w:num>
  <w:num w:numId="43">
    <w:abstractNumId w:val="61"/>
  </w:num>
  <w:num w:numId="44">
    <w:abstractNumId w:val="38"/>
  </w:num>
  <w:num w:numId="45">
    <w:abstractNumId w:val="17"/>
  </w:num>
  <w:num w:numId="46">
    <w:abstractNumId w:val="53"/>
  </w:num>
  <w:num w:numId="47">
    <w:abstractNumId w:val="32"/>
  </w:num>
  <w:num w:numId="48">
    <w:abstractNumId w:val="44"/>
  </w:num>
  <w:num w:numId="49">
    <w:abstractNumId w:val="20"/>
  </w:num>
  <w:num w:numId="50">
    <w:abstractNumId w:val="41"/>
  </w:num>
  <w:num w:numId="51">
    <w:abstractNumId w:val="24"/>
  </w:num>
  <w:num w:numId="52">
    <w:abstractNumId w:val="14"/>
  </w:num>
  <w:num w:numId="53">
    <w:abstractNumId w:val="40"/>
  </w:num>
  <w:num w:numId="54">
    <w:abstractNumId w:val="3"/>
  </w:num>
  <w:num w:numId="55">
    <w:abstractNumId w:val="18"/>
  </w:num>
  <w:num w:numId="56">
    <w:abstractNumId w:val="28"/>
  </w:num>
  <w:num w:numId="57">
    <w:abstractNumId w:val="21"/>
  </w:num>
  <w:num w:numId="58">
    <w:abstractNumId w:val="55"/>
  </w:num>
  <w:num w:numId="59">
    <w:abstractNumId w:val="51"/>
  </w:num>
  <w:num w:numId="60">
    <w:abstractNumId w:val="56"/>
  </w:num>
  <w:num w:numId="61">
    <w:abstractNumId w:val="42"/>
  </w:num>
  <w:num w:numId="62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66C5D"/>
    <w:rsid w:val="000A16FF"/>
    <w:rsid w:val="000A479A"/>
    <w:rsid w:val="000A4DB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2EBC"/>
    <w:rsid w:val="001A7576"/>
    <w:rsid w:val="001C0827"/>
    <w:rsid w:val="001E1514"/>
    <w:rsid w:val="001E3DD8"/>
    <w:rsid w:val="002178FA"/>
    <w:rsid w:val="0023363F"/>
    <w:rsid w:val="00234A46"/>
    <w:rsid w:val="00251427"/>
    <w:rsid w:val="0026425E"/>
    <w:rsid w:val="002719B0"/>
    <w:rsid w:val="00273AF7"/>
    <w:rsid w:val="002752AB"/>
    <w:rsid w:val="00277B0E"/>
    <w:rsid w:val="00286900"/>
    <w:rsid w:val="002A3D18"/>
    <w:rsid w:val="002B0B74"/>
    <w:rsid w:val="002B3FC2"/>
    <w:rsid w:val="002B7710"/>
    <w:rsid w:val="002C0C1A"/>
    <w:rsid w:val="002C3B9C"/>
    <w:rsid w:val="002D09CD"/>
    <w:rsid w:val="002D2F63"/>
    <w:rsid w:val="002D6B5A"/>
    <w:rsid w:val="002E63DC"/>
    <w:rsid w:val="002F20DA"/>
    <w:rsid w:val="003052ED"/>
    <w:rsid w:val="0031582A"/>
    <w:rsid w:val="00321709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97B8B"/>
    <w:rsid w:val="003A05D1"/>
    <w:rsid w:val="003D5F39"/>
    <w:rsid w:val="003E0AC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957EF"/>
    <w:rsid w:val="004A735D"/>
    <w:rsid w:val="004B29C1"/>
    <w:rsid w:val="004B46B6"/>
    <w:rsid w:val="004C14FF"/>
    <w:rsid w:val="004C30BF"/>
    <w:rsid w:val="004C4DED"/>
    <w:rsid w:val="004C7ABA"/>
    <w:rsid w:val="004D02DC"/>
    <w:rsid w:val="004D205F"/>
    <w:rsid w:val="004D72A3"/>
    <w:rsid w:val="004E120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0672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24ECB"/>
    <w:rsid w:val="006366ED"/>
    <w:rsid w:val="00676BD7"/>
    <w:rsid w:val="00681001"/>
    <w:rsid w:val="00684F98"/>
    <w:rsid w:val="0069132C"/>
    <w:rsid w:val="006A279D"/>
    <w:rsid w:val="006A2A29"/>
    <w:rsid w:val="006A6221"/>
    <w:rsid w:val="006B37BA"/>
    <w:rsid w:val="006C42E9"/>
    <w:rsid w:val="006D3D85"/>
    <w:rsid w:val="006D3F14"/>
    <w:rsid w:val="006E27F7"/>
    <w:rsid w:val="0070063F"/>
    <w:rsid w:val="00706549"/>
    <w:rsid w:val="007158DB"/>
    <w:rsid w:val="007271F0"/>
    <w:rsid w:val="007305A0"/>
    <w:rsid w:val="00736239"/>
    <w:rsid w:val="00736EAE"/>
    <w:rsid w:val="00737102"/>
    <w:rsid w:val="007400D6"/>
    <w:rsid w:val="00741859"/>
    <w:rsid w:val="00741B01"/>
    <w:rsid w:val="0076205B"/>
    <w:rsid w:val="00783FA5"/>
    <w:rsid w:val="007855F9"/>
    <w:rsid w:val="007A2D20"/>
    <w:rsid w:val="007A4CCC"/>
    <w:rsid w:val="007A5FF3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06F0"/>
    <w:rsid w:val="009E794D"/>
    <w:rsid w:val="00A06C0C"/>
    <w:rsid w:val="00A156AB"/>
    <w:rsid w:val="00A16C43"/>
    <w:rsid w:val="00A16E44"/>
    <w:rsid w:val="00A36869"/>
    <w:rsid w:val="00A41A36"/>
    <w:rsid w:val="00A42D46"/>
    <w:rsid w:val="00A43ABB"/>
    <w:rsid w:val="00A51D08"/>
    <w:rsid w:val="00A60D67"/>
    <w:rsid w:val="00A60D84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04A2B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E42"/>
    <w:rsid w:val="00BE2884"/>
    <w:rsid w:val="00BE7545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06D2"/>
    <w:rsid w:val="00C42679"/>
    <w:rsid w:val="00C45F3B"/>
    <w:rsid w:val="00C51F21"/>
    <w:rsid w:val="00C56C14"/>
    <w:rsid w:val="00C57A6D"/>
    <w:rsid w:val="00C65244"/>
    <w:rsid w:val="00C67852"/>
    <w:rsid w:val="00C72246"/>
    <w:rsid w:val="00C83152"/>
    <w:rsid w:val="00CA0792"/>
    <w:rsid w:val="00CA464A"/>
    <w:rsid w:val="00CA7900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4573B"/>
    <w:rsid w:val="00D50028"/>
    <w:rsid w:val="00D565C0"/>
    <w:rsid w:val="00D61495"/>
    <w:rsid w:val="00D64A60"/>
    <w:rsid w:val="00D702D9"/>
    <w:rsid w:val="00D8124A"/>
    <w:rsid w:val="00D87849"/>
    <w:rsid w:val="00DA2328"/>
    <w:rsid w:val="00DA2B8C"/>
    <w:rsid w:val="00DA6B05"/>
    <w:rsid w:val="00DB137F"/>
    <w:rsid w:val="00DB2196"/>
    <w:rsid w:val="00DB2B0F"/>
    <w:rsid w:val="00DB3AFA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57C41"/>
    <w:rsid w:val="00E61A63"/>
    <w:rsid w:val="00E64A70"/>
    <w:rsid w:val="00E65D13"/>
    <w:rsid w:val="00E95BA5"/>
    <w:rsid w:val="00EC21EE"/>
    <w:rsid w:val="00EC7063"/>
    <w:rsid w:val="00ED5D53"/>
    <w:rsid w:val="00EF5751"/>
    <w:rsid w:val="00F05F68"/>
    <w:rsid w:val="00F11239"/>
    <w:rsid w:val="00F13226"/>
    <w:rsid w:val="00F37390"/>
    <w:rsid w:val="00F4009B"/>
    <w:rsid w:val="00F4394E"/>
    <w:rsid w:val="00F479C6"/>
    <w:rsid w:val="00F51146"/>
    <w:rsid w:val="00F66737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next w:val="a"/>
    <w:link w:val="30"/>
    <w:uiPriority w:val="9"/>
    <w:qFormat/>
    <w:rsid w:val="00736239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736239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736239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99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link w:val="11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link w:val="ad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e">
    <w:name w:val="annotation reference"/>
    <w:link w:val="12"/>
    <w:unhideWhenUsed/>
    <w:rsid w:val="00E56EEA"/>
    <w:rPr>
      <w:rFonts w:cs="Times New Roman"/>
      <w:sz w:val="16"/>
    </w:rPr>
  </w:style>
  <w:style w:type="paragraph" w:styleId="af">
    <w:name w:val="annotation text"/>
    <w:basedOn w:val="a"/>
    <w:link w:val="af0"/>
    <w:unhideWhenUsed/>
    <w:rsid w:val="00E56EEA"/>
    <w:rPr>
      <w:szCs w:val="20"/>
    </w:rPr>
  </w:style>
  <w:style w:type="character" w:customStyle="1" w:styleId="af0">
    <w:name w:val="Текст примечания Знак"/>
    <w:basedOn w:val="a0"/>
    <w:link w:val="af"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nhideWhenUsed/>
    <w:rsid w:val="00E56EEA"/>
    <w:rPr>
      <w:b/>
      <w:bCs/>
    </w:rPr>
  </w:style>
  <w:style w:type="character" w:customStyle="1" w:styleId="af2">
    <w:name w:val="Тема примечания Знак"/>
    <w:basedOn w:val="af0"/>
    <w:link w:val="af1"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nhideWhenUsed/>
    <w:rsid w:val="00E56EE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5">
    <w:basedOn w:val="a"/>
    <w:next w:val="af6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Верхний колонтитул Знак"/>
    <w:basedOn w:val="a0"/>
    <w:link w:val="af7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9">
    <w:name w:val="footer"/>
    <w:basedOn w:val="a"/>
    <w:link w:val="afa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b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c">
    <w:name w:val="Strong"/>
    <w:link w:val="14"/>
    <w:uiPriority w:val="22"/>
    <w:qFormat/>
    <w:rsid w:val="00E56EEA"/>
    <w:rPr>
      <w:rFonts w:cs="Times New Roman"/>
      <w:b/>
    </w:rPr>
  </w:style>
  <w:style w:type="paragraph" w:styleId="afd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e">
    <w:name w:val="Гипертекстовая ссылка"/>
    <w:uiPriority w:val="99"/>
    <w:rsid w:val="00E56EEA"/>
    <w:rPr>
      <w:color w:val="106BBE"/>
    </w:rPr>
  </w:style>
  <w:style w:type="character" w:customStyle="1" w:styleId="aff">
    <w:name w:val="Цветовое выделение"/>
    <w:uiPriority w:val="99"/>
    <w:rsid w:val="00E56EEA"/>
    <w:rPr>
      <w:b/>
      <w:color w:val="26282F"/>
    </w:rPr>
  </w:style>
  <w:style w:type="paragraph" w:customStyle="1" w:styleId="15">
    <w:name w:val="Обычный (веб)1"/>
    <w:basedOn w:val="a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0">
    <w:name w:val="Символ сноски"/>
    <w:rsid w:val="00E56EEA"/>
    <w:rPr>
      <w:vertAlign w:val="superscript"/>
    </w:rPr>
  </w:style>
  <w:style w:type="paragraph" w:styleId="aff1">
    <w:name w:val="TOC Heading"/>
    <w:basedOn w:val="1"/>
    <w:next w:val="a"/>
    <w:link w:val="aff2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6">
    <w:name w:val="toc 1"/>
    <w:basedOn w:val="a"/>
    <w:next w:val="a"/>
    <w:link w:val="17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3">
    <w:name w:val="Hyperlink"/>
    <w:link w:val="18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4">
    <w:name w:val="Основной текст_"/>
    <w:link w:val="19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9">
    <w:name w:val="Основной текст1"/>
    <w:basedOn w:val="a"/>
    <w:link w:val="aff4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a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b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6">
    <w:name w:val="Normal (Web)"/>
    <w:basedOn w:val="a"/>
    <w:link w:val="aff5"/>
    <w:uiPriority w:val="99"/>
    <w:unhideWhenUsed/>
    <w:rsid w:val="00E56EEA"/>
    <w:rPr>
      <w:sz w:val="24"/>
    </w:rPr>
  </w:style>
  <w:style w:type="numbering" w:customStyle="1" w:styleId="1c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b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link w:val="26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link w:val="34"/>
    <w:autoRedefine/>
    <w:uiPriority w:val="39"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link w:val="42"/>
    <w:autoRedefine/>
    <w:uiPriority w:val="39"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1">
    <w:name w:val="toc 5"/>
    <w:basedOn w:val="a"/>
    <w:next w:val="a"/>
    <w:link w:val="52"/>
    <w:autoRedefine/>
    <w:uiPriority w:val="39"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link w:val="60"/>
    <w:autoRedefine/>
    <w:uiPriority w:val="39"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link w:val="70"/>
    <w:autoRedefine/>
    <w:uiPriority w:val="39"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link w:val="80"/>
    <w:autoRedefine/>
    <w:uiPriority w:val="39"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link w:val="90"/>
    <w:autoRedefine/>
    <w:uiPriority w:val="39"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organictitlecontentspan">
    <w:name w:val="organictitlecontentspan"/>
    <w:basedOn w:val="a0"/>
    <w:rsid w:val="002F20DA"/>
  </w:style>
  <w:style w:type="paragraph" w:styleId="aff6">
    <w:name w:val="Body Text"/>
    <w:basedOn w:val="a"/>
    <w:link w:val="aff7"/>
    <w:uiPriority w:val="99"/>
    <w:unhideWhenUsed/>
    <w:rsid w:val="00A16C43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A16C43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73623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623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6239"/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36239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character" w:customStyle="1" w:styleId="1e">
    <w:name w:val="Основной шрифт абзаца1"/>
    <w:rsid w:val="00736239"/>
  </w:style>
  <w:style w:type="paragraph" w:customStyle="1" w:styleId="western">
    <w:name w:val="western"/>
    <w:basedOn w:val="a"/>
    <w:rsid w:val="00736239"/>
    <w:pPr>
      <w:widowControl/>
      <w:wordWrap/>
      <w:autoSpaceDE/>
      <w:autoSpaceDN/>
      <w:spacing w:before="100" w:beforeAutospacing="1" w:after="119"/>
      <w:ind w:firstLine="567"/>
    </w:pPr>
    <w:rPr>
      <w:rFonts w:ascii="Arial" w:hAnsi="Arial" w:cs="Arial"/>
      <w:color w:val="000000"/>
      <w:kern w:val="0"/>
      <w:sz w:val="26"/>
      <w:szCs w:val="26"/>
      <w:lang w:val="ru-RU" w:eastAsia="ru-RU"/>
    </w:rPr>
  </w:style>
  <w:style w:type="character" w:styleId="aff8">
    <w:name w:val="Emphasis"/>
    <w:basedOn w:val="a0"/>
    <w:uiPriority w:val="20"/>
    <w:qFormat/>
    <w:rsid w:val="00736239"/>
    <w:rPr>
      <w:i/>
      <w:iCs/>
    </w:rPr>
  </w:style>
  <w:style w:type="character" w:customStyle="1" w:styleId="aff5">
    <w:name w:val="Обычный (веб) Знак"/>
    <w:basedOn w:val="1f"/>
    <w:link w:val="af6"/>
    <w:uiPriority w:val="99"/>
    <w:rsid w:val="00736239"/>
    <w:rPr>
      <w:rFonts w:eastAsia="Times New Roman" w:cs="Times New Roman"/>
      <w:kern w:val="2"/>
      <w:lang w:val="en-US" w:eastAsia="ko-KR"/>
    </w:rPr>
  </w:style>
  <w:style w:type="character" w:customStyle="1" w:styleId="1f">
    <w:name w:val="Обычный1"/>
    <w:rsid w:val="00736239"/>
    <w:rPr>
      <w:rFonts w:ascii="Times New Roman" w:hAnsi="Times New Roman"/>
      <w:sz w:val="20"/>
    </w:rPr>
  </w:style>
  <w:style w:type="paragraph" w:customStyle="1" w:styleId="18">
    <w:name w:val="Гиперссылка1"/>
    <w:link w:val="aff3"/>
    <w:uiPriority w:val="99"/>
    <w:rsid w:val="00736239"/>
    <w:rPr>
      <w:rFonts w:cs="Times New Roman"/>
      <w:color w:val="0563C1"/>
      <w:u w:val="single"/>
    </w:rPr>
  </w:style>
  <w:style w:type="paragraph" w:customStyle="1" w:styleId="14">
    <w:name w:val="Строгий1"/>
    <w:link w:val="afc"/>
    <w:uiPriority w:val="22"/>
    <w:rsid w:val="00736239"/>
    <w:rPr>
      <w:rFonts w:cs="Times New Roman"/>
      <w:b/>
    </w:rPr>
  </w:style>
  <w:style w:type="character" w:customStyle="1" w:styleId="CharAttribute5">
    <w:name w:val="CharAttribute5"/>
    <w:rsid w:val="00736239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736239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3623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736239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9">
    <w:name w:val="Другое_"/>
    <w:basedOn w:val="a0"/>
    <w:link w:val="affa"/>
    <w:rsid w:val="00736239"/>
    <w:rPr>
      <w:rFonts w:ascii="Times New Roman" w:eastAsia="Times New Roman" w:hAnsi="Times New Roman" w:cs="Times New Roman"/>
    </w:rPr>
  </w:style>
  <w:style w:type="paragraph" w:customStyle="1" w:styleId="affa">
    <w:name w:val="Другое"/>
    <w:basedOn w:val="a"/>
    <w:link w:val="aff9"/>
    <w:rsid w:val="00736239"/>
    <w:pPr>
      <w:wordWrap/>
      <w:autoSpaceDE/>
      <w:autoSpaceDN/>
      <w:jc w:val="left"/>
    </w:pPr>
    <w:rPr>
      <w:kern w:val="0"/>
      <w:sz w:val="24"/>
      <w:lang w:val="ru-RU" w:eastAsia="en-US"/>
    </w:rPr>
  </w:style>
  <w:style w:type="character" w:customStyle="1" w:styleId="26">
    <w:name w:val="Оглавление 2 Знак"/>
    <w:basedOn w:val="1f"/>
    <w:link w:val="25"/>
    <w:uiPriority w:val="39"/>
    <w:rsid w:val="00736239"/>
    <w:rPr>
      <w:rFonts w:eastAsia="Times New Roman" w:cstheme="minorHAnsi"/>
      <w:b/>
      <w:bCs/>
      <w:kern w:val="2"/>
      <w:sz w:val="22"/>
      <w:szCs w:val="22"/>
      <w:lang w:val="en-US" w:eastAsia="ko-KR"/>
    </w:rPr>
  </w:style>
  <w:style w:type="paragraph" w:customStyle="1" w:styleId="11">
    <w:name w:val="Знак сноски1"/>
    <w:link w:val="a7"/>
    <w:rsid w:val="00736239"/>
    <w:rPr>
      <w:rFonts w:cs="Times New Roman"/>
      <w:vertAlign w:val="superscript"/>
    </w:rPr>
  </w:style>
  <w:style w:type="character" w:customStyle="1" w:styleId="42">
    <w:name w:val="Оглавление 4 Знак"/>
    <w:basedOn w:val="1f"/>
    <w:link w:val="41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60">
    <w:name w:val="Оглавление 6 Знак"/>
    <w:basedOn w:val="1f"/>
    <w:link w:val="6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70">
    <w:name w:val="Оглавление 7 Знак"/>
    <w:basedOn w:val="1f"/>
    <w:link w:val="7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ad">
    <w:name w:val="Цитата Знак"/>
    <w:basedOn w:val="1f"/>
    <w:link w:val="ac"/>
    <w:rsid w:val="00736239"/>
    <w:rPr>
      <w:rFonts w:eastAsia="Times New Roman" w:cs="Times New Roman"/>
      <w:spacing w:val="5"/>
      <w:szCs w:val="20"/>
      <w:shd w:val="clear" w:color="auto" w:fill="FFFFFF"/>
      <w:lang w:eastAsia="ru-RU"/>
    </w:rPr>
  </w:style>
  <w:style w:type="character" w:customStyle="1" w:styleId="34">
    <w:name w:val="Оглавление 3 Знак"/>
    <w:basedOn w:val="1f"/>
    <w:link w:val="33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paragraph" w:customStyle="1" w:styleId="12">
    <w:name w:val="Знак примечания1"/>
    <w:link w:val="ae"/>
    <w:rsid w:val="00736239"/>
    <w:rPr>
      <w:rFonts w:cs="Times New Roman"/>
      <w:sz w:val="16"/>
    </w:rPr>
  </w:style>
  <w:style w:type="paragraph" w:customStyle="1" w:styleId="Footnote">
    <w:name w:val="Footnote"/>
    <w:basedOn w:val="a"/>
    <w:rsid w:val="00736239"/>
    <w:pPr>
      <w:widowControl/>
      <w:wordWrap/>
      <w:autoSpaceDE/>
      <w:autoSpaceDN/>
      <w:jc w:val="left"/>
    </w:pPr>
    <w:rPr>
      <w:color w:val="000000"/>
      <w:kern w:val="0"/>
      <w:szCs w:val="20"/>
      <w:lang w:val="ru-RU" w:eastAsia="ru-RU"/>
    </w:rPr>
  </w:style>
  <w:style w:type="character" w:customStyle="1" w:styleId="17">
    <w:name w:val="Оглавление 1 Знак"/>
    <w:basedOn w:val="1f"/>
    <w:link w:val="16"/>
    <w:uiPriority w:val="39"/>
    <w:rsid w:val="00736239"/>
    <w:rPr>
      <w:rFonts w:eastAsia="Times New Roman" w:cstheme="minorHAnsi"/>
      <w:b/>
      <w:bCs/>
      <w:i/>
      <w:iCs/>
      <w:kern w:val="2"/>
      <w:lang w:val="en-US" w:eastAsia="ko-KR"/>
    </w:rPr>
  </w:style>
  <w:style w:type="paragraph" w:customStyle="1" w:styleId="HeaderandFooter">
    <w:name w:val="Header and Footer"/>
    <w:rsid w:val="00736239"/>
    <w:pPr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f"/>
    <w:link w:val="9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80">
    <w:name w:val="Оглавление 8 Знак"/>
    <w:basedOn w:val="1f"/>
    <w:link w:val="8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aff2">
    <w:name w:val="Заголовок оглавления Знак"/>
    <w:basedOn w:val="10"/>
    <w:link w:val="aff1"/>
    <w:rsid w:val="00736239"/>
    <w:rPr>
      <w:rFonts w:ascii="Calibri Light" w:hAnsi="Calibri Light"/>
      <w:color w:val="2F5496"/>
      <w:lang w:eastAsia="ru-RU"/>
    </w:rPr>
  </w:style>
  <w:style w:type="character" w:customStyle="1" w:styleId="52">
    <w:name w:val="Оглавление 5 Знак"/>
    <w:basedOn w:val="1f"/>
    <w:link w:val="51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paragraph" w:styleId="affb">
    <w:name w:val="Subtitle"/>
    <w:next w:val="a"/>
    <w:link w:val="affc"/>
    <w:uiPriority w:val="11"/>
    <w:qFormat/>
    <w:rsid w:val="00736239"/>
    <w:pPr>
      <w:jc w:val="both"/>
    </w:pPr>
    <w:rPr>
      <w:rFonts w:ascii="XO Thames" w:eastAsia="Times New Roman" w:hAnsi="XO Thames" w:cs="Times New Roman"/>
      <w:i/>
      <w:color w:val="000000"/>
      <w:szCs w:val="20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736239"/>
    <w:rPr>
      <w:rFonts w:ascii="XO Thames" w:eastAsia="Times New Roman" w:hAnsi="XO Thames" w:cs="Times New Roman"/>
      <w:i/>
      <w:color w:val="000000"/>
      <w:szCs w:val="20"/>
      <w:lang w:eastAsia="ru-RU"/>
    </w:rPr>
  </w:style>
  <w:style w:type="paragraph" w:styleId="affd">
    <w:name w:val="Title"/>
    <w:next w:val="a"/>
    <w:link w:val="affe"/>
    <w:uiPriority w:val="10"/>
    <w:qFormat/>
    <w:rsid w:val="00736239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73623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">
    <w:name w:val="Подпись к таблице_"/>
    <w:basedOn w:val="a0"/>
    <w:link w:val="afff0"/>
    <w:rsid w:val="00736239"/>
    <w:rPr>
      <w:rFonts w:ascii="Times New Roman" w:hAnsi="Times New Roman"/>
    </w:rPr>
  </w:style>
  <w:style w:type="paragraph" w:customStyle="1" w:styleId="afff0">
    <w:name w:val="Подпись к таблице"/>
    <w:basedOn w:val="a"/>
    <w:link w:val="afff"/>
    <w:rsid w:val="00736239"/>
    <w:pPr>
      <w:wordWrap/>
      <w:autoSpaceDE/>
      <w:autoSpaceDN/>
      <w:ind w:firstLine="430"/>
      <w:jc w:val="left"/>
    </w:pPr>
    <w:rPr>
      <w:rFonts w:eastAsiaTheme="minorHAnsi" w:cstheme="minorBidi"/>
      <w:kern w:val="0"/>
      <w:sz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hportal.ru/den_kosmonavtiki" TargetMode="External"/><Relationship Id="rId18" Type="http://schemas.openxmlformats.org/officeDocument/2006/relationships/hyperlink" Target="https://www.uchportal.ru/den-narodnogo-edinstva" TargetMode="External"/><Relationship Id="rId26" Type="http://schemas.openxmlformats.org/officeDocument/2006/relationships/hyperlink" Target="https://www.uchportal.ru/blokada-leningra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pushk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hportal.ru/blokada-leningrada" TargetMode="External"/><Relationship Id="rId17" Type="http://schemas.openxmlformats.org/officeDocument/2006/relationships/hyperlink" Target="https://www.uchportal.ru/load/128" TargetMode="External"/><Relationship Id="rId25" Type="http://schemas.openxmlformats.org/officeDocument/2006/relationships/hyperlink" Target="https://www.uchportal.ru/den-narodnogo-edin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72" TargetMode="External"/><Relationship Id="rId20" Type="http://schemas.openxmlformats.org/officeDocument/2006/relationships/hyperlink" Target="https://www.uchportal.ru/den_kosmonavtiki" TargetMode="External"/><Relationship Id="rId29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den-narodnogo-edinstva" TargetMode="External"/><Relationship Id="rId24" Type="http://schemas.openxmlformats.org/officeDocument/2006/relationships/hyperlink" Target="https://www.uchportal.ru/load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www.uchportal.ru/load/172" TargetMode="External"/><Relationship Id="rId28" Type="http://schemas.openxmlformats.org/officeDocument/2006/relationships/hyperlink" Target="https://www.uchportal.ru/pushkin" TargetMode="External"/><Relationship Id="rId10" Type="http://schemas.openxmlformats.org/officeDocument/2006/relationships/hyperlink" Target="https://www.uchportal.ru/load/128" TargetMode="External"/><Relationship Id="rId19" Type="http://schemas.openxmlformats.org/officeDocument/2006/relationships/hyperlink" Target="https://www.uchportal.ru/blokada-leningrad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72" TargetMode="External"/><Relationship Id="rId14" Type="http://schemas.openxmlformats.org/officeDocument/2006/relationships/hyperlink" Target="https://www.uchportal.ru/pushkin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www.uchportal.ru/den_kosmonavtik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CC13-E980-4125-8B6E-84212CE1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622</Words>
  <Characters>180246</Characters>
  <Application>Microsoft Office Word</Application>
  <DocSecurity>0</DocSecurity>
  <Lines>150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итель</cp:lastModifiedBy>
  <cp:revision>14</cp:revision>
  <cp:lastPrinted>2022-10-13T05:55:00Z</cp:lastPrinted>
  <dcterms:created xsi:type="dcterms:W3CDTF">2022-04-15T11:18:00Z</dcterms:created>
  <dcterms:modified xsi:type="dcterms:W3CDTF">2022-10-13T06:05:00Z</dcterms:modified>
</cp:coreProperties>
</file>